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CC3F" w14:textId="079B4B59" w:rsidR="00B16956" w:rsidRPr="005A61C5" w:rsidRDefault="00B16956" w:rsidP="003E38CB">
      <w:pPr>
        <w:pStyle w:val="Title"/>
        <w:ind w:firstLine="0"/>
        <w:rPr>
          <w:color w:val="01579B"/>
          <w:sz w:val="40"/>
          <w:szCs w:val="40"/>
        </w:rPr>
      </w:pPr>
      <w:r w:rsidRPr="005A61C5">
        <w:rPr>
          <w:color w:val="01579B"/>
          <w:sz w:val="40"/>
          <w:szCs w:val="40"/>
        </w:rPr>
        <w:t>BÁO CÁO THỰC HÀNH</w:t>
      </w:r>
    </w:p>
    <w:sdt>
      <w:sdtPr>
        <w:rPr>
          <w:rFonts w:ascii="UTM Avo" w:hAnsi="UTM Avo" w:cstheme="minorHAnsi"/>
          <w:b/>
          <w:sz w:val="30"/>
          <w:szCs w:val="3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DF5CFC6" w14:textId="187CC0C9" w:rsidR="00422EC5" w:rsidRPr="005A61C5" w:rsidRDefault="003E3DDA" w:rsidP="00422EC5">
          <w:pPr>
            <w:ind w:firstLine="0"/>
            <w:jc w:val="center"/>
            <w:rPr>
              <w:rFonts w:ascii="UTM Avo" w:hAnsi="UTM Avo" w:cstheme="minorHAnsi"/>
              <w:b/>
              <w:lang w:val="vi-VN"/>
            </w:rPr>
          </w:pPr>
          <w:r>
            <w:rPr>
              <w:rFonts w:ascii="UTM Avo" w:hAnsi="UTM Avo" w:cstheme="minorHAnsi"/>
              <w:b/>
              <w:sz w:val="30"/>
              <w:szCs w:val="30"/>
            </w:rPr>
            <w:t>Bài thực hành số 4: Kubernetes K8S</w:t>
          </w:r>
        </w:p>
      </w:sdtContent>
    </w:sdt>
    <w:p w14:paraId="14CD2AF6" w14:textId="77777777" w:rsidR="00422EC5" w:rsidRPr="005A61C5" w:rsidRDefault="00422EC5" w:rsidP="00052098">
      <w:pPr>
        <w:ind w:firstLine="0"/>
        <w:jc w:val="center"/>
        <w:rPr>
          <w:rFonts w:ascii="UTM Avo" w:hAnsi="UTM Avo"/>
          <w:b/>
        </w:rPr>
      </w:pPr>
    </w:p>
    <w:p w14:paraId="5D5A738F" w14:textId="613F8786" w:rsidR="00295F41" w:rsidRPr="005A61C5" w:rsidRDefault="00295F41" w:rsidP="00422EC5">
      <w:pPr>
        <w:ind w:firstLine="0"/>
        <w:jc w:val="left"/>
        <w:rPr>
          <w:rFonts w:ascii="UTM Avo" w:hAnsi="UTM Avo"/>
          <w:lang w:val="vi-VN"/>
        </w:rPr>
      </w:pPr>
      <w:r w:rsidRPr="005A61C5">
        <w:rPr>
          <w:rFonts w:ascii="UTM Avo" w:hAnsi="UTM Avo"/>
          <w:b/>
          <w:bCs/>
        </w:rPr>
        <w:t>Môn học:</w:t>
      </w:r>
      <w:r w:rsidRPr="005A61C5">
        <w:rPr>
          <w:rFonts w:ascii="UTM Avo" w:hAnsi="UTM Avo"/>
        </w:rPr>
        <w:t xml:space="preserve"> </w:t>
      </w:r>
      <w:r w:rsidR="000A09D2" w:rsidRPr="005A61C5">
        <w:rPr>
          <w:rFonts w:ascii="UTM Avo" w:hAnsi="UTM Avo"/>
          <w:bCs/>
        </w:rPr>
        <w:t>Hệ</w:t>
      </w:r>
      <w:r w:rsidR="000A09D2" w:rsidRPr="005A61C5">
        <w:rPr>
          <w:rFonts w:ascii="UTM Avo" w:hAnsi="UTM Avo"/>
          <w:bCs/>
          <w:lang w:val="vi-VN"/>
        </w:rPr>
        <w:t xml:space="preserve"> tính toán phân bố</w:t>
      </w:r>
    </w:p>
    <w:p w14:paraId="7DA9213F" w14:textId="03D31B10" w:rsidR="00422EC5" w:rsidRDefault="00422EC5" w:rsidP="00422EC5">
      <w:pPr>
        <w:ind w:firstLine="0"/>
        <w:jc w:val="left"/>
        <w:rPr>
          <w:rFonts w:ascii="UTM Avo" w:hAnsi="UTM Avo"/>
        </w:rPr>
      </w:pPr>
      <w:r w:rsidRPr="005A61C5">
        <w:rPr>
          <w:rFonts w:ascii="UTM Avo" w:hAnsi="UTM Avo"/>
          <w:b/>
        </w:rPr>
        <w:t xml:space="preserve">Lớp: </w:t>
      </w:r>
      <w:r w:rsidR="000A09D2" w:rsidRPr="005A61C5">
        <w:rPr>
          <w:rFonts w:ascii="UTM Avo" w:hAnsi="UTM Avo"/>
        </w:rPr>
        <w:t>NT533.P21.1</w:t>
      </w:r>
    </w:p>
    <w:p w14:paraId="05A92918" w14:textId="03742A49" w:rsidR="006A016C" w:rsidRPr="00556CD2" w:rsidRDefault="006A016C" w:rsidP="00422EC5">
      <w:pPr>
        <w:ind w:firstLine="0"/>
        <w:jc w:val="left"/>
        <w:rPr>
          <w:rFonts w:ascii="UTM Avo" w:hAnsi="UTM Avo"/>
          <w:b/>
          <w:bCs/>
          <w:lang w:val="vi-VN"/>
        </w:rPr>
      </w:pPr>
      <w:r w:rsidRPr="00556CD2">
        <w:rPr>
          <w:rFonts w:ascii="UTM Avo" w:hAnsi="UTM Avo"/>
          <w:b/>
          <w:bCs/>
        </w:rPr>
        <w:t>GVHD</w:t>
      </w:r>
      <w:r>
        <w:rPr>
          <w:rFonts w:ascii="UTM Avo" w:hAnsi="UTM Avo"/>
        </w:rPr>
        <w:t xml:space="preserve">: </w:t>
      </w:r>
      <w:r w:rsidR="00556CD2">
        <w:rPr>
          <w:rFonts w:ascii="UTM Avo" w:hAnsi="UTM Avo"/>
          <w:b/>
          <w:bCs/>
        </w:rPr>
        <w:t>Lê Anh Tuấn</w:t>
      </w:r>
    </w:p>
    <w:p w14:paraId="7C712B0A" w14:textId="77777777" w:rsidR="001230F6" w:rsidRPr="005A61C5" w:rsidRDefault="001230F6" w:rsidP="00052098">
      <w:pPr>
        <w:ind w:firstLine="0"/>
        <w:jc w:val="center"/>
        <w:rPr>
          <w:rFonts w:ascii="UTM Avo" w:hAnsi="UTM Avo"/>
          <w:b/>
          <w:color w:val="FF0000"/>
        </w:rPr>
      </w:pPr>
    </w:p>
    <w:p w14:paraId="604AEBF6" w14:textId="6C478768" w:rsidR="00DE0762" w:rsidRPr="005A61C5" w:rsidRDefault="00A403AA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5A61C5">
        <w:rPr>
          <w:rFonts w:ascii="UTM Avo" w:hAnsi="UTM Avo"/>
          <w:b/>
          <w:u w:val="single"/>
        </w:rPr>
        <w:t>THÀNH VIÊN THỰC HIỆN</w:t>
      </w:r>
      <w:r w:rsidR="00AA2727" w:rsidRPr="005A61C5">
        <w:rPr>
          <w:rFonts w:ascii="UTM Avo" w:hAnsi="UTM Avo"/>
          <w:b/>
          <w:u w:val="single"/>
        </w:rPr>
        <w:t xml:space="preserve"> (Nhóm </w:t>
      </w:r>
      <w:r w:rsidR="00EC7749" w:rsidRPr="005A61C5">
        <w:rPr>
          <w:rFonts w:ascii="UTM Avo" w:hAnsi="UTM Avo"/>
          <w:b/>
          <w:u w:val="single"/>
        </w:rPr>
        <w:t>14</w:t>
      </w:r>
      <w:r w:rsidR="00AA2727" w:rsidRPr="005A61C5">
        <w:rPr>
          <w:rFonts w:ascii="UTM Avo" w:hAnsi="UTM Avo"/>
          <w:b/>
          <w:u w:val="single"/>
        </w:rPr>
        <w:t>)</w:t>
      </w:r>
      <w:r w:rsidR="00B16956" w:rsidRPr="005A61C5">
        <w:rPr>
          <w:rFonts w:ascii="UTM Avo" w:hAnsi="UTM Avo"/>
          <w:b/>
          <w:u w:val="single"/>
        </w:rPr>
        <w:t>:</w:t>
      </w:r>
    </w:p>
    <w:tbl>
      <w:tblPr>
        <w:tblW w:w="5712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2746"/>
        <w:gridCol w:w="2212"/>
      </w:tblGrid>
      <w:tr w:rsidR="00DF5C31" w:rsidRPr="005A61C5" w14:paraId="00A192D9" w14:textId="2F744611" w:rsidTr="005461C9">
        <w:trPr>
          <w:trHeight w:val="282"/>
        </w:trPr>
        <w:tc>
          <w:tcPr>
            <w:tcW w:w="754" w:type="dxa"/>
            <w:shd w:val="clear" w:color="auto" w:fill="FFAB91"/>
          </w:tcPr>
          <w:p w14:paraId="395D9C2D" w14:textId="06F0C633" w:rsidR="00FF1E43" w:rsidRPr="005A61C5" w:rsidRDefault="00FF1E43" w:rsidP="00A403AA">
            <w:pPr>
              <w:tabs>
                <w:tab w:val="left" w:pos="624"/>
              </w:tabs>
              <w:ind w:firstLine="0"/>
              <w:jc w:val="center"/>
              <w:rPr>
                <w:rFonts w:ascii="UTM Avo" w:hAnsi="UTM Avo"/>
                <w:b/>
              </w:rPr>
            </w:pPr>
            <w:r w:rsidRPr="005A61C5">
              <w:rPr>
                <w:rFonts w:ascii="UTM Avo" w:hAnsi="UTM Avo"/>
                <w:b/>
              </w:rPr>
              <w:t>STT</w:t>
            </w:r>
          </w:p>
        </w:tc>
        <w:tc>
          <w:tcPr>
            <w:tcW w:w="2746" w:type="dxa"/>
            <w:shd w:val="clear" w:color="auto" w:fill="FFAB91"/>
          </w:tcPr>
          <w:p w14:paraId="2450D6E3" w14:textId="69493AB2" w:rsidR="00FF1E43" w:rsidRPr="005A61C5" w:rsidRDefault="00FF1E43" w:rsidP="00FF1E43">
            <w:pPr>
              <w:tabs>
                <w:tab w:val="left" w:pos="6480"/>
              </w:tabs>
              <w:ind w:firstLine="0"/>
              <w:rPr>
                <w:rFonts w:ascii="UTM Avo" w:hAnsi="UTM Avo"/>
                <w:b/>
              </w:rPr>
            </w:pPr>
            <w:r w:rsidRPr="005A61C5">
              <w:rPr>
                <w:rFonts w:ascii="UTM Avo" w:hAnsi="UTM Avo"/>
                <w:b/>
              </w:rPr>
              <w:t>Họ và tên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3A7CE9B" w:rsidR="00FF1E43" w:rsidRPr="005A61C5" w:rsidRDefault="00FF1E43" w:rsidP="00FF1E43">
            <w:pPr>
              <w:tabs>
                <w:tab w:val="left" w:pos="6480"/>
              </w:tabs>
              <w:ind w:firstLine="0"/>
              <w:jc w:val="center"/>
              <w:rPr>
                <w:rFonts w:ascii="UTM Avo" w:hAnsi="UTM Avo"/>
                <w:b/>
              </w:rPr>
            </w:pPr>
            <w:r w:rsidRPr="005A61C5">
              <w:rPr>
                <w:rFonts w:ascii="UTM Avo" w:hAnsi="UTM Avo"/>
                <w:b/>
              </w:rPr>
              <w:t>MSSV</w:t>
            </w:r>
          </w:p>
        </w:tc>
      </w:tr>
      <w:tr w:rsidR="00FF1E43" w:rsidRPr="005A61C5" w14:paraId="1CAB62E8" w14:textId="207E35BE" w:rsidTr="0040699C">
        <w:trPr>
          <w:trHeight w:val="282"/>
        </w:trPr>
        <w:tc>
          <w:tcPr>
            <w:tcW w:w="754" w:type="dxa"/>
          </w:tcPr>
          <w:p w14:paraId="62A1CBCD" w14:textId="3EAC1CCE" w:rsidR="00FF1E43" w:rsidRPr="005A61C5" w:rsidRDefault="00FF1E43" w:rsidP="00A403AA">
            <w:pPr>
              <w:tabs>
                <w:tab w:val="left" w:pos="6480"/>
              </w:tabs>
              <w:ind w:firstLine="0"/>
              <w:jc w:val="center"/>
              <w:rPr>
                <w:rFonts w:ascii="UTM Avo" w:hAnsi="UTM Avo"/>
              </w:rPr>
            </w:pPr>
            <w:r w:rsidRPr="005A61C5">
              <w:rPr>
                <w:rFonts w:ascii="UTM Avo" w:hAnsi="UTM Avo"/>
              </w:rPr>
              <w:t>1</w:t>
            </w:r>
          </w:p>
        </w:tc>
        <w:tc>
          <w:tcPr>
            <w:tcW w:w="2746" w:type="dxa"/>
          </w:tcPr>
          <w:p w14:paraId="77B2AD33" w14:textId="3AAB4896" w:rsidR="00FF1E43" w:rsidRPr="005A61C5" w:rsidRDefault="00386A10" w:rsidP="00FF1E43">
            <w:pPr>
              <w:tabs>
                <w:tab w:val="left" w:pos="6480"/>
              </w:tabs>
              <w:ind w:firstLine="5"/>
              <w:rPr>
                <w:rFonts w:ascii="UTM Avo" w:hAnsi="UTM Avo"/>
              </w:rPr>
            </w:pPr>
            <w:r w:rsidRPr="005A61C5">
              <w:rPr>
                <w:rFonts w:ascii="UTM Avo" w:hAnsi="UTM Avo"/>
              </w:rPr>
              <w:t>Phạm Đức Anh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6F74B605" w14:textId="169E2D32" w:rsidR="00FF1E43" w:rsidRPr="005A61C5" w:rsidRDefault="00386A10" w:rsidP="00FF1E43">
            <w:pPr>
              <w:tabs>
                <w:tab w:val="left" w:pos="6480"/>
              </w:tabs>
              <w:ind w:firstLine="5"/>
              <w:jc w:val="center"/>
              <w:rPr>
                <w:rFonts w:ascii="UTM Avo" w:hAnsi="UTM Avo"/>
              </w:rPr>
            </w:pPr>
            <w:r w:rsidRPr="005A61C5">
              <w:rPr>
                <w:rFonts w:ascii="UTM Avo" w:hAnsi="UTM Avo"/>
              </w:rPr>
              <w:t>22520067</w:t>
            </w:r>
          </w:p>
        </w:tc>
      </w:tr>
      <w:tr w:rsidR="00FF1E43" w:rsidRPr="005A61C5" w14:paraId="012575EA" w14:textId="2ECC7603" w:rsidTr="0040699C">
        <w:trPr>
          <w:trHeight w:val="416"/>
        </w:trPr>
        <w:tc>
          <w:tcPr>
            <w:tcW w:w="754" w:type="dxa"/>
          </w:tcPr>
          <w:p w14:paraId="4B82F018" w14:textId="7B9E2766" w:rsidR="00FF1E43" w:rsidRPr="005A61C5" w:rsidRDefault="00B73DE6" w:rsidP="00A403AA">
            <w:pPr>
              <w:tabs>
                <w:tab w:val="left" w:pos="6480"/>
              </w:tabs>
              <w:ind w:firstLine="0"/>
              <w:jc w:val="center"/>
              <w:rPr>
                <w:rFonts w:ascii="UTM Avo" w:hAnsi="UTM Avo"/>
              </w:rPr>
            </w:pPr>
            <w:r w:rsidRPr="005A61C5">
              <w:rPr>
                <w:rFonts w:ascii="UTM Avo" w:hAnsi="UTM Avo"/>
              </w:rPr>
              <w:t>2</w:t>
            </w:r>
          </w:p>
        </w:tc>
        <w:tc>
          <w:tcPr>
            <w:tcW w:w="2746" w:type="dxa"/>
          </w:tcPr>
          <w:p w14:paraId="1392C893" w14:textId="7BCB2C52" w:rsidR="00FF1E43" w:rsidRPr="005A61C5" w:rsidRDefault="00386A10" w:rsidP="00FF1E43">
            <w:pPr>
              <w:tabs>
                <w:tab w:val="left" w:pos="6480"/>
              </w:tabs>
              <w:ind w:firstLine="5"/>
              <w:rPr>
                <w:rFonts w:ascii="UTM Avo" w:hAnsi="UTM Avo"/>
              </w:rPr>
            </w:pPr>
            <w:r w:rsidRPr="005A61C5">
              <w:rPr>
                <w:rFonts w:ascii="UTM Avo" w:hAnsi="UTM Avo"/>
              </w:rPr>
              <w:t>Tăng Dũng Cẩm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0731347F" w14:textId="26F84829" w:rsidR="00FF1E43" w:rsidRPr="005A61C5" w:rsidRDefault="00386A10" w:rsidP="00FF1E43">
            <w:pPr>
              <w:tabs>
                <w:tab w:val="left" w:pos="6480"/>
              </w:tabs>
              <w:ind w:firstLine="5"/>
              <w:jc w:val="center"/>
              <w:rPr>
                <w:rFonts w:ascii="UTM Avo" w:hAnsi="UTM Avo"/>
              </w:rPr>
            </w:pPr>
            <w:r w:rsidRPr="005A61C5">
              <w:rPr>
                <w:rFonts w:ascii="UTM Avo" w:hAnsi="UTM Avo"/>
              </w:rPr>
              <w:t>22520141</w:t>
            </w:r>
          </w:p>
        </w:tc>
      </w:tr>
    </w:tbl>
    <w:tbl>
      <w:tblPr>
        <w:tblpPr w:leftFromText="180" w:rightFromText="180" w:vertAnchor="text" w:horzAnchor="margin" w:tblpXSpec="right" w:tblpY="-1311"/>
        <w:tblW w:w="2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1"/>
      </w:tblGrid>
      <w:tr w:rsidR="00E936C5" w:rsidRPr="005A61C5" w14:paraId="6CEEBF85" w14:textId="77777777" w:rsidTr="00155C98">
        <w:trPr>
          <w:trHeight w:val="465"/>
        </w:trPr>
        <w:tc>
          <w:tcPr>
            <w:tcW w:w="2591" w:type="dxa"/>
            <w:shd w:val="clear" w:color="auto" w:fill="FFAB91"/>
          </w:tcPr>
          <w:p w14:paraId="31E302CA" w14:textId="77777777" w:rsidR="00E936C5" w:rsidRPr="005A61C5" w:rsidRDefault="00E936C5" w:rsidP="00624ADA">
            <w:pPr>
              <w:tabs>
                <w:tab w:val="left" w:pos="624"/>
              </w:tabs>
              <w:ind w:firstLine="0"/>
              <w:jc w:val="center"/>
              <w:rPr>
                <w:rFonts w:ascii="UTM Avo" w:hAnsi="UTM Avo"/>
                <w:b/>
              </w:rPr>
            </w:pPr>
            <w:r w:rsidRPr="005A61C5">
              <w:rPr>
                <w:rFonts w:ascii="UTM Avo" w:hAnsi="UTM Avo"/>
                <w:b/>
              </w:rPr>
              <w:t>Điểm tự đánh giá</w:t>
            </w:r>
          </w:p>
        </w:tc>
      </w:tr>
      <w:tr w:rsidR="00E936C5" w:rsidRPr="005A61C5" w14:paraId="21EB4F35" w14:textId="77777777" w:rsidTr="00155C98">
        <w:trPr>
          <w:trHeight w:val="781"/>
        </w:trPr>
        <w:tc>
          <w:tcPr>
            <w:tcW w:w="2591" w:type="dxa"/>
            <w:vAlign w:val="center"/>
          </w:tcPr>
          <w:p w14:paraId="1E363DBD" w14:textId="41A4B269" w:rsidR="00E936C5" w:rsidRPr="005A61C5" w:rsidRDefault="00E936C5" w:rsidP="00624ADA">
            <w:pPr>
              <w:tabs>
                <w:tab w:val="left" w:pos="6480"/>
              </w:tabs>
              <w:ind w:firstLine="0"/>
              <w:jc w:val="center"/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</w:pPr>
            <w:r w:rsidRPr="005A61C5"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  <w:t>9</w:t>
            </w:r>
          </w:p>
        </w:tc>
      </w:tr>
    </w:tbl>
    <w:p w14:paraId="47EDE157" w14:textId="77777777" w:rsidR="0040699C" w:rsidRPr="005A61C5" w:rsidRDefault="0040699C" w:rsidP="00D317BA">
      <w:pPr>
        <w:ind w:firstLine="0"/>
        <w:rPr>
          <w:rFonts w:ascii="UTM Avo" w:hAnsi="UTM Avo"/>
        </w:rPr>
      </w:pPr>
    </w:p>
    <w:p w14:paraId="37889D95" w14:textId="589E782E" w:rsidR="00B16956" w:rsidRPr="005A61C5" w:rsidRDefault="004408CC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5A61C5">
        <w:rPr>
          <w:rFonts w:ascii="UTM Avo" w:hAnsi="UTM Avo"/>
          <w:b/>
          <w:u w:val="single"/>
        </w:rPr>
        <w:t>ĐÁNH GIÁ KHÁC</w:t>
      </w:r>
      <w:r w:rsidR="00B16956" w:rsidRPr="005A61C5">
        <w:rPr>
          <w:rFonts w:ascii="UTM Avo" w:hAnsi="UTM Avo"/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5A61C5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6E239517" w:rsidR="00DF782F" w:rsidRPr="005A61C5" w:rsidRDefault="00DF782F" w:rsidP="00052098">
            <w:pPr>
              <w:spacing w:after="80"/>
              <w:ind w:firstLine="0"/>
              <w:rPr>
                <w:rFonts w:ascii="UTM Avo" w:hAnsi="UTM Avo"/>
              </w:rPr>
            </w:pPr>
            <w:r w:rsidRPr="005A61C5">
              <w:rPr>
                <w:rFonts w:ascii="UTM Avo" w:hAnsi="UTM Avo"/>
              </w:rPr>
              <w:t>Tổng thời gian thực hiện</w:t>
            </w:r>
          </w:p>
        </w:tc>
        <w:tc>
          <w:tcPr>
            <w:tcW w:w="6095" w:type="dxa"/>
          </w:tcPr>
          <w:p w14:paraId="0D0F576A" w14:textId="6B63AC76" w:rsidR="00DF782F" w:rsidRPr="005A61C5" w:rsidRDefault="002A267C" w:rsidP="00AA2727">
            <w:pPr>
              <w:spacing w:after="80"/>
              <w:ind w:firstLine="0"/>
              <w:rPr>
                <w:rFonts w:ascii="UTM Avo" w:hAnsi="UTM Avo"/>
              </w:rPr>
            </w:pPr>
            <w:r>
              <w:rPr>
                <w:rFonts w:ascii="UTM Avo" w:hAnsi="UTM Avo"/>
              </w:rPr>
              <w:t>3 ngày</w:t>
            </w:r>
          </w:p>
        </w:tc>
      </w:tr>
      <w:tr w:rsidR="00DF782F" w:rsidRPr="005A61C5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5A61C5" w:rsidRDefault="00DF782F" w:rsidP="00052098">
            <w:pPr>
              <w:spacing w:after="80"/>
              <w:ind w:firstLine="0"/>
              <w:rPr>
                <w:rFonts w:ascii="UTM Avo" w:hAnsi="UTM Avo"/>
                <w:i/>
                <w:iCs/>
              </w:rPr>
            </w:pPr>
            <w:r w:rsidRPr="005A61C5">
              <w:rPr>
                <w:rFonts w:ascii="UTM Avo" w:hAnsi="UTM Avo"/>
              </w:rPr>
              <w:t xml:space="preserve">Ý kiến </w:t>
            </w:r>
            <w:r w:rsidRPr="005A61C5">
              <w:rPr>
                <w:rFonts w:ascii="UTM Avo" w:hAnsi="UTM Avo"/>
                <w:i/>
                <w:iCs/>
              </w:rPr>
              <w:t>(nếu có)</w:t>
            </w:r>
          </w:p>
          <w:p w14:paraId="41ECFAA4" w14:textId="77777777" w:rsidR="00DF782F" w:rsidRPr="005A61C5" w:rsidRDefault="00DF782F" w:rsidP="00052098">
            <w:pPr>
              <w:spacing w:after="80"/>
              <w:ind w:firstLine="0"/>
              <w:rPr>
                <w:rFonts w:ascii="UTM Avo" w:hAnsi="UTM Avo"/>
              </w:rPr>
            </w:pPr>
            <w:r w:rsidRPr="005A61C5">
              <w:rPr>
                <w:rFonts w:ascii="UTM Avo" w:hAnsi="UTM Avo"/>
              </w:rPr>
              <w:t>+ Khó khăn</w:t>
            </w:r>
          </w:p>
          <w:p w14:paraId="6E3A8CC4" w14:textId="15D0069D" w:rsidR="00DF782F" w:rsidRPr="005A61C5" w:rsidRDefault="00DF782F" w:rsidP="00052098">
            <w:pPr>
              <w:spacing w:after="80"/>
              <w:ind w:firstLine="0"/>
              <w:rPr>
                <w:rFonts w:ascii="UTM Avo" w:hAnsi="UTM Avo"/>
              </w:rPr>
            </w:pPr>
            <w:r w:rsidRPr="005A61C5">
              <w:rPr>
                <w:rFonts w:ascii="UTM Avo" w:hAnsi="UTM Avo"/>
              </w:rPr>
              <w:t>+ Đề xuất</w:t>
            </w:r>
            <w:r w:rsidR="00FA580A" w:rsidRPr="005A61C5">
              <w:rPr>
                <w:rFonts w:ascii="UTM Avo" w:hAnsi="UTM Avo"/>
              </w:rPr>
              <w:t>, kiến nghị</w:t>
            </w:r>
          </w:p>
        </w:tc>
        <w:tc>
          <w:tcPr>
            <w:tcW w:w="6095" w:type="dxa"/>
          </w:tcPr>
          <w:p w14:paraId="7CD217D1" w14:textId="261A622A" w:rsidR="00DF782F" w:rsidRPr="005A61C5" w:rsidRDefault="00DF782F" w:rsidP="00AA2727">
            <w:pPr>
              <w:spacing w:after="80"/>
              <w:ind w:firstLine="0"/>
              <w:rPr>
                <w:rFonts w:ascii="UTM Avo" w:hAnsi="UTM Avo"/>
              </w:rPr>
            </w:pPr>
          </w:p>
        </w:tc>
      </w:tr>
    </w:tbl>
    <w:p w14:paraId="5BA13F87" w14:textId="77777777" w:rsidR="009444E2" w:rsidRPr="005A61C5" w:rsidRDefault="009444E2" w:rsidP="00052098">
      <w:pPr>
        <w:ind w:firstLine="0"/>
        <w:jc w:val="center"/>
        <w:rPr>
          <w:rFonts w:ascii="UTM Avo" w:hAnsi="UTM Avo"/>
          <w:bCs/>
          <w:sz w:val="24"/>
          <w:szCs w:val="24"/>
        </w:rPr>
      </w:pPr>
    </w:p>
    <w:p w14:paraId="2D78DDC6" w14:textId="6A4E5F0C" w:rsidR="00774EB7" w:rsidRPr="005A61C5" w:rsidRDefault="00E07644" w:rsidP="00052098">
      <w:pPr>
        <w:ind w:firstLine="0"/>
        <w:jc w:val="center"/>
        <w:rPr>
          <w:rFonts w:ascii="UTM Avo" w:hAnsi="UTM Avo"/>
          <w:sz w:val="24"/>
          <w:szCs w:val="24"/>
        </w:rPr>
      </w:pPr>
      <w:r w:rsidRPr="005A61C5">
        <w:rPr>
          <w:rFonts w:ascii="UTM Avo" w:hAnsi="UTM Avo"/>
          <w:bCs/>
          <w:sz w:val="24"/>
          <w:szCs w:val="24"/>
        </w:rPr>
        <w:t>Phần bên dưới của báo cáo này</w:t>
      </w:r>
      <w:r w:rsidR="004E460F" w:rsidRPr="005A61C5">
        <w:rPr>
          <w:rFonts w:ascii="UTM Avo" w:hAnsi="UTM Avo"/>
          <w:bCs/>
          <w:sz w:val="24"/>
          <w:szCs w:val="24"/>
        </w:rPr>
        <w:t xml:space="preserve"> là</w:t>
      </w:r>
      <w:r w:rsidRPr="005A61C5">
        <w:rPr>
          <w:rFonts w:ascii="UTM Avo" w:hAnsi="UTM Avo"/>
          <w:bCs/>
          <w:sz w:val="24"/>
          <w:szCs w:val="24"/>
        </w:rPr>
        <w:t xml:space="preserve"> báo cáo chi tiết của nhóm thực hiện</w:t>
      </w:r>
    </w:p>
    <w:p w14:paraId="0D391A37" w14:textId="77777777" w:rsidR="00D823D7" w:rsidRPr="005A61C5" w:rsidRDefault="008F5960">
      <w:pPr>
        <w:pStyle w:val="TOCHeading"/>
        <w:rPr>
          <w:rFonts w:ascii="UTM Avo" w:hAnsi="UTM Avo"/>
          <w:sz w:val="40"/>
          <w:szCs w:val="40"/>
        </w:rPr>
      </w:pPr>
      <w:r w:rsidRPr="005A61C5">
        <w:rPr>
          <w:rFonts w:ascii="UTM Avo" w:hAnsi="UTM Avo"/>
          <w:sz w:val="40"/>
          <w:szCs w:val="40"/>
        </w:rPr>
        <w:tab/>
      </w:r>
      <w:r w:rsidRPr="005A61C5">
        <w:rPr>
          <w:rFonts w:ascii="UTM Avo" w:hAnsi="UTM Avo"/>
          <w:sz w:val="40"/>
          <w:szCs w:val="40"/>
        </w:rPr>
        <w:tab/>
      </w:r>
    </w:p>
    <w:p w14:paraId="22DC932D" w14:textId="77777777" w:rsidR="00E936C5" w:rsidRPr="005A61C5" w:rsidRDefault="00E936C5" w:rsidP="00E936C5">
      <w:pPr>
        <w:rPr>
          <w:rFonts w:ascii="UTM Avo" w:hAnsi="UTM Avo"/>
        </w:rPr>
      </w:pPr>
    </w:p>
    <w:p w14:paraId="6893A1BC" w14:textId="77777777" w:rsidR="00D6044D" w:rsidRDefault="00D6044D" w:rsidP="00E936C5">
      <w:pPr>
        <w:rPr>
          <w:rFonts w:ascii="UTM Avo" w:hAnsi="UTM Avo"/>
        </w:rPr>
      </w:pPr>
    </w:p>
    <w:p w14:paraId="4AC8AEAF" w14:textId="77777777" w:rsidR="00D6044D" w:rsidRDefault="00D6044D" w:rsidP="00E936C5">
      <w:pPr>
        <w:rPr>
          <w:rFonts w:ascii="UTM Avo" w:hAnsi="UTM Avo"/>
        </w:rPr>
      </w:pPr>
    </w:p>
    <w:p w14:paraId="79DC1103" w14:textId="77777777" w:rsidR="00D6044D" w:rsidRDefault="00D6044D" w:rsidP="00E936C5">
      <w:pPr>
        <w:rPr>
          <w:rFonts w:ascii="UTM Avo" w:hAnsi="UTM Avo"/>
        </w:rPr>
      </w:pPr>
    </w:p>
    <w:p w14:paraId="4299F80C" w14:textId="77777777" w:rsidR="00D6044D" w:rsidRPr="005A61C5" w:rsidRDefault="00D6044D" w:rsidP="00E936C5">
      <w:pPr>
        <w:rPr>
          <w:rFonts w:ascii="UTM Avo" w:hAnsi="UTM Avo"/>
        </w:rPr>
      </w:pPr>
    </w:p>
    <w:p w14:paraId="3D50936E" w14:textId="77777777" w:rsidR="00E936C5" w:rsidRPr="005A61C5" w:rsidRDefault="00E936C5" w:rsidP="00E936C5">
      <w:pPr>
        <w:rPr>
          <w:rFonts w:ascii="UTM Avo" w:hAnsi="UTM Avo"/>
        </w:rPr>
      </w:pPr>
    </w:p>
    <w:p w14:paraId="6E1D618A" w14:textId="77777777" w:rsidR="00E936C5" w:rsidRPr="005A61C5" w:rsidRDefault="00E936C5" w:rsidP="00241F26">
      <w:pPr>
        <w:ind w:firstLine="0"/>
        <w:rPr>
          <w:rFonts w:ascii="UTM Avo" w:hAnsi="UTM Avo"/>
        </w:rPr>
      </w:pPr>
    </w:p>
    <w:bookmarkStart w:id="0" w:name="_Toc110261086" w:displacedByCustomXml="next"/>
    <w:sdt>
      <w:sdtPr>
        <w:rPr>
          <w:rFonts w:ascii="UTM Avo" w:eastAsia="MS Mincho" w:hAnsi="UTM Avo" w:cs="Times New Roman"/>
          <w:color w:val="auto"/>
          <w:sz w:val="26"/>
          <w:szCs w:val="26"/>
        </w:rPr>
        <w:id w:val="8524551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0076EF" w14:textId="786A3DD0" w:rsidR="003B2404" w:rsidRPr="005A61C5" w:rsidRDefault="006271F7" w:rsidP="006271F7">
          <w:pPr>
            <w:pStyle w:val="TOCHeading"/>
            <w:jc w:val="center"/>
            <w:rPr>
              <w:rFonts w:ascii="UTM Avo" w:hAnsi="UTM Avo"/>
              <w:b/>
              <w:bCs/>
              <w:i/>
              <w:iCs/>
              <w:sz w:val="40"/>
              <w:szCs w:val="40"/>
            </w:rPr>
          </w:pPr>
          <w:r w:rsidRPr="005A61C5">
            <w:rPr>
              <w:rFonts w:ascii="UTM Avo" w:hAnsi="UTM Avo"/>
              <w:b/>
              <w:bCs/>
              <w:i/>
              <w:iCs/>
              <w:sz w:val="40"/>
              <w:szCs w:val="40"/>
            </w:rPr>
            <w:t>Mục Lục</w:t>
          </w:r>
        </w:p>
        <w:p w14:paraId="22EF71C4" w14:textId="7C701E82" w:rsidR="00575997" w:rsidRPr="00575997" w:rsidRDefault="003B2404">
          <w:pPr>
            <w:pStyle w:val="TOC2"/>
            <w:rPr>
              <w:rFonts w:ascii="UTM Avo" w:eastAsiaTheme="minorEastAsia" w:hAnsi="UTM Avo" w:cstheme="minorBidi"/>
              <w:bCs w:val="0"/>
              <w:noProof/>
              <w:kern w:val="2"/>
              <w:szCs w:val="26"/>
              <w14:ligatures w14:val="standardContextual"/>
            </w:rPr>
          </w:pPr>
          <w:r w:rsidRPr="00575997">
            <w:rPr>
              <w:rFonts w:ascii="UTM Avo" w:hAnsi="UTM Avo"/>
              <w:iCs/>
              <w:szCs w:val="26"/>
            </w:rPr>
            <w:fldChar w:fldCharType="begin"/>
          </w:r>
          <w:r w:rsidRPr="00575997">
            <w:rPr>
              <w:rFonts w:ascii="UTM Avo" w:hAnsi="UTM Avo"/>
              <w:szCs w:val="26"/>
            </w:rPr>
            <w:instrText xml:space="preserve"> TOC \o "1-3" \h \z \u </w:instrText>
          </w:r>
          <w:r w:rsidRPr="00575997">
            <w:rPr>
              <w:rFonts w:ascii="UTM Avo" w:hAnsi="UTM Avo"/>
              <w:iCs/>
              <w:szCs w:val="26"/>
            </w:rPr>
            <w:fldChar w:fldCharType="separate"/>
          </w:r>
          <w:hyperlink w:anchor="_Toc197980413" w:history="1">
            <w:r w:rsidR="00575997" w:rsidRPr="00575997">
              <w:rPr>
                <w:rStyle w:val="Hyperlink"/>
                <w:rFonts w:ascii="UTM Avo" w:hAnsi="UTM Avo"/>
                <w:noProof/>
                <w:szCs w:val="26"/>
              </w:rPr>
              <w:t>1.</w:t>
            </w:r>
            <w:r w:rsidR="00575997" w:rsidRPr="00575997">
              <w:rPr>
                <w:rFonts w:ascii="UTM Avo" w:eastAsiaTheme="minorEastAsia" w:hAnsi="UTM Avo" w:cstheme="minorBidi"/>
                <w:bCs w:val="0"/>
                <w:noProof/>
                <w:kern w:val="2"/>
                <w:szCs w:val="26"/>
                <w14:ligatures w14:val="standardContextual"/>
              </w:rPr>
              <w:tab/>
            </w:r>
            <w:r w:rsidR="00575997" w:rsidRPr="00575997">
              <w:rPr>
                <w:rStyle w:val="Hyperlink"/>
                <w:rFonts w:ascii="UTM Avo" w:hAnsi="UTM Avo"/>
                <w:noProof/>
                <w:szCs w:val="26"/>
              </w:rPr>
              <w:t>Triển khai K8S cluster trên máy tính cá nhân sử dung minikube (4đ)</w:t>
            </w:r>
            <w:r w:rsidR="00575997" w:rsidRPr="00575997">
              <w:rPr>
                <w:rFonts w:ascii="UTM Avo" w:hAnsi="UTM Avo"/>
                <w:noProof/>
                <w:webHidden/>
                <w:szCs w:val="26"/>
              </w:rPr>
              <w:tab/>
            </w:r>
            <w:r w:rsidR="00575997" w:rsidRPr="00575997">
              <w:rPr>
                <w:rFonts w:ascii="UTM Avo" w:hAnsi="UTM Avo"/>
                <w:noProof/>
                <w:webHidden/>
                <w:szCs w:val="26"/>
              </w:rPr>
              <w:fldChar w:fldCharType="begin"/>
            </w:r>
            <w:r w:rsidR="00575997" w:rsidRPr="00575997">
              <w:rPr>
                <w:rFonts w:ascii="UTM Avo" w:hAnsi="UTM Avo"/>
                <w:noProof/>
                <w:webHidden/>
                <w:szCs w:val="26"/>
              </w:rPr>
              <w:instrText xml:space="preserve"> PAGEREF _Toc197980413 \h </w:instrText>
            </w:r>
            <w:r w:rsidR="00575997" w:rsidRPr="00575997">
              <w:rPr>
                <w:rFonts w:ascii="UTM Avo" w:hAnsi="UTM Avo"/>
                <w:noProof/>
                <w:webHidden/>
                <w:szCs w:val="26"/>
              </w:rPr>
            </w:r>
            <w:r w:rsidR="00575997" w:rsidRPr="00575997">
              <w:rPr>
                <w:rFonts w:ascii="UTM Avo" w:hAnsi="UTM Avo"/>
                <w:noProof/>
                <w:webHidden/>
                <w:szCs w:val="26"/>
              </w:rPr>
              <w:fldChar w:fldCharType="separate"/>
            </w:r>
            <w:r w:rsidR="005A602C">
              <w:rPr>
                <w:rFonts w:ascii="UTM Avo" w:hAnsi="UTM Avo"/>
                <w:noProof/>
                <w:webHidden/>
                <w:szCs w:val="26"/>
              </w:rPr>
              <w:t>3</w:t>
            </w:r>
            <w:r w:rsidR="00575997" w:rsidRPr="00575997">
              <w:rPr>
                <w:rFonts w:ascii="UTM Avo" w:hAnsi="UTM Avo"/>
                <w:noProof/>
                <w:webHidden/>
                <w:szCs w:val="26"/>
              </w:rPr>
              <w:fldChar w:fldCharType="end"/>
            </w:r>
          </w:hyperlink>
        </w:p>
        <w:p w14:paraId="56EC200D" w14:textId="1463E94C" w:rsidR="00575997" w:rsidRPr="00575997" w:rsidRDefault="00575997">
          <w:pPr>
            <w:pStyle w:val="TOC2"/>
            <w:rPr>
              <w:rFonts w:ascii="UTM Avo" w:eastAsiaTheme="minorEastAsia" w:hAnsi="UTM Avo" w:cstheme="minorBidi"/>
              <w:bCs w:val="0"/>
              <w:noProof/>
              <w:kern w:val="2"/>
              <w:szCs w:val="26"/>
              <w14:ligatures w14:val="standardContextual"/>
            </w:rPr>
          </w:pPr>
          <w:hyperlink w:anchor="_Toc197980414" w:history="1">
            <w:r w:rsidRPr="00575997">
              <w:rPr>
                <w:rStyle w:val="Hyperlink"/>
                <w:rFonts w:ascii="UTM Avo" w:hAnsi="UTM Avo"/>
                <w:noProof/>
                <w:szCs w:val="26"/>
                <w:lang w:val="vi-VN"/>
              </w:rPr>
              <w:t>2.</w:t>
            </w:r>
            <w:r w:rsidRPr="00575997">
              <w:rPr>
                <w:rFonts w:ascii="UTM Avo" w:eastAsiaTheme="minorEastAsia" w:hAnsi="UTM Avo" w:cstheme="minorBidi"/>
                <w:bCs w:val="0"/>
                <w:noProof/>
                <w:kern w:val="2"/>
                <w:szCs w:val="26"/>
                <w14:ligatures w14:val="standardContextual"/>
              </w:rPr>
              <w:tab/>
            </w:r>
            <w:r w:rsidRPr="00575997">
              <w:rPr>
                <w:rStyle w:val="Hyperlink"/>
                <w:rFonts w:ascii="UTM Avo" w:hAnsi="UTM Avo"/>
                <w:noProof/>
                <w:szCs w:val="26"/>
              </w:rPr>
              <w:t>Triển khai Dashboard (1đ)</w:t>
            </w:r>
            <w:r w:rsidRPr="00575997">
              <w:rPr>
                <w:rFonts w:ascii="UTM Avo" w:hAnsi="UTM Avo"/>
                <w:noProof/>
                <w:webHidden/>
                <w:szCs w:val="26"/>
              </w:rPr>
              <w:tab/>
            </w:r>
            <w:r w:rsidRPr="00575997">
              <w:rPr>
                <w:rFonts w:ascii="UTM Avo" w:hAnsi="UTM Avo"/>
                <w:noProof/>
                <w:webHidden/>
                <w:szCs w:val="26"/>
              </w:rPr>
              <w:fldChar w:fldCharType="begin"/>
            </w:r>
            <w:r w:rsidRPr="00575997">
              <w:rPr>
                <w:rFonts w:ascii="UTM Avo" w:hAnsi="UTM Avo"/>
                <w:noProof/>
                <w:webHidden/>
                <w:szCs w:val="26"/>
              </w:rPr>
              <w:instrText xml:space="preserve"> PAGEREF _Toc197980414 \h </w:instrText>
            </w:r>
            <w:r w:rsidRPr="00575997">
              <w:rPr>
                <w:rFonts w:ascii="UTM Avo" w:hAnsi="UTM Avo"/>
                <w:noProof/>
                <w:webHidden/>
                <w:szCs w:val="26"/>
              </w:rPr>
            </w:r>
            <w:r w:rsidRPr="00575997">
              <w:rPr>
                <w:rFonts w:ascii="UTM Avo" w:hAnsi="UTM Avo"/>
                <w:noProof/>
                <w:webHidden/>
                <w:szCs w:val="26"/>
              </w:rPr>
              <w:fldChar w:fldCharType="separate"/>
            </w:r>
            <w:r w:rsidR="005A602C">
              <w:rPr>
                <w:rFonts w:ascii="UTM Avo" w:hAnsi="UTM Avo"/>
                <w:noProof/>
                <w:webHidden/>
                <w:szCs w:val="26"/>
              </w:rPr>
              <w:t>4</w:t>
            </w:r>
            <w:r w:rsidRPr="00575997">
              <w:rPr>
                <w:rFonts w:ascii="UTM Avo" w:hAnsi="UTM Avo"/>
                <w:noProof/>
                <w:webHidden/>
                <w:szCs w:val="26"/>
              </w:rPr>
              <w:fldChar w:fldCharType="end"/>
            </w:r>
          </w:hyperlink>
        </w:p>
        <w:p w14:paraId="3B96873D" w14:textId="251E4DBB" w:rsidR="00575997" w:rsidRPr="00575997" w:rsidRDefault="00575997">
          <w:pPr>
            <w:pStyle w:val="TOC2"/>
            <w:rPr>
              <w:rFonts w:ascii="UTM Avo" w:eastAsiaTheme="minorEastAsia" w:hAnsi="UTM Avo" w:cstheme="minorBidi"/>
              <w:bCs w:val="0"/>
              <w:noProof/>
              <w:kern w:val="2"/>
              <w:szCs w:val="26"/>
              <w14:ligatures w14:val="standardContextual"/>
            </w:rPr>
          </w:pPr>
          <w:hyperlink w:anchor="_Toc197980415" w:history="1">
            <w:r w:rsidRPr="00575997">
              <w:rPr>
                <w:rStyle w:val="Hyperlink"/>
                <w:rFonts w:ascii="UTM Avo" w:hAnsi="UTM Avo"/>
                <w:noProof/>
                <w:szCs w:val="26"/>
              </w:rPr>
              <w:t>3.</w:t>
            </w:r>
            <w:r w:rsidRPr="00575997">
              <w:rPr>
                <w:rFonts w:ascii="UTM Avo" w:eastAsiaTheme="minorEastAsia" w:hAnsi="UTM Avo" w:cstheme="minorBidi"/>
                <w:bCs w:val="0"/>
                <w:noProof/>
                <w:kern w:val="2"/>
                <w:szCs w:val="26"/>
                <w14:ligatures w14:val="standardContextual"/>
              </w:rPr>
              <w:tab/>
            </w:r>
            <w:r w:rsidRPr="00575997">
              <w:rPr>
                <w:rStyle w:val="Hyperlink"/>
                <w:rFonts w:ascii="UTM Avo" w:hAnsi="UTM Avo"/>
                <w:noProof/>
                <w:szCs w:val="26"/>
              </w:rPr>
              <w:t>Thực hiện việc build và đẩy container image lên K8s cluster với nội dung được mô tả trong slide trước (2đ)</w:t>
            </w:r>
            <w:r w:rsidRPr="00575997">
              <w:rPr>
                <w:rFonts w:ascii="UTM Avo" w:hAnsi="UTM Avo"/>
                <w:noProof/>
                <w:webHidden/>
                <w:szCs w:val="26"/>
              </w:rPr>
              <w:tab/>
            </w:r>
            <w:r w:rsidRPr="00575997">
              <w:rPr>
                <w:rFonts w:ascii="UTM Avo" w:hAnsi="UTM Avo"/>
                <w:noProof/>
                <w:webHidden/>
                <w:szCs w:val="26"/>
              </w:rPr>
              <w:fldChar w:fldCharType="begin"/>
            </w:r>
            <w:r w:rsidRPr="00575997">
              <w:rPr>
                <w:rFonts w:ascii="UTM Avo" w:hAnsi="UTM Avo"/>
                <w:noProof/>
                <w:webHidden/>
                <w:szCs w:val="26"/>
              </w:rPr>
              <w:instrText xml:space="preserve"> PAGEREF _Toc197980415 \h </w:instrText>
            </w:r>
            <w:r w:rsidRPr="00575997">
              <w:rPr>
                <w:rFonts w:ascii="UTM Avo" w:hAnsi="UTM Avo"/>
                <w:noProof/>
                <w:webHidden/>
                <w:szCs w:val="26"/>
              </w:rPr>
            </w:r>
            <w:r w:rsidRPr="00575997">
              <w:rPr>
                <w:rFonts w:ascii="UTM Avo" w:hAnsi="UTM Avo"/>
                <w:noProof/>
                <w:webHidden/>
                <w:szCs w:val="26"/>
              </w:rPr>
              <w:fldChar w:fldCharType="separate"/>
            </w:r>
            <w:r w:rsidR="005A602C">
              <w:rPr>
                <w:rFonts w:ascii="UTM Avo" w:hAnsi="UTM Avo"/>
                <w:noProof/>
                <w:webHidden/>
                <w:szCs w:val="26"/>
              </w:rPr>
              <w:t>4</w:t>
            </w:r>
            <w:r w:rsidRPr="00575997">
              <w:rPr>
                <w:rFonts w:ascii="UTM Avo" w:hAnsi="UTM Avo"/>
                <w:noProof/>
                <w:webHidden/>
                <w:szCs w:val="26"/>
              </w:rPr>
              <w:fldChar w:fldCharType="end"/>
            </w:r>
          </w:hyperlink>
        </w:p>
        <w:p w14:paraId="18CEF3F2" w14:textId="7F84C3D3" w:rsidR="00575997" w:rsidRPr="00575997" w:rsidRDefault="00575997">
          <w:pPr>
            <w:pStyle w:val="TOC2"/>
            <w:rPr>
              <w:rFonts w:ascii="UTM Avo" w:eastAsiaTheme="minorEastAsia" w:hAnsi="UTM Avo" w:cstheme="minorBidi"/>
              <w:bCs w:val="0"/>
              <w:noProof/>
              <w:kern w:val="2"/>
              <w:szCs w:val="26"/>
              <w14:ligatures w14:val="standardContextual"/>
            </w:rPr>
          </w:pPr>
          <w:hyperlink w:anchor="_Toc197980416" w:history="1">
            <w:r w:rsidRPr="00575997">
              <w:rPr>
                <w:rStyle w:val="Hyperlink"/>
                <w:rFonts w:ascii="UTM Avo" w:hAnsi="UTM Avo"/>
                <w:noProof/>
                <w:szCs w:val="26"/>
                <w:lang w:val="vi-VN"/>
              </w:rPr>
              <w:t>4.</w:t>
            </w:r>
            <w:r w:rsidRPr="00575997">
              <w:rPr>
                <w:rFonts w:ascii="UTM Avo" w:eastAsiaTheme="minorEastAsia" w:hAnsi="UTM Avo" w:cstheme="minorBidi"/>
                <w:bCs w:val="0"/>
                <w:noProof/>
                <w:kern w:val="2"/>
                <w:szCs w:val="26"/>
                <w14:ligatures w14:val="standardContextual"/>
              </w:rPr>
              <w:tab/>
            </w:r>
            <w:r w:rsidRPr="00575997">
              <w:rPr>
                <w:rStyle w:val="Hyperlink"/>
                <w:rFonts w:ascii="UTM Avo" w:hAnsi="UTM Avo"/>
                <w:noProof/>
                <w:szCs w:val="26"/>
              </w:rPr>
              <w:t>Triển khai dịch vụ k8s kiểu nodePort cho container image tạo ở Bước 3 với replica = 2 (2đ)</w:t>
            </w:r>
            <w:r w:rsidRPr="00575997">
              <w:rPr>
                <w:rFonts w:ascii="UTM Avo" w:hAnsi="UTM Avo"/>
                <w:noProof/>
                <w:webHidden/>
                <w:szCs w:val="26"/>
              </w:rPr>
              <w:tab/>
            </w:r>
            <w:r w:rsidRPr="00575997">
              <w:rPr>
                <w:rFonts w:ascii="UTM Avo" w:hAnsi="UTM Avo"/>
                <w:noProof/>
                <w:webHidden/>
                <w:szCs w:val="26"/>
              </w:rPr>
              <w:fldChar w:fldCharType="begin"/>
            </w:r>
            <w:r w:rsidRPr="00575997">
              <w:rPr>
                <w:rFonts w:ascii="UTM Avo" w:hAnsi="UTM Avo"/>
                <w:noProof/>
                <w:webHidden/>
                <w:szCs w:val="26"/>
              </w:rPr>
              <w:instrText xml:space="preserve"> PAGEREF _Toc197980416 \h </w:instrText>
            </w:r>
            <w:r w:rsidRPr="00575997">
              <w:rPr>
                <w:rFonts w:ascii="UTM Avo" w:hAnsi="UTM Avo"/>
                <w:noProof/>
                <w:webHidden/>
                <w:szCs w:val="26"/>
              </w:rPr>
            </w:r>
            <w:r w:rsidRPr="00575997">
              <w:rPr>
                <w:rFonts w:ascii="UTM Avo" w:hAnsi="UTM Avo"/>
                <w:noProof/>
                <w:webHidden/>
                <w:szCs w:val="26"/>
              </w:rPr>
              <w:fldChar w:fldCharType="separate"/>
            </w:r>
            <w:r w:rsidR="005A602C">
              <w:rPr>
                <w:rFonts w:ascii="UTM Avo" w:hAnsi="UTM Avo"/>
                <w:noProof/>
                <w:webHidden/>
                <w:szCs w:val="26"/>
              </w:rPr>
              <w:t>6</w:t>
            </w:r>
            <w:r w:rsidRPr="00575997">
              <w:rPr>
                <w:rFonts w:ascii="UTM Avo" w:hAnsi="UTM Avo"/>
                <w:noProof/>
                <w:webHidden/>
                <w:szCs w:val="26"/>
              </w:rPr>
              <w:fldChar w:fldCharType="end"/>
            </w:r>
          </w:hyperlink>
        </w:p>
        <w:p w14:paraId="56715B03" w14:textId="38EBB13D" w:rsidR="00575997" w:rsidRPr="00575997" w:rsidRDefault="00575997">
          <w:pPr>
            <w:pStyle w:val="TOC2"/>
            <w:rPr>
              <w:rFonts w:ascii="UTM Avo" w:eastAsiaTheme="minorEastAsia" w:hAnsi="UTM Avo" w:cstheme="minorBidi"/>
              <w:bCs w:val="0"/>
              <w:noProof/>
              <w:kern w:val="2"/>
              <w:szCs w:val="26"/>
              <w14:ligatures w14:val="standardContextual"/>
            </w:rPr>
          </w:pPr>
          <w:hyperlink w:anchor="_Toc197980417" w:history="1">
            <w:r w:rsidRPr="00575997">
              <w:rPr>
                <w:rStyle w:val="Hyperlink"/>
                <w:rFonts w:ascii="UTM Avo" w:hAnsi="UTM Avo"/>
                <w:noProof/>
                <w:szCs w:val="26"/>
                <w:lang w:val="vi-VN"/>
              </w:rPr>
              <w:t>5.</w:t>
            </w:r>
            <w:r w:rsidRPr="00575997">
              <w:rPr>
                <w:rFonts w:ascii="UTM Avo" w:eastAsiaTheme="minorEastAsia" w:hAnsi="UTM Avo" w:cstheme="minorBidi"/>
                <w:bCs w:val="0"/>
                <w:noProof/>
                <w:kern w:val="2"/>
                <w:szCs w:val="26"/>
                <w14:ligatures w14:val="standardContextual"/>
              </w:rPr>
              <w:tab/>
            </w:r>
            <w:r w:rsidRPr="00575997">
              <w:rPr>
                <w:rStyle w:val="Hyperlink"/>
                <w:rFonts w:ascii="UTM Avo" w:hAnsi="UTM Avo"/>
                <w:noProof/>
                <w:szCs w:val="26"/>
              </w:rPr>
              <w:t>Triển khai dịch vụ k8s kiểu loadBalance cho container image tạo ở Bước 3(1đ)</w:t>
            </w:r>
            <w:r w:rsidRPr="00575997">
              <w:rPr>
                <w:rFonts w:ascii="UTM Avo" w:hAnsi="UTM Avo"/>
                <w:noProof/>
                <w:webHidden/>
                <w:szCs w:val="26"/>
              </w:rPr>
              <w:tab/>
            </w:r>
            <w:r w:rsidRPr="00575997">
              <w:rPr>
                <w:rFonts w:ascii="UTM Avo" w:hAnsi="UTM Avo"/>
                <w:noProof/>
                <w:webHidden/>
                <w:szCs w:val="26"/>
              </w:rPr>
              <w:fldChar w:fldCharType="begin"/>
            </w:r>
            <w:r w:rsidRPr="00575997">
              <w:rPr>
                <w:rFonts w:ascii="UTM Avo" w:hAnsi="UTM Avo"/>
                <w:noProof/>
                <w:webHidden/>
                <w:szCs w:val="26"/>
              </w:rPr>
              <w:instrText xml:space="preserve"> PAGEREF _Toc197980417 \h </w:instrText>
            </w:r>
            <w:r w:rsidRPr="00575997">
              <w:rPr>
                <w:rFonts w:ascii="UTM Avo" w:hAnsi="UTM Avo"/>
                <w:noProof/>
                <w:webHidden/>
                <w:szCs w:val="26"/>
              </w:rPr>
            </w:r>
            <w:r w:rsidRPr="00575997">
              <w:rPr>
                <w:rFonts w:ascii="UTM Avo" w:hAnsi="UTM Avo"/>
                <w:noProof/>
                <w:webHidden/>
                <w:szCs w:val="26"/>
              </w:rPr>
              <w:fldChar w:fldCharType="separate"/>
            </w:r>
            <w:r w:rsidR="005A602C">
              <w:rPr>
                <w:rFonts w:ascii="UTM Avo" w:hAnsi="UTM Avo"/>
                <w:noProof/>
                <w:webHidden/>
                <w:szCs w:val="26"/>
              </w:rPr>
              <w:t>7</w:t>
            </w:r>
            <w:r w:rsidRPr="00575997">
              <w:rPr>
                <w:rFonts w:ascii="UTM Avo" w:hAnsi="UTM Avo"/>
                <w:noProof/>
                <w:webHidden/>
                <w:szCs w:val="26"/>
              </w:rPr>
              <w:fldChar w:fldCharType="end"/>
            </w:r>
          </w:hyperlink>
        </w:p>
        <w:p w14:paraId="1E39B5D9" w14:textId="55BD6299" w:rsidR="000F5878" w:rsidRPr="005A61C5" w:rsidRDefault="003B2404" w:rsidP="00F41613">
          <w:pPr>
            <w:tabs>
              <w:tab w:val="left" w:pos="1820"/>
            </w:tabs>
            <w:ind w:firstLine="0"/>
            <w:rPr>
              <w:rFonts w:ascii="UTM Avo" w:hAnsi="UTM Avo"/>
              <w:b/>
              <w:bCs/>
              <w:noProof/>
            </w:rPr>
          </w:pPr>
          <w:r w:rsidRPr="00575997">
            <w:rPr>
              <w:rFonts w:ascii="UTM Avo" w:hAnsi="UTM Avo"/>
              <w:b/>
              <w:bCs/>
              <w:noProof/>
            </w:rPr>
            <w:fldChar w:fldCharType="end"/>
          </w:r>
        </w:p>
      </w:sdtContent>
    </w:sdt>
    <w:p w14:paraId="47179073" w14:textId="2EA1E23F" w:rsidR="00E81678" w:rsidRPr="005F1C7B" w:rsidRDefault="000F5878" w:rsidP="005F1C7B">
      <w:pPr>
        <w:spacing w:before="240" w:after="240"/>
        <w:ind w:firstLine="0"/>
        <w:jc w:val="center"/>
        <w:rPr>
          <w:sz w:val="40"/>
          <w:szCs w:val="40"/>
        </w:rPr>
      </w:pPr>
      <w:r w:rsidRPr="005A61C5">
        <w:rPr>
          <w:rFonts w:ascii="UTM Avo" w:hAnsi="UTM Avo"/>
          <w:b/>
        </w:rPr>
        <w:br w:type="page"/>
      </w:r>
      <w:r w:rsidR="00D207BD" w:rsidRPr="006F23A7">
        <w:rPr>
          <w:rFonts w:ascii="UTM Avo" w:hAnsi="UTM Avo"/>
          <w:b/>
          <w:sz w:val="40"/>
          <w:szCs w:val="40"/>
        </w:rPr>
        <w:lastRenderedPageBreak/>
        <w:t>BÁO CÁO CHI TIẾT</w:t>
      </w:r>
      <w:bookmarkEnd w:id="0"/>
    </w:p>
    <w:p w14:paraId="2B2DAE2C" w14:textId="6DDE2C3A" w:rsidR="006F23A7" w:rsidRDefault="00300A65" w:rsidP="00F647D1">
      <w:pPr>
        <w:pStyle w:val="Heading2"/>
        <w:numPr>
          <w:ilvl w:val="0"/>
          <w:numId w:val="11"/>
        </w:numPr>
        <w:tabs>
          <w:tab w:val="clear" w:pos="567"/>
        </w:tabs>
        <w:ind w:left="360"/>
        <w:rPr>
          <w:rFonts w:ascii="UTM Avo" w:hAnsi="UTM Avo"/>
          <w:sz w:val="28"/>
        </w:rPr>
      </w:pPr>
      <w:bookmarkStart w:id="1" w:name="_Toc197980413"/>
      <w:r w:rsidRPr="00300A65">
        <w:rPr>
          <w:rFonts w:ascii="UTM Avo" w:hAnsi="UTM Avo"/>
          <w:sz w:val="28"/>
        </w:rPr>
        <w:t>Triển khai K8S cluster trên máy tính cá nhân sử dung minikube (4đ)</w:t>
      </w:r>
      <w:bookmarkEnd w:id="1"/>
    </w:p>
    <w:p w14:paraId="3078B782" w14:textId="59C160C5" w:rsidR="00FF5BB4" w:rsidRPr="00E174F7" w:rsidRDefault="007B4C35" w:rsidP="00F647D1">
      <w:pPr>
        <w:pStyle w:val="ListParagraph"/>
        <w:numPr>
          <w:ilvl w:val="0"/>
          <w:numId w:val="13"/>
        </w:numPr>
        <w:tabs>
          <w:tab w:val="clear" w:pos="567"/>
        </w:tabs>
        <w:rPr>
          <w:rFonts w:ascii="Times New Roman" w:hAnsi="Times New Roman"/>
        </w:rPr>
      </w:pPr>
      <w:r w:rsidRPr="00E174F7">
        <w:rPr>
          <w:rFonts w:ascii="Times New Roman" w:hAnsi="Times New Roman"/>
        </w:rPr>
        <w:t>Tải</w:t>
      </w:r>
      <w:r w:rsidRPr="00E174F7">
        <w:rPr>
          <w:rFonts w:ascii="Times New Roman" w:hAnsi="Times New Roman"/>
          <w:lang w:val="vi-VN"/>
        </w:rPr>
        <w:t xml:space="preserve"> và cài đặt </w:t>
      </w:r>
      <w:r w:rsidR="00E56B9D" w:rsidRPr="00E174F7">
        <w:rPr>
          <w:rFonts w:ascii="Times New Roman" w:hAnsi="Times New Roman"/>
        </w:rPr>
        <w:t>file nhị phân (binary) của Minikube lên hệ thống</w:t>
      </w:r>
      <w:r w:rsidR="00E56B9D" w:rsidRPr="00E174F7">
        <w:rPr>
          <w:rFonts w:ascii="Times New Roman" w:hAnsi="Times New Roman"/>
          <w:lang w:val="vi-VN"/>
        </w:rPr>
        <w:t>:</w:t>
      </w:r>
    </w:p>
    <w:p w14:paraId="6A927ADD" w14:textId="47EA8BD2" w:rsidR="00947D2A" w:rsidRDefault="0087277C" w:rsidP="00B72814">
      <w:pPr>
        <w:ind w:firstLine="0"/>
        <w:jc w:val="center"/>
      </w:pPr>
      <w:r w:rsidRPr="0087277C">
        <w:rPr>
          <w:noProof/>
        </w:rPr>
        <w:drawing>
          <wp:inline distT="0" distB="0" distL="0" distR="0" wp14:anchorId="0C02CC56" wp14:editId="4EF93A95">
            <wp:extent cx="6120765" cy="1328420"/>
            <wp:effectExtent l="0" t="0" r="0" b="5080"/>
            <wp:docPr id="89389611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96113" name="Picture 1" descr="A computer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6D32" w14:textId="68A8EB77" w:rsidR="00947D2A" w:rsidRPr="00330BD6" w:rsidRDefault="00853C5C" w:rsidP="00F647D1">
      <w:pPr>
        <w:pStyle w:val="ListParagraph"/>
        <w:numPr>
          <w:ilvl w:val="0"/>
          <w:numId w:val="13"/>
        </w:numPr>
        <w:tabs>
          <w:tab w:val="clear" w:pos="567"/>
        </w:tabs>
        <w:rPr>
          <w:rFonts w:ascii="Times New Roman" w:hAnsi="Times New Roman"/>
        </w:rPr>
      </w:pPr>
      <w:r w:rsidRPr="00E174F7">
        <w:rPr>
          <w:rFonts w:ascii="Times New Roman" w:hAnsi="Times New Roman"/>
          <w:lang w:val="vi-VN"/>
        </w:rPr>
        <w:t xml:space="preserve">Cài đặt môi trường ảo hóa </w:t>
      </w:r>
      <w:r w:rsidR="00E174F7" w:rsidRPr="00E174F7">
        <w:rPr>
          <w:rFonts w:ascii="Times New Roman" w:hAnsi="Times New Roman"/>
        </w:rPr>
        <w:t>KVM/Libvirt</w:t>
      </w:r>
      <w:r w:rsidR="00E174F7" w:rsidRPr="00E174F7">
        <w:rPr>
          <w:rFonts w:ascii="Times New Roman" w:hAnsi="Times New Roman"/>
          <w:lang w:val="vi-VN"/>
        </w:rPr>
        <w:t xml:space="preserve"> bằng lệnh</w:t>
      </w:r>
      <w:r w:rsidR="00E2490E" w:rsidRPr="00E174F7">
        <w:rPr>
          <w:rFonts w:ascii="Times New Roman" w:hAnsi="Times New Roman"/>
          <w:lang w:val="vi-VN"/>
        </w:rPr>
        <w:t xml:space="preserve">: </w:t>
      </w:r>
      <w:r w:rsidR="00947D2A" w:rsidRPr="006D1D1D">
        <w:rPr>
          <w:rFonts w:ascii="Times New Roman" w:hAnsi="Times New Roman"/>
          <w:i/>
          <w:iCs/>
        </w:rPr>
        <w:t>sudo apt install bridge-utils qemu-kvm virtinst libvirt-daemon virt-manager -</w:t>
      </w:r>
      <w:r w:rsidR="00330BD6" w:rsidRPr="006D1D1D">
        <w:rPr>
          <w:rFonts w:ascii="Times New Roman" w:hAnsi="Times New Roman"/>
          <w:i/>
          <w:iCs/>
        </w:rPr>
        <w:t>y</w:t>
      </w:r>
      <w:r w:rsidR="00330BD6">
        <w:rPr>
          <w:rFonts w:ascii="Times New Roman" w:hAnsi="Times New Roman"/>
          <w:lang w:val="vi-VN"/>
        </w:rPr>
        <w:t>.</w:t>
      </w:r>
    </w:p>
    <w:p w14:paraId="3AAD75F2" w14:textId="22A30BA7" w:rsidR="00330BD6" w:rsidRPr="00E174F7" w:rsidRDefault="00807A18" w:rsidP="00F647D1">
      <w:pPr>
        <w:pStyle w:val="ListParagraph"/>
        <w:numPr>
          <w:ilvl w:val="0"/>
          <w:numId w:val="13"/>
        </w:numPr>
        <w:tabs>
          <w:tab w:val="clear" w:pos="567"/>
        </w:tabs>
        <w:rPr>
          <w:rFonts w:ascii="Times New Roman" w:hAnsi="Times New Roman"/>
        </w:rPr>
      </w:pPr>
      <w:r w:rsidRPr="00807A18">
        <w:rPr>
          <w:rFonts w:ascii="Times New Roman" w:hAnsi="Times New Roman"/>
        </w:rPr>
        <w:t>Cấu hình quyền truy cập cho người dùng</w:t>
      </w:r>
      <w:r w:rsidR="006D1D1D">
        <w:rPr>
          <w:rFonts w:ascii="Times New Roman" w:hAnsi="Times New Roman"/>
          <w:lang w:val="vi-VN"/>
        </w:rPr>
        <w:t xml:space="preserve"> </w:t>
      </w:r>
      <w:r w:rsidR="006D1D1D" w:rsidRPr="006D1D1D">
        <w:rPr>
          <w:rFonts w:ascii="Times New Roman" w:hAnsi="Times New Roman"/>
        </w:rPr>
        <w:t xml:space="preserve">vào </w:t>
      </w:r>
      <w:r w:rsidR="006D1D1D">
        <w:rPr>
          <w:rFonts w:ascii="Times New Roman" w:hAnsi="Times New Roman"/>
        </w:rPr>
        <w:t>group</w:t>
      </w:r>
      <w:r w:rsidR="006D1D1D" w:rsidRPr="006D1D1D">
        <w:rPr>
          <w:rFonts w:ascii="Times New Roman" w:hAnsi="Times New Roman"/>
        </w:rPr>
        <w:t xml:space="preserve"> libvirt và </w:t>
      </w:r>
      <w:r w:rsidR="006D1D1D">
        <w:rPr>
          <w:rFonts w:ascii="Times New Roman" w:hAnsi="Times New Roman"/>
        </w:rPr>
        <w:t>kvm</w:t>
      </w:r>
      <w:r w:rsidR="003D4BFC">
        <w:rPr>
          <w:rFonts w:ascii="Times New Roman" w:hAnsi="Times New Roman"/>
          <w:lang w:val="vi-VN"/>
        </w:rPr>
        <w:t xml:space="preserve"> để có quyền </w:t>
      </w:r>
      <w:r w:rsidR="00111079">
        <w:rPr>
          <w:rFonts w:ascii="Times New Roman" w:hAnsi="Times New Roman"/>
          <w:lang w:val="vi-VN"/>
        </w:rPr>
        <w:t>tạo</w:t>
      </w:r>
      <w:r w:rsidR="003D4BFC">
        <w:rPr>
          <w:rFonts w:ascii="Times New Roman" w:hAnsi="Times New Roman"/>
          <w:lang w:val="vi-VN"/>
        </w:rPr>
        <w:t xml:space="preserve"> </w:t>
      </w:r>
      <w:r w:rsidR="009D3B78">
        <w:rPr>
          <w:rFonts w:ascii="Times New Roman" w:hAnsi="Times New Roman"/>
          <w:lang w:val="vi-VN"/>
        </w:rPr>
        <w:t xml:space="preserve">và </w:t>
      </w:r>
      <w:r w:rsidR="009D3B78" w:rsidRPr="009D3B78">
        <w:rPr>
          <w:rFonts w:ascii="Times New Roman" w:hAnsi="Times New Roman"/>
        </w:rPr>
        <w:t>quản lý máy ảo</w:t>
      </w:r>
      <w:r w:rsidR="006D1D1D">
        <w:rPr>
          <w:rFonts w:ascii="Times New Roman" w:hAnsi="Times New Roman"/>
          <w:lang w:val="vi-VN"/>
        </w:rPr>
        <w:t>:</w:t>
      </w:r>
    </w:p>
    <w:p w14:paraId="28ED6B84" w14:textId="6495AA15" w:rsidR="00947D2A" w:rsidRDefault="00C82091" w:rsidP="00B72814">
      <w:pPr>
        <w:ind w:firstLine="0"/>
        <w:jc w:val="center"/>
        <w:rPr>
          <w:lang w:val="vi-VN"/>
        </w:rPr>
      </w:pPr>
      <w:r w:rsidRPr="00C82091">
        <w:rPr>
          <w:noProof/>
        </w:rPr>
        <w:drawing>
          <wp:inline distT="0" distB="0" distL="0" distR="0" wp14:anchorId="5CAADD44" wp14:editId="71482763">
            <wp:extent cx="6120765" cy="607695"/>
            <wp:effectExtent l="0" t="0" r="0" b="1905"/>
            <wp:docPr id="22095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587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6F9F" w14:textId="2B26B77E" w:rsidR="00111079" w:rsidRPr="00D648C8" w:rsidRDefault="0064012F" w:rsidP="00F647D1">
      <w:pPr>
        <w:pStyle w:val="ListParagraph"/>
        <w:numPr>
          <w:ilvl w:val="0"/>
          <w:numId w:val="13"/>
        </w:numPr>
        <w:tabs>
          <w:tab w:val="clear" w:pos="567"/>
        </w:tabs>
        <w:rPr>
          <w:rFonts w:ascii="Times New Roman" w:hAnsi="Times New Roman"/>
          <w:lang w:val="vi-VN"/>
        </w:rPr>
      </w:pPr>
      <w:r w:rsidRPr="00D648C8">
        <w:rPr>
          <w:rFonts w:ascii="Times New Roman" w:hAnsi="Times New Roman"/>
          <w:lang w:val="vi-VN"/>
        </w:rPr>
        <w:t>Tiến hành</w:t>
      </w:r>
      <w:r w:rsidR="00111079" w:rsidRPr="00D648C8">
        <w:rPr>
          <w:rFonts w:ascii="Times New Roman" w:hAnsi="Times New Roman"/>
          <w:lang w:val="vi-VN"/>
        </w:rPr>
        <w:t xml:space="preserve"> </w:t>
      </w:r>
      <w:r w:rsidR="001D5557">
        <w:rPr>
          <w:rFonts w:ascii="Times New Roman" w:hAnsi="Times New Roman"/>
          <w:lang w:val="vi-VN"/>
        </w:rPr>
        <w:t xml:space="preserve">khởi </w:t>
      </w:r>
      <w:r w:rsidRPr="00D648C8">
        <w:rPr>
          <w:rFonts w:ascii="Times New Roman" w:hAnsi="Times New Roman"/>
          <w:lang w:val="vi-VN"/>
        </w:rPr>
        <w:t>chạy</w:t>
      </w:r>
      <w:r w:rsidR="00111079" w:rsidRPr="00D648C8">
        <w:rPr>
          <w:rFonts w:ascii="Times New Roman" w:hAnsi="Times New Roman"/>
          <w:lang w:val="vi-VN"/>
        </w:rPr>
        <w:t xml:space="preserve"> </w:t>
      </w:r>
      <w:r w:rsidR="001D5557">
        <w:rPr>
          <w:rFonts w:ascii="Times New Roman" w:hAnsi="Times New Roman"/>
          <w:lang w:val="vi-VN"/>
        </w:rPr>
        <w:t>cluster</w:t>
      </w:r>
      <w:r w:rsidR="00813484">
        <w:rPr>
          <w:rFonts w:ascii="Times New Roman" w:hAnsi="Times New Roman"/>
          <w:lang w:val="vi-VN"/>
        </w:rPr>
        <w:t xml:space="preserve"> </w:t>
      </w:r>
      <w:r w:rsidR="00813484" w:rsidRPr="00813484">
        <w:rPr>
          <w:rFonts w:ascii="Times New Roman" w:hAnsi="Times New Roman"/>
        </w:rPr>
        <w:t>Kubernetes</w:t>
      </w:r>
      <w:r w:rsidR="001D5557">
        <w:rPr>
          <w:rFonts w:ascii="Times New Roman" w:hAnsi="Times New Roman"/>
          <w:lang w:val="vi-VN"/>
        </w:rPr>
        <w:t xml:space="preserve"> dùng </w:t>
      </w:r>
      <w:r w:rsidR="00111079" w:rsidRPr="00D648C8">
        <w:rPr>
          <w:rFonts w:ascii="Times New Roman" w:hAnsi="Times New Roman"/>
          <w:lang w:val="vi-VN"/>
        </w:rPr>
        <w:t xml:space="preserve">Minikube với </w:t>
      </w:r>
      <w:r w:rsidR="00813484">
        <w:rPr>
          <w:rFonts w:ascii="Times New Roman" w:hAnsi="Times New Roman"/>
          <w:lang w:val="vi-VN"/>
        </w:rPr>
        <w:t>driver</w:t>
      </w:r>
      <w:r w:rsidR="00111079" w:rsidRPr="00D648C8">
        <w:rPr>
          <w:rFonts w:ascii="Times New Roman" w:hAnsi="Times New Roman"/>
          <w:lang w:val="vi-VN"/>
        </w:rPr>
        <w:t xml:space="preserve"> </w:t>
      </w:r>
      <w:r w:rsidR="00AB4DD6" w:rsidRPr="00D648C8">
        <w:rPr>
          <w:rFonts w:ascii="Times New Roman" w:hAnsi="Times New Roman"/>
          <w:lang w:val="vi-VN"/>
        </w:rPr>
        <w:t>kvm2</w:t>
      </w:r>
      <w:r w:rsidR="00813484">
        <w:rPr>
          <w:rFonts w:ascii="Times New Roman" w:hAnsi="Times New Roman"/>
          <w:lang w:val="vi-VN"/>
        </w:rPr>
        <w:t xml:space="preserve"> </w:t>
      </w:r>
      <w:r w:rsidR="00813484" w:rsidRPr="00813484">
        <w:rPr>
          <w:rFonts w:ascii="Times New Roman" w:hAnsi="Times New Roman"/>
        </w:rPr>
        <w:t>để tạo và quản lý máy ảo</w:t>
      </w:r>
      <w:r w:rsidR="00AB4DD6" w:rsidRPr="00D648C8">
        <w:rPr>
          <w:rFonts w:ascii="Times New Roman" w:hAnsi="Times New Roman"/>
          <w:lang w:val="vi-VN"/>
        </w:rPr>
        <w:t>:</w:t>
      </w:r>
    </w:p>
    <w:p w14:paraId="0923A4AA" w14:textId="1F614DCC" w:rsidR="00947D2A" w:rsidRDefault="006B24BE" w:rsidP="00B72814">
      <w:pPr>
        <w:ind w:firstLine="0"/>
        <w:jc w:val="center"/>
        <w:rPr>
          <w:lang w:val="vi-VN"/>
        </w:rPr>
      </w:pPr>
      <w:r w:rsidRPr="006B24BE">
        <w:rPr>
          <w:noProof/>
        </w:rPr>
        <w:drawing>
          <wp:inline distT="0" distB="0" distL="0" distR="0" wp14:anchorId="72F25EE0" wp14:editId="02D36A57">
            <wp:extent cx="6120765" cy="2908300"/>
            <wp:effectExtent l="0" t="0" r="0" b="6350"/>
            <wp:docPr id="1134131747" name="Picture 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31747" name="Picture 1" descr="A computer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E519" w14:textId="29D0D19D" w:rsidR="00D648C8" w:rsidRPr="00337844" w:rsidRDefault="004B7161" w:rsidP="00F647D1">
      <w:pPr>
        <w:pStyle w:val="ListParagraph"/>
        <w:numPr>
          <w:ilvl w:val="0"/>
          <w:numId w:val="13"/>
        </w:numPr>
        <w:rPr>
          <w:rFonts w:ascii="Times New Roman" w:hAnsi="Times New Roman"/>
          <w:lang w:val="vi-VN"/>
        </w:rPr>
      </w:pPr>
      <w:r w:rsidRPr="00337844">
        <w:rPr>
          <w:rFonts w:ascii="Times New Roman" w:hAnsi="Times New Roman"/>
          <w:lang w:val="vi-VN"/>
        </w:rPr>
        <w:t>Hiển thị thông tin</w:t>
      </w:r>
      <w:r w:rsidR="009755A4" w:rsidRPr="00337844">
        <w:rPr>
          <w:rFonts w:ascii="Times New Roman" w:hAnsi="Times New Roman"/>
          <w:lang w:val="vi-VN"/>
        </w:rPr>
        <w:t xml:space="preserve"> </w:t>
      </w:r>
      <w:r w:rsidRPr="00337844">
        <w:rPr>
          <w:rFonts w:ascii="Times New Roman" w:hAnsi="Times New Roman"/>
          <w:lang w:val="vi-VN"/>
        </w:rPr>
        <w:t xml:space="preserve">và </w:t>
      </w:r>
      <w:r w:rsidR="009755A4" w:rsidRPr="00337844">
        <w:rPr>
          <w:rFonts w:ascii="Times New Roman" w:hAnsi="Times New Roman"/>
          <w:lang w:val="vi-VN"/>
        </w:rPr>
        <w:t xml:space="preserve">trạng thái của các </w:t>
      </w:r>
      <w:r w:rsidR="0027313A" w:rsidRPr="00337844">
        <w:rPr>
          <w:rFonts w:ascii="Times New Roman" w:hAnsi="Times New Roman"/>
        </w:rPr>
        <w:t>pods trong tất cả các namespace</w:t>
      </w:r>
      <w:r w:rsidR="0027313A" w:rsidRPr="00337844">
        <w:rPr>
          <w:rFonts w:ascii="Times New Roman" w:hAnsi="Times New Roman"/>
          <w:lang w:val="vi-VN"/>
        </w:rPr>
        <w:t xml:space="preserve"> </w:t>
      </w:r>
      <w:r w:rsidR="009755A4" w:rsidRPr="00337844">
        <w:rPr>
          <w:rFonts w:ascii="Times New Roman" w:hAnsi="Times New Roman"/>
          <w:lang w:val="vi-VN"/>
        </w:rPr>
        <w:t>bên trong cụm:</w:t>
      </w:r>
    </w:p>
    <w:p w14:paraId="5EC4E7F0" w14:textId="2B8E9E95" w:rsidR="00947D2A" w:rsidRPr="00337844" w:rsidRDefault="006B4040" w:rsidP="00337844">
      <w:pPr>
        <w:ind w:firstLine="0"/>
        <w:jc w:val="center"/>
        <w:rPr>
          <w:lang w:val="vi-VN"/>
        </w:rPr>
      </w:pPr>
      <w:r w:rsidRPr="006B4040">
        <w:rPr>
          <w:noProof/>
          <w:lang w:val="vi-VN"/>
        </w:rPr>
        <w:lastRenderedPageBreak/>
        <w:drawing>
          <wp:inline distT="0" distB="0" distL="0" distR="0" wp14:anchorId="611824DD" wp14:editId="22002011">
            <wp:extent cx="6120765" cy="1532890"/>
            <wp:effectExtent l="0" t="0" r="0" b="0"/>
            <wp:docPr id="56838076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80760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3F44" w14:textId="1EEF788A" w:rsidR="00073B44" w:rsidRDefault="00FB2DBC" w:rsidP="00F647D1">
      <w:pPr>
        <w:pStyle w:val="Heading2"/>
        <w:numPr>
          <w:ilvl w:val="0"/>
          <w:numId w:val="11"/>
        </w:numPr>
        <w:tabs>
          <w:tab w:val="clear" w:pos="567"/>
        </w:tabs>
        <w:ind w:left="360"/>
        <w:rPr>
          <w:sz w:val="28"/>
          <w:lang w:val="vi-VN"/>
        </w:rPr>
      </w:pPr>
      <w:bookmarkStart w:id="2" w:name="_Toc197980414"/>
      <w:r w:rsidRPr="00FB2DBC">
        <w:rPr>
          <w:rFonts w:ascii="UTM Avo" w:hAnsi="UTM Avo"/>
          <w:sz w:val="28"/>
        </w:rPr>
        <w:t>Triển khai Dashboard (1đ)</w:t>
      </w:r>
      <w:bookmarkEnd w:id="2"/>
    </w:p>
    <w:p w14:paraId="0F6CC116" w14:textId="5C623840" w:rsidR="00337844" w:rsidRPr="00655E92" w:rsidRDefault="00655E92" w:rsidP="00F647D1">
      <w:pPr>
        <w:pStyle w:val="ListParagraph"/>
        <w:numPr>
          <w:ilvl w:val="0"/>
          <w:numId w:val="13"/>
        </w:numPr>
        <w:tabs>
          <w:tab w:val="clear" w:pos="567"/>
        </w:tabs>
        <w:rPr>
          <w:rFonts w:ascii="Times New Roman" w:hAnsi="Times New Roman"/>
          <w:lang w:val="vi-VN"/>
        </w:rPr>
      </w:pPr>
      <w:r w:rsidRPr="00655E92">
        <w:rPr>
          <w:rFonts w:ascii="Times New Roman" w:hAnsi="Times New Roman"/>
          <w:lang w:val="vi-VN"/>
        </w:rPr>
        <w:t>Mở giao diện web của Kubernetes Dashboard để quản lý trong cụm:</w:t>
      </w:r>
    </w:p>
    <w:p w14:paraId="548D378D" w14:textId="3C9A3303" w:rsidR="00323BAD" w:rsidRDefault="00793D98" w:rsidP="00B72814">
      <w:pPr>
        <w:ind w:firstLine="0"/>
        <w:jc w:val="center"/>
      </w:pPr>
      <w:r w:rsidRPr="00793D98">
        <w:rPr>
          <w:noProof/>
        </w:rPr>
        <w:drawing>
          <wp:inline distT="0" distB="0" distL="0" distR="0" wp14:anchorId="02A3DB80" wp14:editId="505E2F57">
            <wp:extent cx="6120765" cy="1009015"/>
            <wp:effectExtent l="0" t="0" r="0" b="635"/>
            <wp:docPr id="13228525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5250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0BA4" w14:textId="72787528" w:rsidR="00323BAD" w:rsidRPr="00300A0F" w:rsidRDefault="00300A0F" w:rsidP="00F647D1">
      <w:pPr>
        <w:pStyle w:val="ListParagraph"/>
        <w:numPr>
          <w:ilvl w:val="0"/>
          <w:numId w:val="13"/>
        </w:numPr>
        <w:tabs>
          <w:tab w:val="clear" w:pos="567"/>
        </w:tabs>
        <w:rPr>
          <w:rFonts w:ascii="Times New Roman" w:hAnsi="Times New Roman"/>
          <w:lang w:val="vi-VN"/>
        </w:rPr>
      </w:pPr>
      <w:r w:rsidRPr="00300A0F">
        <w:rPr>
          <w:rFonts w:ascii="Times New Roman" w:hAnsi="Times New Roman"/>
        </w:rPr>
        <w:t>K</w:t>
      </w:r>
      <w:r w:rsidR="00644412" w:rsidRPr="00300A0F">
        <w:rPr>
          <w:rFonts w:ascii="Times New Roman" w:hAnsi="Times New Roman"/>
        </w:rPr>
        <w:t>iểm tra cụ thể trạng thái hoạt động</w:t>
      </w:r>
      <w:r w:rsidRPr="00300A0F">
        <w:rPr>
          <w:rFonts w:ascii="Times New Roman" w:hAnsi="Times New Roman"/>
          <w:lang w:val="vi-VN"/>
        </w:rPr>
        <w:t xml:space="preserve"> của </w:t>
      </w:r>
      <w:r w:rsidRPr="00300A0F">
        <w:rPr>
          <w:rFonts w:ascii="Times New Roman" w:hAnsi="Times New Roman"/>
        </w:rPr>
        <w:t>các pods</w:t>
      </w:r>
      <w:r w:rsidRPr="00300A0F">
        <w:rPr>
          <w:rFonts w:ascii="Times New Roman" w:hAnsi="Times New Roman"/>
          <w:lang w:val="vi-VN"/>
        </w:rPr>
        <w:t xml:space="preserve"> thuộc </w:t>
      </w:r>
      <w:r w:rsidRPr="00300A0F">
        <w:rPr>
          <w:rFonts w:ascii="Times New Roman" w:hAnsi="Times New Roman"/>
        </w:rPr>
        <w:t>kubernetes-dashboard</w:t>
      </w:r>
      <w:r w:rsidRPr="00300A0F">
        <w:rPr>
          <w:rFonts w:ascii="Times New Roman" w:hAnsi="Times New Roman"/>
          <w:lang w:val="vi-VN"/>
        </w:rPr>
        <w:t>:</w:t>
      </w:r>
    </w:p>
    <w:p w14:paraId="3260703D" w14:textId="16D4A217" w:rsidR="00323BAD" w:rsidRDefault="000F121B" w:rsidP="00B72814">
      <w:pPr>
        <w:ind w:firstLine="0"/>
        <w:jc w:val="center"/>
      </w:pPr>
      <w:r w:rsidRPr="000F121B">
        <w:rPr>
          <w:noProof/>
        </w:rPr>
        <w:drawing>
          <wp:inline distT="0" distB="0" distL="0" distR="0" wp14:anchorId="09277053" wp14:editId="773B1DEF">
            <wp:extent cx="6120765" cy="366395"/>
            <wp:effectExtent l="0" t="0" r="0" b="0"/>
            <wp:docPr id="34474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453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EC08" w14:textId="15B40839" w:rsidR="00323BAD" w:rsidRPr="00694989" w:rsidRDefault="00323BAD" w:rsidP="00F647D1">
      <w:pPr>
        <w:pStyle w:val="ListParagraph"/>
        <w:numPr>
          <w:ilvl w:val="0"/>
          <w:numId w:val="12"/>
        </w:numPr>
        <w:tabs>
          <w:tab w:val="clear" w:pos="567"/>
        </w:tabs>
        <w:spacing w:before="0" w:after="160" w:line="278" w:lineRule="auto"/>
        <w:contextualSpacing/>
        <w:jc w:val="left"/>
        <w:rPr>
          <w:rFonts w:ascii="Times New Roman" w:hAnsi="Times New Roman"/>
        </w:rPr>
      </w:pPr>
      <w:r w:rsidRPr="00694989">
        <w:rPr>
          <w:rFonts w:ascii="Times New Roman" w:hAnsi="Times New Roman"/>
        </w:rPr>
        <w:t>Truy</w:t>
      </w:r>
      <w:r w:rsidRPr="00694989">
        <w:rPr>
          <w:rFonts w:ascii="Times New Roman" w:hAnsi="Times New Roman"/>
          <w:lang w:val="vi-VN"/>
        </w:rPr>
        <w:t xml:space="preserve"> cập </w:t>
      </w:r>
      <w:r w:rsidR="00694989" w:rsidRPr="00694989">
        <w:rPr>
          <w:rFonts w:ascii="Times New Roman" w:hAnsi="Times New Roman"/>
          <w:lang w:val="vi-VN"/>
        </w:rPr>
        <w:t>d</w:t>
      </w:r>
      <w:r w:rsidRPr="00694989">
        <w:rPr>
          <w:rFonts w:ascii="Times New Roman" w:hAnsi="Times New Roman"/>
          <w:lang w:val="vi-VN"/>
        </w:rPr>
        <w:t>ashboard</w:t>
      </w:r>
      <w:r w:rsidR="00300A0F" w:rsidRPr="00694989">
        <w:rPr>
          <w:rFonts w:ascii="Times New Roman" w:hAnsi="Times New Roman"/>
          <w:lang w:val="vi-VN"/>
        </w:rPr>
        <w:t xml:space="preserve"> </w:t>
      </w:r>
      <w:r w:rsidR="00694989" w:rsidRPr="00694989">
        <w:rPr>
          <w:rFonts w:ascii="Times New Roman" w:hAnsi="Times New Roman"/>
          <w:lang w:val="vi-VN"/>
        </w:rPr>
        <w:t>theo đường dẫn</w:t>
      </w:r>
      <w:r w:rsidR="000F121B" w:rsidRPr="00694989">
        <w:rPr>
          <w:rFonts w:ascii="Times New Roman" w:hAnsi="Times New Roman"/>
        </w:rPr>
        <w:t>:</w:t>
      </w:r>
    </w:p>
    <w:p w14:paraId="27DE5BE3" w14:textId="03BA9773" w:rsidR="00947D2A" w:rsidRPr="00323BAD" w:rsidRDefault="007B6F67" w:rsidP="00B72814">
      <w:pPr>
        <w:ind w:firstLine="0"/>
        <w:jc w:val="center"/>
      </w:pPr>
      <w:r w:rsidRPr="007B6F67">
        <w:rPr>
          <w:noProof/>
        </w:rPr>
        <w:drawing>
          <wp:inline distT="0" distB="0" distL="0" distR="0" wp14:anchorId="2850C1DD" wp14:editId="46BC874B">
            <wp:extent cx="6120765" cy="3132455"/>
            <wp:effectExtent l="0" t="0" r="0" b="0"/>
            <wp:docPr id="11120932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9329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1058" w14:textId="1F713C25" w:rsidR="00BA1BFC" w:rsidRPr="00857CC0" w:rsidRDefault="00FB2DBC" w:rsidP="00F647D1">
      <w:pPr>
        <w:pStyle w:val="Heading2"/>
        <w:numPr>
          <w:ilvl w:val="0"/>
          <w:numId w:val="11"/>
        </w:numPr>
        <w:tabs>
          <w:tab w:val="clear" w:pos="567"/>
        </w:tabs>
        <w:ind w:left="360"/>
        <w:rPr>
          <w:rFonts w:ascii="UTM Avo" w:hAnsi="UTM Avo"/>
          <w:sz w:val="28"/>
        </w:rPr>
      </w:pPr>
      <w:bookmarkStart w:id="3" w:name="_Toc197980415"/>
      <w:r w:rsidRPr="00FB2DBC">
        <w:rPr>
          <w:rFonts w:ascii="UTM Avo" w:hAnsi="UTM Avo"/>
          <w:sz w:val="28"/>
        </w:rPr>
        <w:t>Thực hiện việc build và đẩy container image lên K8s cluster với nội dung được mô tả trong</w:t>
      </w:r>
      <w:r w:rsidR="00452804">
        <w:rPr>
          <w:rFonts w:ascii="UTM Avo" w:hAnsi="UTM Avo"/>
          <w:sz w:val="28"/>
        </w:rPr>
        <w:t xml:space="preserve"> </w:t>
      </w:r>
      <w:r w:rsidRPr="00452804">
        <w:rPr>
          <w:rFonts w:ascii="UTM Avo" w:hAnsi="UTM Avo"/>
          <w:sz w:val="28"/>
        </w:rPr>
        <w:t>slide trước (2đ)</w:t>
      </w:r>
      <w:bookmarkEnd w:id="3"/>
    </w:p>
    <w:p w14:paraId="50343CBD" w14:textId="23232A53" w:rsidR="00BA1BFC" w:rsidRPr="00071D17" w:rsidRDefault="00071D17" w:rsidP="00F647D1">
      <w:pPr>
        <w:pStyle w:val="ListParagraph"/>
        <w:numPr>
          <w:ilvl w:val="0"/>
          <w:numId w:val="12"/>
        </w:numPr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Tạo một</w:t>
      </w:r>
      <w:r w:rsidRPr="00071D17">
        <w:rPr>
          <w:rFonts w:ascii="Times New Roman" w:hAnsi="Times New Roman"/>
          <w:lang w:val="vi-VN"/>
        </w:rPr>
        <w:t xml:space="preserve"> trang web</w:t>
      </w:r>
      <w:r>
        <w:rPr>
          <w:rFonts w:ascii="Times New Roman" w:hAnsi="Times New Roman"/>
          <w:lang w:val="vi-VN"/>
        </w:rPr>
        <w:t xml:space="preserve"> myweb.html</w:t>
      </w:r>
      <w:r w:rsidRPr="00071D17">
        <w:rPr>
          <w:rFonts w:ascii="Times New Roman" w:hAnsi="Times New Roman"/>
          <w:lang w:val="vi-VN"/>
        </w:rPr>
        <w:t xml:space="preserve"> </w:t>
      </w:r>
      <w:r>
        <w:rPr>
          <w:rFonts w:ascii="Times New Roman" w:hAnsi="Times New Roman"/>
          <w:lang w:val="vi-VN"/>
        </w:rPr>
        <w:t xml:space="preserve">để </w:t>
      </w:r>
      <w:r w:rsidRPr="00071D17">
        <w:rPr>
          <w:rFonts w:ascii="Times New Roman" w:hAnsi="Times New Roman"/>
          <w:lang w:val="vi-VN"/>
        </w:rPr>
        <w:t>hiển thị họ tên và mã số sinh viên:</w:t>
      </w:r>
    </w:p>
    <w:p w14:paraId="7F0B07EE" w14:textId="7DD31E42" w:rsidR="00BA1BFC" w:rsidRDefault="00F659EB" w:rsidP="00B72814">
      <w:pPr>
        <w:ind w:firstLine="0"/>
        <w:jc w:val="center"/>
        <w:rPr>
          <w:lang w:val="vi-VN"/>
        </w:rPr>
      </w:pPr>
      <w:r w:rsidRPr="00F659EB">
        <w:rPr>
          <w:noProof/>
        </w:rPr>
        <w:lastRenderedPageBreak/>
        <w:drawing>
          <wp:inline distT="0" distB="0" distL="0" distR="0" wp14:anchorId="273CB713" wp14:editId="6B89293D">
            <wp:extent cx="6120765" cy="2259330"/>
            <wp:effectExtent l="0" t="0" r="0" b="7620"/>
            <wp:docPr id="1146480507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80507" name="Picture 1" descr="A computer screen with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9061" w14:textId="6A2A1BB3" w:rsidR="00071D17" w:rsidRPr="00125D56" w:rsidRDefault="004B57BD" w:rsidP="00F647D1">
      <w:pPr>
        <w:pStyle w:val="ListParagraph"/>
        <w:numPr>
          <w:ilvl w:val="0"/>
          <w:numId w:val="12"/>
        </w:numPr>
        <w:tabs>
          <w:tab w:val="clear" w:pos="567"/>
        </w:tabs>
        <w:rPr>
          <w:rFonts w:ascii="Times New Roman" w:hAnsi="Times New Roman"/>
          <w:lang w:val="vi-VN"/>
        </w:rPr>
      </w:pPr>
      <w:r w:rsidRPr="00125D56">
        <w:rPr>
          <w:rFonts w:ascii="Times New Roman" w:hAnsi="Times New Roman"/>
          <w:lang w:val="vi-VN"/>
        </w:rPr>
        <w:t>Tạo file Dockerfile</w:t>
      </w:r>
      <w:r w:rsidR="0000006E" w:rsidRPr="00125D56">
        <w:rPr>
          <w:rFonts w:ascii="Times New Roman" w:hAnsi="Times New Roman"/>
          <w:lang w:val="vi-VN"/>
        </w:rPr>
        <w:t xml:space="preserve"> sử dụng </w:t>
      </w:r>
      <w:r w:rsidR="00FD27E8" w:rsidRPr="00125D56">
        <w:rPr>
          <w:rFonts w:ascii="Times New Roman" w:hAnsi="Times New Roman"/>
        </w:rPr>
        <w:t>image Nginx</w:t>
      </w:r>
      <w:r w:rsidR="00FD27E8" w:rsidRPr="00125D56">
        <w:rPr>
          <w:rFonts w:ascii="Times New Roman" w:hAnsi="Times New Roman"/>
          <w:lang w:val="vi-VN"/>
        </w:rPr>
        <w:t xml:space="preserve"> </w:t>
      </w:r>
      <w:r w:rsidR="0035449D" w:rsidRPr="00125D56">
        <w:rPr>
          <w:rFonts w:ascii="Times New Roman" w:hAnsi="Times New Roman"/>
          <w:lang w:val="vi-VN"/>
        </w:rPr>
        <w:t xml:space="preserve">và </w:t>
      </w:r>
      <w:r w:rsidR="0035449D" w:rsidRPr="00125D56">
        <w:rPr>
          <w:rFonts w:ascii="Times New Roman" w:hAnsi="Times New Roman"/>
        </w:rPr>
        <w:t>sao chép myweb.html vào thư mục mặc định</w:t>
      </w:r>
      <w:r w:rsidR="00111379" w:rsidRPr="00125D56">
        <w:rPr>
          <w:rFonts w:ascii="Times New Roman" w:hAnsi="Times New Roman"/>
          <w:lang w:val="vi-VN"/>
        </w:rPr>
        <w:t xml:space="preserve"> của</w:t>
      </w:r>
      <w:r w:rsidR="0035449D" w:rsidRPr="00125D56">
        <w:rPr>
          <w:rFonts w:ascii="Times New Roman" w:hAnsi="Times New Roman"/>
        </w:rPr>
        <w:t xml:space="preserve"> Nginx</w:t>
      </w:r>
      <w:r w:rsidR="00E90416" w:rsidRPr="00125D56">
        <w:rPr>
          <w:rFonts w:ascii="Times New Roman" w:hAnsi="Times New Roman"/>
          <w:lang w:val="vi-VN"/>
        </w:rPr>
        <w:t xml:space="preserve"> để hiên thị trang web:</w:t>
      </w:r>
    </w:p>
    <w:p w14:paraId="22FFEC91" w14:textId="06C67555" w:rsidR="00BA1BFC" w:rsidRDefault="00AE25F8" w:rsidP="00B72814">
      <w:pPr>
        <w:ind w:firstLine="0"/>
        <w:jc w:val="center"/>
        <w:rPr>
          <w:lang w:val="vi-VN"/>
        </w:rPr>
      </w:pPr>
      <w:r w:rsidRPr="00AE25F8">
        <w:rPr>
          <w:noProof/>
        </w:rPr>
        <w:drawing>
          <wp:inline distT="0" distB="0" distL="0" distR="0" wp14:anchorId="068FE705" wp14:editId="41509736">
            <wp:extent cx="6120765" cy="612140"/>
            <wp:effectExtent l="0" t="0" r="0" b="0"/>
            <wp:docPr id="1226643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431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E793" w14:textId="5E783CB0" w:rsidR="00125D56" w:rsidRPr="003F2872" w:rsidRDefault="008C2B64" w:rsidP="00F647D1">
      <w:pPr>
        <w:pStyle w:val="ListParagraph"/>
        <w:numPr>
          <w:ilvl w:val="0"/>
          <w:numId w:val="12"/>
        </w:numPr>
        <w:tabs>
          <w:tab w:val="clear" w:pos="567"/>
        </w:tabs>
        <w:rPr>
          <w:rFonts w:ascii="Times New Roman" w:hAnsi="Times New Roman"/>
          <w:lang w:val="vi-VN"/>
        </w:rPr>
      </w:pPr>
      <w:r w:rsidRPr="003F2872">
        <w:rPr>
          <w:rFonts w:ascii="Times New Roman" w:hAnsi="Times New Roman"/>
          <w:lang w:val="vi-VN"/>
        </w:rPr>
        <w:t xml:space="preserve">Dùng lệnh </w:t>
      </w:r>
      <w:r w:rsidRPr="003F2872">
        <w:rPr>
          <w:rFonts w:ascii="Times New Roman" w:hAnsi="Times New Roman"/>
          <w:i/>
          <w:iCs/>
          <w:lang w:val="vi-VN"/>
        </w:rPr>
        <w:t>eval $(minikube docker-env)</w:t>
      </w:r>
      <w:r w:rsidRPr="003F2872">
        <w:rPr>
          <w:rFonts w:ascii="Times New Roman" w:hAnsi="Times New Roman"/>
          <w:lang w:val="vi-VN"/>
        </w:rPr>
        <w:t xml:space="preserve"> để thiết lập biến môi trường trong terminal giúp các lệnh docker giao tiếp với Docker daemon đang chạy bên trong máy ảo Minikube.</w:t>
      </w:r>
    </w:p>
    <w:p w14:paraId="7FA1D451" w14:textId="4B746351" w:rsidR="008C2B64" w:rsidRPr="003F2872" w:rsidRDefault="003F2872" w:rsidP="00F647D1">
      <w:pPr>
        <w:pStyle w:val="ListParagraph"/>
        <w:numPr>
          <w:ilvl w:val="0"/>
          <w:numId w:val="12"/>
        </w:numPr>
        <w:tabs>
          <w:tab w:val="clear" w:pos="567"/>
        </w:tabs>
        <w:rPr>
          <w:rFonts w:ascii="Times New Roman" w:hAnsi="Times New Roman"/>
          <w:lang w:val="vi-VN"/>
        </w:rPr>
      </w:pPr>
      <w:r w:rsidRPr="003F2872">
        <w:rPr>
          <w:rFonts w:ascii="Times New Roman" w:hAnsi="Times New Roman"/>
          <w:lang w:val="vi-VN"/>
        </w:rPr>
        <w:t>Tiến hành build container image theo Dockerfile:</w:t>
      </w:r>
    </w:p>
    <w:p w14:paraId="5653362D" w14:textId="0B58129F" w:rsidR="00323BAD" w:rsidRDefault="004277A5" w:rsidP="00B72814">
      <w:pPr>
        <w:ind w:firstLine="0"/>
        <w:jc w:val="center"/>
        <w:rPr>
          <w:lang w:val="vi-VN"/>
        </w:rPr>
      </w:pPr>
      <w:r w:rsidRPr="004277A5">
        <w:rPr>
          <w:noProof/>
        </w:rPr>
        <w:drawing>
          <wp:inline distT="0" distB="0" distL="0" distR="0" wp14:anchorId="4CCF0A92" wp14:editId="30877975">
            <wp:extent cx="6120765" cy="2412365"/>
            <wp:effectExtent l="0" t="0" r="0" b="6985"/>
            <wp:docPr id="119248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87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D770" w14:textId="1D9A33D7" w:rsidR="003F2872" w:rsidRPr="00AD1ADA" w:rsidRDefault="00AD1ADA" w:rsidP="00F647D1">
      <w:pPr>
        <w:pStyle w:val="ListParagraph"/>
        <w:numPr>
          <w:ilvl w:val="0"/>
          <w:numId w:val="12"/>
        </w:numPr>
        <w:tabs>
          <w:tab w:val="clear" w:pos="567"/>
        </w:tabs>
        <w:rPr>
          <w:rFonts w:ascii="Times New Roman" w:hAnsi="Times New Roman"/>
          <w:lang w:val="vi-VN"/>
        </w:rPr>
      </w:pPr>
      <w:r w:rsidRPr="00AD1ADA">
        <w:rPr>
          <w:rFonts w:ascii="Times New Roman" w:hAnsi="Times New Roman"/>
          <w:lang w:val="vi-VN"/>
        </w:rPr>
        <w:t>Kiểm tra danh sách các image, có thể thấy myweb-image đã được build thành công:</w:t>
      </w:r>
    </w:p>
    <w:p w14:paraId="188F0100" w14:textId="4485BD97" w:rsidR="00B72814" w:rsidRPr="00B72814" w:rsidRDefault="006974CE" w:rsidP="00B72814">
      <w:pPr>
        <w:ind w:firstLine="0"/>
        <w:jc w:val="center"/>
      </w:pPr>
      <w:r w:rsidRPr="006974CE">
        <w:rPr>
          <w:noProof/>
        </w:rPr>
        <w:lastRenderedPageBreak/>
        <w:drawing>
          <wp:inline distT="0" distB="0" distL="0" distR="0" wp14:anchorId="59C71DB3" wp14:editId="2A44186C">
            <wp:extent cx="6120765" cy="1531620"/>
            <wp:effectExtent l="0" t="0" r="0" b="0"/>
            <wp:docPr id="11279426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4261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9FD9" w14:textId="58D8F7C5" w:rsidR="00395D66" w:rsidRDefault="00452804" w:rsidP="00F647D1">
      <w:pPr>
        <w:pStyle w:val="Heading2"/>
        <w:numPr>
          <w:ilvl w:val="0"/>
          <w:numId w:val="11"/>
        </w:numPr>
        <w:tabs>
          <w:tab w:val="clear" w:pos="567"/>
        </w:tabs>
        <w:ind w:left="360"/>
        <w:rPr>
          <w:sz w:val="28"/>
          <w:szCs w:val="32"/>
          <w:lang w:val="vi-VN"/>
        </w:rPr>
      </w:pPr>
      <w:bookmarkStart w:id="4" w:name="_Toc197980416"/>
      <w:r w:rsidRPr="00633B6B">
        <w:rPr>
          <w:rFonts w:ascii="UTM Avo" w:hAnsi="UTM Avo"/>
          <w:sz w:val="28"/>
          <w:szCs w:val="32"/>
        </w:rPr>
        <w:t>Triển khai dịch vụ k8s kiểu nodePort cho container image tạo ở Bước 3 với replica = 2 (2đ)</w:t>
      </w:r>
      <w:bookmarkEnd w:id="4"/>
    </w:p>
    <w:p w14:paraId="6D12D47E" w14:textId="0FE141E7" w:rsidR="00AD1ADA" w:rsidRPr="0017791C" w:rsidRDefault="0036687E" w:rsidP="00F647D1">
      <w:pPr>
        <w:pStyle w:val="ListParagraph"/>
        <w:numPr>
          <w:ilvl w:val="0"/>
          <w:numId w:val="12"/>
        </w:numPr>
        <w:tabs>
          <w:tab w:val="clear" w:pos="567"/>
        </w:tabs>
        <w:rPr>
          <w:rFonts w:ascii="Times New Roman" w:hAnsi="Times New Roman"/>
          <w:lang w:val="vi-VN"/>
        </w:rPr>
      </w:pPr>
      <w:r w:rsidRPr="0017791C">
        <w:rPr>
          <w:rFonts w:ascii="Times New Roman" w:hAnsi="Times New Roman"/>
          <w:lang w:val="vi-VN"/>
        </w:rPr>
        <w:t>Định nghĩa file</w:t>
      </w:r>
      <w:r w:rsidR="00977198" w:rsidRPr="0017791C">
        <w:rPr>
          <w:rFonts w:ascii="Times New Roman" w:hAnsi="Times New Roman"/>
          <w:lang w:val="vi-VN"/>
        </w:rPr>
        <w:t xml:space="preserve"> </w:t>
      </w:r>
      <w:r w:rsidR="0017791C">
        <w:rPr>
          <w:rFonts w:ascii="Times New Roman" w:hAnsi="Times New Roman"/>
          <w:lang w:val="vi-VN"/>
        </w:rPr>
        <w:t xml:space="preserve">deploy.yaml </w:t>
      </w:r>
      <w:r w:rsidR="00977198" w:rsidRPr="0017791C">
        <w:rPr>
          <w:rFonts w:ascii="Times New Roman" w:hAnsi="Times New Roman"/>
          <w:lang w:val="vi-VN"/>
        </w:rPr>
        <w:t>để</w:t>
      </w:r>
      <w:r w:rsidRPr="0017791C">
        <w:rPr>
          <w:rFonts w:ascii="Times New Roman" w:hAnsi="Times New Roman"/>
          <w:lang w:val="vi-VN"/>
        </w:rPr>
        <w:t xml:space="preserve"> khởi tạo</w:t>
      </w:r>
      <w:r w:rsidR="0017791C" w:rsidRPr="0017791C">
        <w:rPr>
          <w:rFonts w:ascii="Times New Roman" w:hAnsi="Times New Roman"/>
          <w:lang w:val="vi-VN"/>
        </w:rPr>
        <w:t xml:space="preserve"> một đối tương trong </w:t>
      </w:r>
      <w:r w:rsidR="009617AA">
        <w:rPr>
          <w:rFonts w:ascii="Times New Roman" w:hAnsi="Times New Roman"/>
        </w:rPr>
        <w:t>Kubernetes</w:t>
      </w:r>
      <w:r w:rsidR="009617AA">
        <w:rPr>
          <w:rFonts w:ascii="Times New Roman" w:hAnsi="Times New Roman"/>
          <w:lang w:val="vi-VN"/>
        </w:rPr>
        <w:t xml:space="preserve">, </w:t>
      </w:r>
      <w:r w:rsidR="00CA7740">
        <w:rPr>
          <w:rFonts w:ascii="Times New Roman" w:hAnsi="Times New Roman"/>
          <w:lang w:val="vi-VN"/>
        </w:rPr>
        <w:t xml:space="preserve">2 </w:t>
      </w:r>
      <w:r w:rsidR="009617AA">
        <w:rPr>
          <w:rFonts w:ascii="Times New Roman" w:hAnsi="Times New Roman"/>
          <w:lang w:val="vi-VN"/>
        </w:rPr>
        <w:t>pod</w:t>
      </w:r>
      <w:r w:rsidR="00CA7740">
        <w:rPr>
          <w:rFonts w:ascii="Times New Roman" w:hAnsi="Times New Roman"/>
          <w:lang w:val="vi-VN"/>
        </w:rPr>
        <w:t xml:space="preserve"> (replicas: 2)</w:t>
      </w:r>
      <w:r w:rsidR="009617AA">
        <w:rPr>
          <w:rFonts w:ascii="Times New Roman" w:hAnsi="Times New Roman"/>
          <w:lang w:val="vi-VN"/>
        </w:rPr>
        <w:t xml:space="preserve"> được quản lý bởi </w:t>
      </w:r>
      <w:r w:rsidR="004E7B53" w:rsidRPr="004E7B53">
        <w:rPr>
          <w:rFonts w:ascii="Times New Roman" w:hAnsi="Times New Roman"/>
        </w:rPr>
        <w:t>Deployment có nhãn</w:t>
      </w:r>
      <w:r w:rsidR="004E7B53">
        <w:rPr>
          <w:rFonts w:ascii="Times New Roman" w:hAnsi="Times New Roman"/>
          <w:lang w:val="vi-VN"/>
        </w:rPr>
        <w:t xml:space="preserve"> myweb</w:t>
      </w:r>
      <w:r w:rsidR="005E59D6">
        <w:rPr>
          <w:rFonts w:ascii="Times New Roman" w:hAnsi="Times New Roman"/>
          <w:lang w:val="vi-VN"/>
        </w:rPr>
        <w:t xml:space="preserve"> (app: myweb), dùng ảnh </w:t>
      </w:r>
      <w:r w:rsidR="005E59D6" w:rsidRPr="005E59D6">
        <w:rPr>
          <w:rFonts w:ascii="Times New Roman" w:hAnsi="Times New Roman"/>
        </w:rPr>
        <w:t>myweb-image</w:t>
      </w:r>
      <w:r w:rsidR="003E12ED">
        <w:rPr>
          <w:rFonts w:ascii="Times New Roman" w:hAnsi="Times New Roman"/>
          <w:lang w:val="vi-VN"/>
        </w:rPr>
        <w:t xml:space="preserve"> đã build trước đó và </w:t>
      </w:r>
      <w:r w:rsidR="003E12ED">
        <w:rPr>
          <w:rFonts w:ascii="Times New Roman" w:hAnsi="Times New Roman"/>
        </w:rPr>
        <w:t>c</w:t>
      </w:r>
      <w:r w:rsidR="003E12ED" w:rsidRPr="003E12ED">
        <w:rPr>
          <w:rFonts w:ascii="Times New Roman" w:hAnsi="Times New Roman"/>
        </w:rPr>
        <w:t xml:space="preserve">ontainer bên trong </w:t>
      </w:r>
      <w:r w:rsidR="003E12ED">
        <w:rPr>
          <w:rFonts w:ascii="Times New Roman" w:hAnsi="Times New Roman"/>
        </w:rPr>
        <w:t>p</w:t>
      </w:r>
      <w:r w:rsidR="003E12ED" w:rsidRPr="003E12ED">
        <w:rPr>
          <w:rFonts w:ascii="Times New Roman" w:hAnsi="Times New Roman"/>
        </w:rPr>
        <w:t>od sẽ mở cổng 80</w:t>
      </w:r>
      <w:r w:rsidR="0017791C" w:rsidRPr="0017791C">
        <w:rPr>
          <w:rFonts w:ascii="Times New Roman" w:hAnsi="Times New Roman"/>
          <w:lang w:val="vi-VN"/>
        </w:rPr>
        <w:t>:</w:t>
      </w:r>
    </w:p>
    <w:p w14:paraId="2EF98F10" w14:textId="24D3E008" w:rsidR="00B72814" w:rsidRDefault="00317A92" w:rsidP="00A966A8">
      <w:pPr>
        <w:ind w:firstLine="0"/>
        <w:jc w:val="center"/>
        <w:rPr>
          <w:lang w:val="vi-VN"/>
        </w:rPr>
      </w:pPr>
      <w:r w:rsidRPr="00317A92">
        <w:rPr>
          <w:noProof/>
        </w:rPr>
        <w:drawing>
          <wp:inline distT="0" distB="0" distL="0" distR="0" wp14:anchorId="6F465A16" wp14:editId="36A2325E">
            <wp:extent cx="6120765" cy="3146425"/>
            <wp:effectExtent l="0" t="0" r="0" b="0"/>
            <wp:docPr id="154752363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23638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8D59" w14:textId="07F2F715" w:rsidR="0017791C" w:rsidRPr="00DB6402" w:rsidRDefault="00203D52" w:rsidP="00F647D1">
      <w:pPr>
        <w:pStyle w:val="ListParagraph"/>
        <w:numPr>
          <w:ilvl w:val="0"/>
          <w:numId w:val="12"/>
        </w:numPr>
        <w:tabs>
          <w:tab w:val="clear" w:pos="567"/>
        </w:tabs>
        <w:rPr>
          <w:rFonts w:ascii="Times New Roman" w:hAnsi="Times New Roman"/>
          <w:lang w:val="vi-VN"/>
        </w:rPr>
      </w:pPr>
      <w:r w:rsidRPr="00DB6402">
        <w:rPr>
          <w:rFonts w:ascii="Times New Roman" w:hAnsi="Times New Roman"/>
          <w:lang w:val="vi-VN"/>
        </w:rPr>
        <w:t xml:space="preserve">Định nghĩa file service.yaml để tạo dịch vụ </w:t>
      </w:r>
      <w:r w:rsidR="00C02405" w:rsidRPr="00DB6402">
        <w:rPr>
          <w:rFonts w:ascii="Times New Roman" w:hAnsi="Times New Roman"/>
          <w:lang w:val="vi-VN"/>
        </w:rPr>
        <w:t xml:space="preserve">cho pod </w:t>
      </w:r>
      <w:r w:rsidR="005117D6" w:rsidRPr="00DB6402">
        <w:rPr>
          <w:rFonts w:ascii="Times New Roman" w:hAnsi="Times New Roman"/>
          <w:lang w:val="vi-VN"/>
        </w:rPr>
        <w:t xml:space="preserve">có nhãn </w:t>
      </w:r>
      <w:r w:rsidR="006C6168" w:rsidRPr="00DB6402">
        <w:rPr>
          <w:rFonts w:ascii="Times New Roman" w:hAnsi="Times New Roman"/>
          <w:lang w:val="vi-VN"/>
        </w:rPr>
        <w:t>myweb, mở cổng tĩnh (nodePort) trên mỗi node trong cụm để cho phép truy cập từ bên ngoài cụm.</w:t>
      </w:r>
    </w:p>
    <w:p w14:paraId="79E4712C" w14:textId="060EAA33" w:rsidR="00023BA1" w:rsidRPr="00DB6402" w:rsidRDefault="00023BA1" w:rsidP="00F647D1">
      <w:pPr>
        <w:pStyle w:val="ListParagraph"/>
        <w:numPr>
          <w:ilvl w:val="0"/>
          <w:numId w:val="12"/>
        </w:numPr>
        <w:tabs>
          <w:tab w:val="clear" w:pos="567"/>
        </w:tabs>
        <w:rPr>
          <w:rFonts w:ascii="Times New Roman" w:hAnsi="Times New Roman"/>
          <w:lang w:val="vi-VN"/>
        </w:rPr>
      </w:pPr>
      <w:r w:rsidRPr="00DB6402">
        <w:rPr>
          <w:rFonts w:ascii="Times New Roman" w:hAnsi="Times New Roman"/>
        </w:rPr>
        <w:t xml:space="preserve">Lưu lượng truy cập đến cổng 80 của </w:t>
      </w:r>
      <w:r w:rsidR="00E12597">
        <w:rPr>
          <w:rFonts w:ascii="Times New Roman" w:hAnsi="Times New Roman"/>
        </w:rPr>
        <w:t>s</w:t>
      </w:r>
      <w:r w:rsidRPr="00DB6402">
        <w:rPr>
          <w:rFonts w:ascii="Times New Roman" w:hAnsi="Times New Roman"/>
        </w:rPr>
        <w:t xml:space="preserve">ervice </w:t>
      </w:r>
      <w:r w:rsidR="00DB6402">
        <w:rPr>
          <w:rFonts w:ascii="Times New Roman" w:hAnsi="Times New Roman"/>
        </w:rPr>
        <w:t>s</w:t>
      </w:r>
      <w:r w:rsidRPr="00DB6402">
        <w:rPr>
          <w:rFonts w:ascii="Times New Roman" w:hAnsi="Times New Roman"/>
        </w:rPr>
        <w:t>ẽ được chuyển tiếp đến cổng 80 trên các container của Pod (targetPort: 80)</w:t>
      </w:r>
      <w:r w:rsidR="00F25120">
        <w:rPr>
          <w:rFonts w:ascii="Times New Roman" w:hAnsi="Times New Roman"/>
        </w:rPr>
        <w:t>,</w:t>
      </w:r>
      <w:r w:rsidR="00A0027B" w:rsidRPr="00DB6402">
        <w:rPr>
          <w:rFonts w:ascii="Times New Roman" w:hAnsi="Times New Roman"/>
          <w:lang w:val="vi-VN"/>
        </w:rPr>
        <w:t xml:space="preserve"> </w:t>
      </w:r>
      <w:r w:rsidR="00DB6402" w:rsidRPr="00DB6402">
        <w:rPr>
          <w:rFonts w:ascii="Times New Roman" w:hAnsi="Times New Roman"/>
        </w:rPr>
        <w:t>mở cổng 30332</w:t>
      </w:r>
      <w:r w:rsidR="00DB6402" w:rsidRPr="00DB6402">
        <w:rPr>
          <w:rFonts w:ascii="Times New Roman" w:hAnsi="Times New Roman"/>
          <w:lang w:val="vi-VN"/>
        </w:rPr>
        <w:t xml:space="preserve"> cho phép </w:t>
      </w:r>
      <w:r w:rsidR="00E12597">
        <w:rPr>
          <w:rFonts w:ascii="Times New Roman" w:hAnsi="Times New Roman"/>
        </w:rPr>
        <w:t xml:space="preserve">truy </w:t>
      </w:r>
      <w:r w:rsidR="00DB6402" w:rsidRPr="00DB6402">
        <w:rPr>
          <w:rFonts w:ascii="Times New Roman" w:hAnsi="Times New Roman"/>
          <w:lang w:val="vi-VN"/>
        </w:rPr>
        <w:t>cập từ ngoài:</w:t>
      </w:r>
    </w:p>
    <w:p w14:paraId="73BAE8DC" w14:textId="38D9AFD6" w:rsidR="00625DDF" w:rsidRDefault="00287739" w:rsidP="00A966A8">
      <w:pPr>
        <w:ind w:firstLine="0"/>
        <w:jc w:val="center"/>
      </w:pPr>
      <w:r w:rsidRPr="00287739">
        <w:rPr>
          <w:noProof/>
          <w:lang w:val="vi-VN"/>
        </w:rPr>
        <w:lastRenderedPageBreak/>
        <w:drawing>
          <wp:inline distT="0" distB="0" distL="0" distR="0" wp14:anchorId="123B8840" wp14:editId="3D9FB29D">
            <wp:extent cx="6120765" cy="2157095"/>
            <wp:effectExtent l="0" t="0" r="0" b="0"/>
            <wp:docPr id="358120229" name="Picture 1" descr="A purple rectangular object with whit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20229" name="Picture 1" descr="A purple rectangular object with white bord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0BB7" w14:textId="16EA33C2" w:rsidR="00F25120" w:rsidRPr="00CA7740" w:rsidRDefault="004F15A4" w:rsidP="00F647D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CA7740">
        <w:rPr>
          <w:rFonts w:ascii="Times New Roman" w:hAnsi="Times New Roman"/>
        </w:rPr>
        <w:t>Dùng</w:t>
      </w:r>
      <w:r w:rsidRPr="00CA7740">
        <w:rPr>
          <w:rFonts w:ascii="Times New Roman" w:hAnsi="Times New Roman"/>
          <w:lang w:val="vi-VN"/>
        </w:rPr>
        <w:t xml:space="preserve"> lệnh </w:t>
      </w:r>
      <w:r w:rsidR="00CA7740" w:rsidRPr="00CA7740">
        <w:rPr>
          <w:rFonts w:ascii="Times New Roman" w:hAnsi="Times New Roman"/>
          <w:i/>
          <w:iCs/>
        </w:rPr>
        <w:t>minikube kubectl -- apply -f</w:t>
      </w:r>
      <w:r w:rsidR="00CA7740" w:rsidRPr="00CA7740">
        <w:rPr>
          <w:rFonts w:ascii="Times New Roman" w:hAnsi="Times New Roman"/>
          <w:i/>
          <w:iCs/>
          <w:lang w:val="vi-VN"/>
        </w:rPr>
        <w:t xml:space="preserve"> </w:t>
      </w:r>
      <w:r w:rsidR="00CA7740" w:rsidRPr="00CA7740">
        <w:rPr>
          <w:rFonts w:ascii="Times New Roman" w:hAnsi="Times New Roman"/>
          <w:lang w:val="vi-VN"/>
        </w:rPr>
        <w:t>để triển khai cấu hình trên:</w:t>
      </w:r>
    </w:p>
    <w:p w14:paraId="22F4A277" w14:textId="03D6F7DD" w:rsidR="002A643B" w:rsidRDefault="0029625C" w:rsidP="00A966A8">
      <w:pPr>
        <w:ind w:firstLine="0"/>
        <w:jc w:val="center"/>
        <w:rPr>
          <w:lang w:val="vi-VN"/>
        </w:rPr>
      </w:pPr>
      <w:r w:rsidRPr="0029625C">
        <w:rPr>
          <w:noProof/>
        </w:rPr>
        <w:drawing>
          <wp:inline distT="0" distB="0" distL="0" distR="0" wp14:anchorId="68EF8B7C" wp14:editId="4F400846">
            <wp:extent cx="6120765" cy="650240"/>
            <wp:effectExtent l="0" t="0" r="0" b="0"/>
            <wp:docPr id="1214589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894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31DF" w14:textId="07FC4190" w:rsidR="00CA7740" w:rsidRPr="00321AEE" w:rsidRDefault="00343F91" w:rsidP="00F647D1">
      <w:pPr>
        <w:pStyle w:val="ListParagraph"/>
        <w:numPr>
          <w:ilvl w:val="0"/>
          <w:numId w:val="12"/>
        </w:numPr>
        <w:rPr>
          <w:rFonts w:ascii="Times New Roman" w:hAnsi="Times New Roman"/>
          <w:lang w:val="vi-VN"/>
        </w:rPr>
      </w:pPr>
      <w:r w:rsidRPr="00321AEE">
        <w:rPr>
          <w:rFonts w:ascii="Times New Roman" w:hAnsi="Times New Roman"/>
          <w:lang w:val="vi-VN"/>
        </w:rPr>
        <w:t xml:space="preserve">Kiểm tra deployment đã triển khai, có thể thấy </w:t>
      </w:r>
      <w:r w:rsidR="009419B2" w:rsidRPr="00321AEE">
        <w:rPr>
          <w:rFonts w:ascii="Times New Roman" w:hAnsi="Times New Roman"/>
          <w:lang w:val="vi-VN"/>
        </w:rPr>
        <w:t xml:space="preserve">2 pod đang </w:t>
      </w:r>
      <w:r w:rsidR="00D255F2" w:rsidRPr="00321AEE">
        <w:rPr>
          <w:rFonts w:ascii="Times New Roman" w:hAnsi="Times New Roman"/>
          <w:lang w:val="vi-VN"/>
        </w:rPr>
        <w:t>ở trạng thái Running:</w:t>
      </w:r>
    </w:p>
    <w:p w14:paraId="550C204F" w14:textId="77076E81" w:rsidR="00107201" w:rsidRDefault="00591C17" w:rsidP="00A966A8">
      <w:pPr>
        <w:ind w:firstLine="0"/>
        <w:jc w:val="center"/>
        <w:rPr>
          <w:lang w:val="vi-VN"/>
        </w:rPr>
      </w:pPr>
      <w:r w:rsidRPr="00591C17">
        <w:rPr>
          <w:noProof/>
        </w:rPr>
        <w:drawing>
          <wp:inline distT="0" distB="0" distL="0" distR="0" wp14:anchorId="73275567" wp14:editId="0BB2DCA6">
            <wp:extent cx="6120765" cy="762635"/>
            <wp:effectExtent l="0" t="0" r="0" b="0"/>
            <wp:docPr id="92676974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69748" name="Picture 1" descr="A screenshot of a computer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C929" w14:textId="373020F3" w:rsidR="00321AEE" w:rsidRPr="005309E3" w:rsidRDefault="0019593F" w:rsidP="00F647D1">
      <w:pPr>
        <w:pStyle w:val="ListParagraph"/>
        <w:numPr>
          <w:ilvl w:val="0"/>
          <w:numId w:val="12"/>
        </w:numPr>
        <w:rPr>
          <w:rFonts w:ascii="Times New Roman" w:hAnsi="Times New Roman"/>
          <w:lang w:val="vi-VN"/>
        </w:rPr>
      </w:pPr>
      <w:r w:rsidRPr="005309E3">
        <w:rPr>
          <w:rFonts w:ascii="Times New Roman" w:hAnsi="Times New Roman"/>
        </w:rPr>
        <w:t>Lấy</w:t>
      </w:r>
      <w:r w:rsidRPr="005309E3">
        <w:rPr>
          <w:rFonts w:ascii="Times New Roman" w:hAnsi="Times New Roman"/>
          <w:lang w:val="vi-VN"/>
        </w:rPr>
        <w:t xml:space="preserve"> </w:t>
      </w:r>
      <w:r w:rsidRPr="005309E3">
        <w:rPr>
          <w:rFonts w:ascii="Times New Roman" w:hAnsi="Times New Roman"/>
        </w:rPr>
        <w:t>địa chỉ IP của máy ảo Minikube</w:t>
      </w:r>
      <w:r w:rsidRPr="005309E3">
        <w:rPr>
          <w:rFonts w:ascii="Times New Roman" w:hAnsi="Times New Roman"/>
          <w:lang w:val="vi-VN"/>
        </w:rPr>
        <w:t>:</w:t>
      </w:r>
    </w:p>
    <w:p w14:paraId="7007C8B6" w14:textId="657F21F5" w:rsidR="00037AF8" w:rsidRDefault="00A966A8" w:rsidP="00A966A8">
      <w:pPr>
        <w:ind w:firstLine="0"/>
        <w:jc w:val="center"/>
        <w:rPr>
          <w:lang w:val="vi-VN"/>
        </w:rPr>
      </w:pPr>
      <w:r w:rsidRPr="00A966A8">
        <w:rPr>
          <w:noProof/>
          <w:lang w:val="vi-VN"/>
        </w:rPr>
        <w:drawing>
          <wp:inline distT="0" distB="0" distL="0" distR="0" wp14:anchorId="59469842" wp14:editId="044BF72B">
            <wp:extent cx="3962743" cy="381033"/>
            <wp:effectExtent l="0" t="0" r="0" b="0"/>
            <wp:docPr id="1687621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215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926C" w14:textId="15066F41" w:rsidR="0019593F" w:rsidRPr="005309E3" w:rsidRDefault="00081FF8" w:rsidP="00F647D1">
      <w:pPr>
        <w:pStyle w:val="ListParagraph"/>
        <w:numPr>
          <w:ilvl w:val="0"/>
          <w:numId w:val="12"/>
        </w:numPr>
        <w:rPr>
          <w:rFonts w:ascii="Times New Roman" w:hAnsi="Times New Roman"/>
          <w:lang w:val="vi-VN"/>
        </w:rPr>
      </w:pPr>
      <w:r w:rsidRPr="005309E3">
        <w:rPr>
          <w:rFonts w:ascii="Times New Roman" w:hAnsi="Times New Roman"/>
          <w:lang w:val="vi-VN"/>
        </w:rPr>
        <w:t xml:space="preserve">Truy cập trang web theo </w:t>
      </w:r>
      <w:r w:rsidR="00903C00" w:rsidRPr="005309E3">
        <w:rPr>
          <w:rFonts w:ascii="Times New Roman" w:hAnsi="Times New Roman"/>
          <w:lang w:val="vi-VN"/>
        </w:rPr>
        <w:t>IP</w:t>
      </w:r>
      <w:r w:rsidRPr="005309E3">
        <w:rPr>
          <w:rFonts w:ascii="Times New Roman" w:hAnsi="Times New Roman"/>
          <w:lang w:val="vi-VN"/>
        </w:rPr>
        <w:t xml:space="preserve"> và </w:t>
      </w:r>
      <w:r w:rsidR="005309E3" w:rsidRPr="005309E3">
        <w:rPr>
          <w:rFonts w:ascii="Times New Roman" w:hAnsi="Times New Roman"/>
          <w:lang w:val="vi-VN"/>
        </w:rPr>
        <w:t xml:space="preserve">cổng </w:t>
      </w:r>
      <w:r w:rsidRPr="005309E3">
        <w:rPr>
          <w:rFonts w:ascii="Times New Roman" w:hAnsi="Times New Roman"/>
          <w:lang w:val="vi-VN"/>
        </w:rPr>
        <w:t xml:space="preserve">đã </w:t>
      </w:r>
      <w:r w:rsidR="00903C00" w:rsidRPr="005309E3">
        <w:rPr>
          <w:rFonts w:ascii="Times New Roman" w:hAnsi="Times New Roman"/>
          <w:lang w:val="vi-VN"/>
        </w:rPr>
        <w:t xml:space="preserve">khai báo </w:t>
      </w:r>
      <w:r w:rsidRPr="005309E3">
        <w:rPr>
          <w:rFonts w:ascii="Times New Roman" w:hAnsi="Times New Roman"/>
          <w:lang w:val="vi-VN"/>
        </w:rPr>
        <w:t xml:space="preserve">ở </w:t>
      </w:r>
      <w:r w:rsidR="00903C00" w:rsidRPr="005309E3">
        <w:rPr>
          <w:rFonts w:ascii="Times New Roman" w:hAnsi="Times New Roman"/>
          <w:lang w:val="vi-VN"/>
        </w:rPr>
        <w:t>service:</w:t>
      </w:r>
    </w:p>
    <w:p w14:paraId="408C96A5" w14:textId="48312CEB" w:rsidR="00037AF8" w:rsidRPr="00903C68" w:rsidRDefault="00903C68" w:rsidP="00F647D1">
      <w:pPr>
        <w:ind w:firstLine="0"/>
        <w:jc w:val="center"/>
        <w:rPr>
          <w:lang w:val="vi-VN"/>
        </w:rPr>
      </w:pPr>
      <w:r w:rsidRPr="00903C68">
        <w:rPr>
          <w:noProof/>
          <w:lang w:val="vi-VN"/>
        </w:rPr>
        <w:drawing>
          <wp:inline distT="0" distB="0" distL="0" distR="0" wp14:anchorId="591B8381" wp14:editId="2A1AAB99">
            <wp:extent cx="6120765" cy="1452880"/>
            <wp:effectExtent l="0" t="0" r="0" b="0"/>
            <wp:docPr id="10744283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2834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FDC9" w14:textId="1D0F143E" w:rsidR="005165C2" w:rsidRDefault="008372B6" w:rsidP="00F647D1">
      <w:pPr>
        <w:pStyle w:val="Heading2"/>
        <w:numPr>
          <w:ilvl w:val="0"/>
          <w:numId w:val="11"/>
        </w:numPr>
        <w:tabs>
          <w:tab w:val="clear" w:pos="567"/>
        </w:tabs>
        <w:ind w:left="360"/>
        <w:rPr>
          <w:sz w:val="28"/>
          <w:szCs w:val="32"/>
          <w:lang w:val="vi-VN"/>
        </w:rPr>
      </w:pPr>
      <w:bookmarkStart w:id="5" w:name="_Toc197980417"/>
      <w:r w:rsidRPr="00633B6B">
        <w:rPr>
          <w:rFonts w:ascii="UTM Avo" w:hAnsi="UTM Avo"/>
          <w:sz w:val="28"/>
          <w:szCs w:val="32"/>
        </w:rPr>
        <w:t>Triển khai dịch vụ k8s kiểu loadBalance cho container image tạo ở Bước 3(1đ)</w:t>
      </w:r>
      <w:bookmarkEnd w:id="5"/>
    </w:p>
    <w:p w14:paraId="0316A05D" w14:textId="6773CF5F" w:rsidR="005309E3" w:rsidRPr="00226FBB" w:rsidRDefault="00AD432B" w:rsidP="00F647D1">
      <w:pPr>
        <w:pStyle w:val="ListParagraph"/>
        <w:numPr>
          <w:ilvl w:val="0"/>
          <w:numId w:val="12"/>
        </w:numPr>
        <w:tabs>
          <w:tab w:val="clear" w:pos="567"/>
        </w:tabs>
        <w:rPr>
          <w:rFonts w:ascii="Times New Roman" w:hAnsi="Times New Roman"/>
          <w:lang w:val="vi-VN"/>
        </w:rPr>
      </w:pPr>
      <w:r w:rsidRPr="00226FBB">
        <w:rPr>
          <w:rFonts w:ascii="Times New Roman" w:hAnsi="Times New Roman"/>
          <w:lang w:val="vi-VN"/>
        </w:rPr>
        <w:t>Định nghĩa file loadbalancer.</w:t>
      </w:r>
      <w:r w:rsidR="00226FBB" w:rsidRPr="00226FBB">
        <w:rPr>
          <w:rFonts w:ascii="Times New Roman" w:hAnsi="Times New Roman"/>
          <w:lang w:val="vi-VN"/>
        </w:rPr>
        <w:t>yaml,</w:t>
      </w:r>
      <w:r w:rsidR="00622E64">
        <w:rPr>
          <w:rFonts w:ascii="Times New Roman" w:hAnsi="Times New Roman"/>
        </w:rPr>
        <w:t xml:space="preserve"> </w:t>
      </w:r>
      <w:r w:rsidR="00226FBB" w:rsidRPr="00226FBB">
        <w:rPr>
          <w:rFonts w:ascii="Times New Roman" w:hAnsi="Times New Roman"/>
          <w:lang w:val="vi-VN"/>
        </w:rPr>
        <w:t>mở cổng 8081 trên LoadBalancer sẽ được chuyển tiếp đến cổng 80 trên container:</w:t>
      </w:r>
    </w:p>
    <w:p w14:paraId="4C0D54A0" w14:textId="5D72482B" w:rsidR="002C67FA" w:rsidRDefault="006E1B0E" w:rsidP="00F647D1">
      <w:pPr>
        <w:ind w:firstLine="0"/>
        <w:jc w:val="center"/>
        <w:rPr>
          <w:rFonts w:ascii="Times New Roman" w:hAnsi="Times New Roman"/>
          <w:lang w:val="vi-VN"/>
        </w:rPr>
      </w:pPr>
      <w:r w:rsidRPr="006E1B0E">
        <w:rPr>
          <w:rFonts w:ascii="Times New Roman" w:hAnsi="Times New Roman"/>
          <w:noProof/>
          <w:lang w:val="vi-VN"/>
        </w:rPr>
        <w:lastRenderedPageBreak/>
        <w:drawing>
          <wp:inline distT="0" distB="0" distL="0" distR="0" wp14:anchorId="04477ABB" wp14:editId="4BC7FDC0">
            <wp:extent cx="6120765" cy="1902460"/>
            <wp:effectExtent l="0" t="0" r="0" b="2540"/>
            <wp:docPr id="2067437469" name="Picture 1" descr="A black square with whit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37469" name="Picture 1" descr="A black square with white bord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3E37" w14:textId="19CC3B1C" w:rsidR="00B10EB5" w:rsidRPr="00B10EB5" w:rsidRDefault="00065B46" w:rsidP="00F647D1">
      <w:pPr>
        <w:pStyle w:val="ListParagraph"/>
        <w:numPr>
          <w:ilvl w:val="0"/>
          <w:numId w:val="12"/>
        </w:numPr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Sau khi triển khai dịch vụ </w:t>
      </w:r>
      <w:r w:rsidR="00D56A72">
        <w:rPr>
          <w:rFonts w:ascii="Times New Roman" w:hAnsi="Times New Roman"/>
          <w:lang w:val="vi-VN"/>
        </w:rPr>
        <w:t xml:space="preserve">trên, </w:t>
      </w:r>
      <w:r w:rsidR="00DA15C2">
        <w:rPr>
          <w:rFonts w:ascii="Times New Roman" w:hAnsi="Times New Roman"/>
        </w:rPr>
        <w:t>kiểm</w:t>
      </w:r>
      <w:r w:rsidR="00DA15C2">
        <w:rPr>
          <w:rFonts w:ascii="Times New Roman" w:hAnsi="Times New Roman"/>
          <w:lang w:val="vi-VN"/>
        </w:rPr>
        <w:t xml:space="preserve"> tra </w:t>
      </w:r>
      <w:r w:rsidR="00D56A72" w:rsidRPr="00D56A72">
        <w:rPr>
          <w:rFonts w:ascii="Times New Roman" w:hAnsi="Times New Roman"/>
        </w:rPr>
        <w:t xml:space="preserve">các </w:t>
      </w:r>
      <w:r w:rsidR="00DA15C2">
        <w:rPr>
          <w:rFonts w:ascii="Times New Roman" w:hAnsi="Times New Roman"/>
        </w:rPr>
        <w:t>service</w:t>
      </w:r>
      <w:r w:rsidR="00D56A72" w:rsidRPr="00D56A72">
        <w:rPr>
          <w:rFonts w:ascii="Times New Roman" w:hAnsi="Times New Roman"/>
        </w:rPr>
        <w:t xml:space="preserve"> đang </w:t>
      </w:r>
      <w:r w:rsidR="00DA15C2">
        <w:rPr>
          <w:rFonts w:ascii="Times New Roman" w:hAnsi="Times New Roman"/>
        </w:rPr>
        <w:t>chạy</w:t>
      </w:r>
      <w:r w:rsidR="00DA15C2">
        <w:rPr>
          <w:rFonts w:ascii="Times New Roman" w:hAnsi="Times New Roman"/>
          <w:lang w:val="vi-VN"/>
        </w:rPr>
        <w:t>:</w:t>
      </w:r>
    </w:p>
    <w:p w14:paraId="4A32BC5D" w14:textId="22451E58" w:rsidR="00730A60" w:rsidRDefault="002E77CE" w:rsidP="00F647D1">
      <w:pPr>
        <w:ind w:firstLine="0"/>
        <w:jc w:val="center"/>
        <w:rPr>
          <w:rFonts w:ascii="Times New Roman" w:hAnsi="Times New Roman"/>
          <w:lang w:val="vi-VN"/>
        </w:rPr>
      </w:pPr>
      <w:r w:rsidRPr="002E77CE">
        <w:rPr>
          <w:rFonts w:ascii="Times New Roman" w:hAnsi="Times New Roman"/>
          <w:noProof/>
          <w:lang w:val="vi-VN"/>
        </w:rPr>
        <w:drawing>
          <wp:inline distT="0" distB="0" distL="0" distR="0" wp14:anchorId="50A9E518" wp14:editId="577DB743">
            <wp:extent cx="6120765" cy="1647190"/>
            <wp:effectExtent l="0" t="0" r="0" b="0"/>
            <wp:docPr id="22726725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67255" name="Picture 1" descr="A screen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62A3" w14:textId="0661D03D" w:rsidR="00DA15C2" w:rsidRPr="00DA15C2" w:rsidRDefault="000E0EFE" w:rsidP="00F647D1">
      <w:pPr>
        <w:pStyle w:val="ListParagraph"/>
        <w:numPr>
          <w:ilvl w:val="0"/>
          <w:numId w:val="12"/>
        </w:numPr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Tạo minikube</w:t>
      </w:r>
      <w:r w:rsidR="00FE0A5E">
        <w:rPr>
          <w:rFonts w:ascii="Times New Roman" w:hAnsi="Times New Roman"/>
          <w:lang w:val="vi-VN"/>
        </w:rPr>
        <w:t xml:space="preserve"> tunnel </w:t>
      </w:r>
      <w:r w:rsidR="00F647D1">
        <w:rPr>
          <w:rFonts w:ascii="Times New Roman" w:hAnsi="Times New Roman"/>
          <w:lang w:val="vi-VN"/>
        </w:rPr>
        <w:t>để</w:t>
      </w:r>
      <w:r w:rsidR="0055048A">
        <w:rPr>
          <w:rFonts w:ascii="Times New Roman" w:hAnsi="Times New Roman"/>
          <w:lang w:val="vi-VN"/>
        </w:rPr>
        <w:t xml:space="preserve"> gán external ip:</w:t>
      </w:r>
    </w:p>
    <w:p w14:paraId="574D7F57" w14:textId="08DC4AC5" w:rsidR="005B079D" w:rsidRDefault="005B079D" w:rsidP="00F647D1">
      <w:pPr>
        <w:ind w:firstLine="0"/>
        <w:jc w:val="center"/>
        <w:rPr>
          <w:rFonts w:ascii="Times New Roman" w:hAnsi="Times New Roman"/>
          <w:lang w:val="vi-VN"/>
        </w:rPr>
      </w:pPr>
      <w:r w:rsidRPr="005B079D">
        <w:rPr>
          <w:rFonts w:ascii="Times New Roman" w:hAnsi="Times New Roman"/>
          <w:noProof/>
          <w:lang w:val="vi-VN"/>
        </w:rPr>
        <w:drawing>
          <wp:inline distT="0" distB="0" distL="0" distR="0" wp14:anchorId="062D10EE" wp14:editId="09EF3821">
            <wp:extent cx="5372850" cy="2581635"/>
            <wp:effectExtent l="0" t="0" r="0" b="9525"/>
            <wp:docPr id="68345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584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419F" w14:textId="47B6E976" w:rsidR="005131A8" w:rsidRPr="005131A8" w:rsidRDefault="0055048A" w:rsidP="00F647D1">
      <w:pPr>
        <w:pStyle w:val="ListParagraph"/>
        <w:numPr>
          <w:ilvl w:val="0"/>
          <w:numId w:val="12"/>
        </w:numPr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Có thể thấy external ip được </w:t>
      </w:r>
      <w:r w:rsidR="007910D9">
        <w:rPr>
          <w:rFonts w:ascii="Times New Roman" w:hAnsi="Times New Roman"/>
          <w:lang w:val="vi-VN"/>
        </w:rPr>
        <w:t xml:space="preserve">gán, để </w:t>
      </w:r>
      <w:r w:rsidR="000251EB">
        <w:rPr>
          <w:rFonts w:ascii="Times New Roman" w:hAnsi="Times New Roman"/>
          <w:lang w:val="vi-VN"/>
        </w:rPr>
        <w:t>có thể truy cập thông qua ánh xạ địa chỉ IP:</w:t>
      </w:r>
    </w:p>
    <w:p w14:paraId="2D7E8583" w14:textId="07B46A7E" w:rsidR="000251EB" w:rsidRDefault="00015F53" w:rsidP="00F647D1">
      <w:pPr>
        <w:ind w:firstLine="0"/>
        <w:jc w:val="center"/>
        <w:rPr>
          <w:rFonts w:ascii="Times New Roman" w:hAnsi="Times New Roman"/>
          <w:lang w:val="vi-VN"/>
        </w:rPr>
      </w:pPr>
      <w:r w:rsidRPr="00015F53">
        <w:rPr>
          <w:rFonts w:ascii="Times New Roman" w:hAnsi="Times New Roman"/>
          <w:noProof/>
          <w:lang w:val="vi-VN"/>
        </w:rPr>
        <w:drawing>
          <wp:inline distT="0" distB="0" distL="0" distR="0" wp14:anchorId="5FFB0337" wp14:editId="6010ADAF">
            <wp:extent cx="6120765" cy="1374140"/>
            <wp:effectExtent l="0" t="0" r="0" b="0"/>
            <wp:docPr id="17392749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7490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9AFC" w14:textId="20318DAD" w:rsidR="000251EB" w:rsidRPr="000251EB" w:rsidRDefault="00700638" w:rsidP="00F647D1">
      <w:pPr>
        <w:pStyle w:val="ListParagraph"/>
        <w:numPr>
          <w:ilvl w:val="0"/>
          <w:numId w:val="12"/>
        </w:numPr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lastRenderedPageBreak/>
        <w:t>Truy cập</w:t>
      </w:r>
      <w:r w:rsidR="00804DA5">
        <w:rPr>
          <w:rFonts w:ascii="Times New Roman" w:hAnsi="Times New Roman"/>
          <w:lang w:val="vi-VN"/>
        </w:rPr>
        <w:t xml:space="preserve"> lại</w:t>
      </w:r>
      <w:r>
        <w:rPr>
          <w:rFonts w:ascii="Times New Roman" w:hAnsi="Times New Roman"/>
          <w:lang w:val="vi-VN"/>
        </w:rPr>
        <w:t xml:space="preserve"> trang web thông qua external ip </w:t>
      </w:r>
      <w:r w:rsidR="00F647D1">
        <w:rPr>
          <w:rFonts w:ascii="Times New Roman" w:hAnsi="Times New Roman"/>
          <w:lang w:val="vi-VN"/>
        </w:rPr>
        <w:t>và cổng định nghĩa ở trên:</w:t>
      </w:r>
    </w:p>
    <w:p w14:paraId="228848AE" w14:textId="1085FAA6" w:rsidR="00EA6165" w:rsidRDefault="006B1A2B" w:rsidP="002C67FA">
      <w:pPr>
        <w:ind w:firstLine="0"/>
        <w:rPr>
          <w:rFonts w:ascii="Times New Roman" w:hAnsi="Times New Roman"/>
          <w:lang w:val="vi-VN"/>
        </w:rPr>
      </w:pPr>
      <w:r w:rsidRPr="006B1A2B">
        <w:rPr>
          <w:rFonts w:ascii="Times New Roman" w:hAnsi="Times New Roman"/>
          <w:noProof/>
          <w:lang w:val="vi-VN"/>
        </w:rPr>
        <w:drawing>
          <wp:inline distT="0" distB="0" distL="0" distR="0" wp14:anchorId="7EED66AD" wp14:editId="0A237993">
            <wp:extent cx="6120765" cy="1207135"/>
            <wp:effectExtent l="0" t="0" r="0" b="0"/>
            <wp:docPr id="3655166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16620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24B5" w14:textId="77777777" w:rsidR="002C67FA" w:rsidRDefault="002C67FA" w:rsidP="002C67FA">
      <w:pPr>
        <w:ind w:firstLine="0"/>
        <w:rPr>
          <w:rFonts w:ascii="Times New Roman" w:hAnsi="Times New Roman"/>
          <w:lang w:val="vi-VN"/>
        </w:rPr>
      </w:pPr>
    </w:p>
    <w:p w14:paraId="59F3BB97" w14:textId="77777777" w:rsidR="002C67FA" w:rsidRPr="002C67FA" w:rsidRDefault="002C67FA" w:rsidP="002C67FA">
      <w:pPr>
        <w:ind w:firstLine="0"/>
        <w:rPr>
          <w:rFonts w:ascii="Times New Roman" w:hAnsi="Times New Roman"/>
          <w:lang w:val="vi-VN"/>
        </w:rPr>
      </w:pPr>
    </w:p>
    <w:p w14:paraId="43CD1639" w14:textId="6E7F677E" w:rsidR="00B03DEA" w:rsidRPr="005A61C5" w:rsidRDefault="00D91270" w:rsidP="00213F11">
      <w:pPr>
        <w:ind w:firstLine="0"/>
        <w:jc w:val="center"/>
        <w:rPr>
          <w:rFonts w:ascii="UTM Avo" w:hAnsi="UTM Avo"/>
        </w:rPr>
      </w:pPr>
      <w:r>
        <w:rPr>
          <w:rFonts w:ascii="UTM Avo" w:hAnsi="UTM Avo"/>
          <w:b/>
          <w:sz w:val="40"/>
          <w:szCs w:val="40"/>
        </w:rPr>
        <w:t>KẾT THÚC BÁO CÁO</w:t>
      </w:r>
    </w:p>
    <w:sectPr w:rsidR="00B03DEA" w:rsidRPr="005A61C5" w:rsidSect="00454EAA">
      <w:headerReference w:type="default" r:id="rId33"/>
      <w:footerReference w:type="default" r:id="rId34"/>
      <w:headerReference w:type="first" r:id="rId35"/>
      <w:pgSz w:w="11907" w:h="16839" w:code="9"/>
      <w:pgMar w:top="1440" w:right="1134" w:bottom="1710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78A72" w14:textId="77777777" w:rsidR="00846CC9" w:rsidRDefault="00846CC9" w:rsidP="00572592">
      <w:r>
        <w:separator/>
      </w:r>
    </w:p>
  </w:endnote>
  <w:endnote w:type="continuationSeparator" w:id="0">
    <w:p w14:paraId="79BF54B8" w14:textId="77777777" w:rsidR="00846CC9" w:rsidRDefault="00846CC9" w:rsidP="00572592">
      <w:r>
        <w:continuationSeparator/>
      </w:r>
    </w:p>
  </w:endnote>
  <w:endnote w:type="continuationNotice" w:id="1">
    <w:p w14:paraId="0253DF1D" w14:textId="77777777" w:rsidR="00846CC9" w:rsidRDefault="00846CC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0C2163C-D583-4CB7-9ACD-7CF406BF577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7DC0AD7-1DC7-44C1-8AF2-7630240B7974}"/>
    <w:embedBold r:id="rId3" w:fontKey="{0FA67A1C-B8B1-41FB-AEC4-42442938F945}"/>
    <w:embedItalic r:id="rId4" w:fontKey="{DD75874A-0636-43F3-A46E-B72D5AA391C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4E4A8E1E-6F9E-416B-BBA0-7B2CB9AC4263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CAF998F5-39DD-4771-ADEB-C7B873190B5D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AEAB1EE7-E8F1-481F-A23F-77914B93DA99}"/>
  </w:font>
  <w:font w:name="Adobe Gothic Std B">
    <w:charset w:val="80"/>
    <w:family w:val="swiss"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Mạng máy tính </w:t>
                          </w:r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-32.7pt;margin-top:784.75pt;width:160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Mạng máy tính </w:t>
                    </w:r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201FF" id="Line 26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CEB14" id="Line 27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3D0A0B" w:rsidRDefault="003D0A0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3D0A0B" w:rsidRDefault="003D0A0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CD116" w14:textId="77777777" w:rsidR="00846CC9" w:rsidRDefault="00846CC9" w:rsidP="00572592">
      <w:r>
        <w:separator/>
      </w:r>
    </w:p>
  </w:footnote>
  <w:footnote w:type="continuationSeparator" w:id="0">
    <w:p w14:paraId="20004A28" w14:textId="77777777" w:rsidR="00846CC9" w:rsidRDefault="00846CC9" w:rsidP="00572592">
      <w:r>
        <w:continuationSeparator/>
      </w:r>
    </w:p>
  </w:footnote>
  <w:footnote w:type="continuationNotice" w:id="1">
    <w:p w14:paraId="47617CE5" w14:textId="77777777" w:rsidR="00846CC9" w:rsidRDefault="00846CC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C21D" w14:textId="686D453B" w:rsidR="00C63CCF" w:rsidRPr="007A4F54" w:rsidRDefault="00FA580A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UTM Avo" w:eastAsia="Adobe Gothic Std B" w:hAnsi="UTM Avo"/>
        <w:b/>
        <w:color w:val="2E74B5" w:themeColor="accent1" w:themeShade="BF"/>
      </w:rPr>
    </w:pPr>
    <w:r w:rsidRPr="007A4F54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01C3EA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7A4F54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UTM Avo" w:eastAsia="Adobe Gothic Std B" w:hAnsi="UTM Avo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E3DDA">
          <w:rPr>
            <w:rFonts w:ascii="UTM Avo" w:eastAsia="Adobe Gothic Std B" w:hAnsi="UTM Avo"/>
            <w:b/>
            <w:color w:val="2E74B5" w:themeColor="accent1" w:themeShade="BF"/>
          </w:rPr>
          <w:t>Bài thực hành số 4: Kubernetes K8S</w:t>
        </w:r>
      </w:sdtContent>
    </w:sdt>
    <w:r w:rsidR="008F5960" w:rsidRPr="007A4F54">
      <w:rPr>
        <w:rFonts w:ascii="UTM Avo" w:eastAsia="Adobe Gothic Std B" w:hAnsi="UTM Avo"/>
        <w:b/>
        <w:color w:val="2E74B5" w:themeColor="accent1" w:themeShade="BF"/>
      </w:rPr>
      <w:t xml:space="preserve"> </w:t>
    </w:r>
    <w:r w:rsidR="00276095" w:rsidRPr="007A4F54">
      <w:rPr>
        <w:rFonts w:ascii="UTM Avo" w:eastAsia="Adobe Gothic Std B" w:hAnsi="UTM Avo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BC346C">
      <w:trPr>
        <w:trHeight w:val="567"/>
      </w:trPr>
      <w:tc>
        <w:tcPr>
          <w:tcW w:w="1866" w:type="dxa"/>
          <w:vAlign w:val="center"/>
        </w:tcPr>
        <w:p w14:paraId="46DC3904" w14:textId="6C00A3E1" w:rsidR="00D71A83" w:rsidRPr="007A4F54" w:rsidRDefault="00D71A83" w:rsidP="00D71A83">
          <w:pPr>
            <w:ind w:firstLine="0"/>
            <w:jc w:val="center"/>
            <w:rPr>
              <w:rFonts w:ascii="UTM Avo" w:hAnsi="UTM Avo"/>
            </w:rPr>
          </w:pPr>
          <w:r w:rsidRPr="007A4F54">
            <w:rPr>
              <w:rFonts w:ascii="UTM Avo" w:hAnsi="UTM Av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558178DE">
                    <wp:extent cx="799186" cy="368295"/>
                    <wp:effectExtent l="0" t="0" r="1270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9186" cy="368295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040774" id="Group 5" o:spid="_x0000_s1026" style="width:62.95pt;height:29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">
                      <v:imagedata r:id="rId4" o:title="" croptop="11436f" cropbottom="10840f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64890087" w:rsidR="00D71A83" w:rsidRPr="007A4F54" w:rsidRDefault="00D71A83" w:rsidP="00BC346C">
          <w:pPr>
            <w:spacing w:after="0"/>
            <w:ind w:firstLine="0"/>
            <w:jc w:val="left"/>
            <w:rPr>
              <w:rFonts w:ascii="UTM Avo" w:hAnsi="UTM Avo"/>
            </w:rPr>
          </w:pPr>
          <w:r w:rsidRPr="007A4F54">
            <w:rPr>
              <w:rFonts w:ascii="UTM Avo" w:hAnsi="UTM Avo"/>
              <w:color w:val="01579B"/>
            </w:rPr>
            <w:t>TRƯỜNG ĐẠI HỌC CÔNG NGHỆ THÔNG TIN</w:t>
          </w:r>
          <w:r w:rsidRPr="007A4F54">
            <w:rPr>
              <w:rFonts w:ascii="UTM Avo" w:hAnsi="UTM Avo"/>
              <w:color w:val="01579B"/>
              <w:sz w:val="28"/>
              <w:szCs w:val="28"/>
            </w:rPr>
            <w:br/>
          </w:r>
          <w:r w:rsidRPr="007A4F54">
            <w:rPr>
              <w:rFonts w:ascii="UTM Avo" w:hAnsi="UTM Avo"/>
              <w:b/>
              <w:bCs/>
              <w:color w:val="01579B"/>
            </w:rPr>
            <w:t>KHOA MẠNG MÁY TÍNH VÀ TRUYỀN THÔNG</w:t>
          </w:r>
        </w:p>
      </w:tc>
    </w:tr>
  </w:tbl>
  <w:p w14:paraId="04582B31" w14:textId="6F9BE5F2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DF8365" id="Group 35" o:spid="_x0000_s1026" style="position:absolute;margin-left:123pt;margin-top:0;width:174.2pt;height:140.35pt;flip:x;z-index:-251658235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1AD9"/>
    <w:multiLevelType w:val="hybridMultilevel"/>
    <w:tmpl w:val="84B46ACA"/>
    <w:lvl w:ilvl="0" w:tplc="46B02CEA">
      <w:start w:val="1"/>
      <w:numFmt w:val="decimal"/>
      <w:lvlText w:val="%1."/>
      <w:lvlJc w:val="left"/>
      <w:pPr>
        <w:ind w:left="720" w:hanging="360"/>
      </w:pPr>
      <w:rPr>
        <w:rFonts w:ascii="UTM Avo" w:hAnsi="UTM Av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B6DC7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1642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18D3A64"/>
    <w:multiLevelType w:val="hybridMultilevel"/>
    <w:tmpl w:val="8E5E15F6"/>
    <w:lvl w:ilvl="0" w:tplc="8DCEB4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97D82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14012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74FB1505"/>
    <w:multiLevelType w:val="hybridMultilevel"/>
    <w:tmpl w:val="6CCA1766"/>
    <w:lvl w:ilvl="0" w:tplc="36408680">
      <w:start w:val="10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2092002634">
    <w:abstractNumId w:val="1"/>
  </w:num>
  <w:num w:numId="2" w16cid:durableId="247623195">
    <w:abstractNumId w:val="7"/>
  </w:num>
  <w:num w:numId="3" w16cid:durableId="1731461930">
    <w:abstractNumId w:val="8"/>
  </w:num>
  <w:num w:numId="4" w16cid:durableId="1257902225">
    <w:abstractNumId w:val="9"/>
  </w:num>
  <w:num w:numId="5" w16cid:durableId="180898081">
    <w:abstractNumId w:val="3"/>
  </w:num>
  <w:num w:numId="6" w16cid:durableId="1984386926">
    <w:abstractNumId w:val="4"/>
  </w:num>
  <w:num w:numId="7" w16cid:durableId="71658866">
    <w:abstractNumId w:val="6"/>
  </w:num>
  <w:num w:numId="8" w16cid:durableId="1385448172">
    <w:abstractNumId w:val="10"/>
  </w:num>
  <w:num w:numId="9" w16cid:durableId="788860809">
    <w:abstractNumId w:val="12"/>
  </w:num>
  <w:num w:numId="10" w16cid:durableId="1844736584">
    <w:abstractNumId w:val="0"/>
  </w:num>
  <w:num w:numId="11" w16cid:durableId="563368132">
    <w:abstractNumId w:val="2"/>
  </w:num>
  <w:num w:numId="12" w16cid:durableId="766968586">
    <w:abstractNumId w:val="5"/>
  </w:num>
  <w:num w:numId="13" w16cid:durableId="21403022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06E"/>
    <w:rsid w:val="00000391"/>
    <w:rsid w:val="000004B5"/>
    <w:rsid w:val="00002E27"/>
    <w:rsid w:val="000053C8"/>
    <w:rsid w:val="00005D56"/>
    <w:rsid w:val="00006912"/>
    <w:rsid w:val="00006A69"/>
    <w:rsid w:val="00006C22"/>
    <w:rsid w:val="000102B3"/>
    <w:rsid w:val="00011A04"/>
    <w:rsid w:val="00011F5A"/>
    <w:rsid w:val="00012CF4"/>
    <w:rsid w:val="00013991"/>
    <w:rsid w:val="00014276"/>
    <w:rsid w:val="00014D12"/>
    <w:rsid w:val="00015F53"/>
    <w:rsid w:val="00016653"/>
    <w:rsid w:val="00020A3B"/>
    <w:rsid w:val="00020F9F"/>
    <w:rsid w:val="00021259"/>
    <w:rsid w:val="00021A59"/>
    <w:rsid w:val="00023047"/>
    <w:rsid w:val="00023AF6"/>
    <w:rsid w:val="00023BA1"/>
    <w:rsid w:val="00023C31"/>
    <w:rsid w:val="000251EB"/>
    <w:rsid w:val="00025314"/>
    <w:rsid w:val="0002573B"/>
    <w:rsid w:val="00026864"/>
    <w:rsid w:val="00026E39"/>
    <w:rsid w:val="00030160"/>
    <w:rsid w:val="000304BB"/>
    <w:rsid w:val="000305FB"/>
    <w:rsid w:val="00031728"/>
    <w:rsid w:val="00031DD7"/>
    <w:rsid w:val="00033FC5"/>
    <w:rsid w:val="00034362"/>
    <w:rsid w:val="00034959"/>
    <w:rsid w:val="000358B0"/>
    <w:rsid w:val="00035CBA"/>
    <w:rsid w:val="00035D83"/>
    <w:rsid w:val="00036CC4"/>
    <w:rsid w:val="000374B0"/>
    <w:rsid w:val="0003780B"/>
    <w:rsid w:val="00037AF8"/>
    <w:rsid w:val="00037C7D"/>
    <w:rsid w:val="00037EF1"/>
    <w:rsid w:val="00040834"/>
    <w:rsid w:val="000423CF"/>
    <w:rsid w:val="00042C53"/>
    <w:rsid w:val="000440C5"/>
    <w:rsid w:val="00044169"/>
    <w:rsid w:val="000443DB"/>
    <w:rsid w:val="00044946"/>
    <w:rsid w:val="00046B3B"/>
    <w:rsid w:val="00047E4E"/>
    <w:rsid w:val="00052098"/>
    <w:rsid w:val="00052E0F"/>
    <w:rsid w:val="00053176"/>
    <w:rsid w:val="000536A6"/>
    <w:rsid w:val="00054089"/>
    <w:rsid w:val="00054704"/>
    <w:rsid w:val="00054DD7"/>
    <w:rsid w:val="00054E7A"/>
    <w:rsid w:val="00055909"/>
    <w:rsid w:val="000563D4"/>
    <w:rsid w:val="00057E8D"/>
    <w:rsid w:val="00057F3C"/>
    <w:rsid w:val="00057F41"/>
    <w:rsid w:val="00061054"/>
    <w:rsid w:val="00061F11"/>
    <w:rsid w:val="0006253F"/>
    <w:rsid w:val="000626C8"/>
    <w:rsid w:val="0006387B"/>
    <w:rsid w:val="0006500D"/>
    <w:rsid w:val="00065B46"/>
    <w:rsid w:val="000671B4"/>
    <w:rsid w:val="000675DF"/>
    <w:rsid w:val="00067DF4"/>
    <w:rsid w:val="00070A24"/>
    <w:rsid w:val="00070C3F"/>
    <w:rsid w:val="00071159"/>
    <w:rsid w:val="000714E7"/>
    <w:rsid w:val="000719A3"/>
    <w:rsid w:val="00071D17"/>
    <w:rsid w:val="00072407"/>
    <w:rsid w:val="00072AB8"/>
    <w:rsid w:val="000732EE"/>
    <w:rsid w:val="00073B44"/>
    <w:rsid w:val="00074DB2"/>
    <w:rsid w:val="000756F4"/>
    <w:rsid w:val="00075B98"/>
    <w:rsid w:val="00076F77"/>
    <w:rsid w:val="000777F4"/>
    <w:rsid w:val="00077927"/>
    <w:rsid w:val="00077A57"/>
    <w:rsid w:val="00077D9B"/>
    <w:rsid w:val="00077E36"/>
    <w:rsid w:val="00077E4A"/>
    <w:rsid w:val="00080493"/>
    <w:rsid w:val="00081460"/>
    <w:rsid w:val="000817D5"/>
    <w:rsid w:val="00081FF8"/>
    <w:rsid w:val="00082247"/>
    <w:rsid w:val="00083BFE"/>
    <w:rsid w:val="00083E00"/>
    <w:rsid w:val="000844F8"/>
    <w:rsid w:val="00084AF7"/>
    <w:rsid w:val="00084B79"/>
    <w:rsid w:val="00084EE0"/>
    <w:rsid w:val="000874E9"/>
    <w:rsid w:val="00087A0A"/>
    <w:rsid w:val="00087F14"/>
    <w:rsid w:val="00090668"/>
    <w:rsid w:val="00090C7A"/>
    <w:rsid w:val="00091394"/>
    <w:rsid w:val="000935DE"/>
    <w:rsid w:val="00093741"/>
    <w:rsid w:val="00093A36"/>
    <w:rsid w:val="00095677"/>
    <w:rsid w:val="00095A7A"/>
    <w:rsid w:val="00096051"/>
    <w:rsid w:val="000A09D2"/>
    <w:rsid w:val="000A10DD"/>
    <w:rsid w:val="000A18F9"/>
    <w:rsid w:val="000A1B23"/>
    <w:rsid w:val="000A2058"/>
    <w:rsid w:val="000A251B"/>
    <w:rsid w:val="000A2669"/>
    <w:rsid w:val="000A26C8"/>
    <w:rsid w:val="000A300B"/>
    <w:rsid w:val="000A35AF"/>
    <w:rsid w:val="000A45A2"/>
    <w:rsid w:val="000A4750"/>
    <w:rsid w:val="000A4CB8"/>
    <w:rsid w:val="000A59A9"/>
    <w:rsid w:val="000A6D1B"/>
    <w:rsid w:val="000A729B"/>
    <w:rsid w:val="000A7C36"/>
    <w:rsid w:val="000B3B14"/>
    <w:rsid w:val="000B3EC9"/>
    <w:rsid w:val="000B5144"/>
    <w:rsid w:val="000C0643"/>
    <w:rsid w:val="000C0D1B"/>
    <w:rsid w:val="000C1191"/>
    <w:rsid w:val="000C223C"/>
    <w:rsid w:val="000C297D"/>
    <w:rsid w:val="000C468F"/>
    <w:rsid w:val="000C4787"/>
    <w:rsid w:val="000C5B4F"/>
    <w:rsid w:val="000C653F"/>
    <w:rsid w:val="000C71C3"/>
    <w:rsid w:val="000C786E"/>
    <w:rsid w:val="000C7C86"/>
    <w:rsid w:val="000C7F39"/>
    <w:rsid w:val="000D00E4"/>
    <w:rsid w:val="000D0845"/>
    <w:rsid w:val="000D3593"/>
    <w:rsid w:val="000D49FC"/>
    <w:rsid w:val="000D597F"/>
    <w:rsid w:val="000D7FE8"/>
    <w:rsid w:val="000E05B8"/>
    <w:rsid w:val="000E0D2D"/>
    <w:rsid w:val="000E0EFE"/>
    <w:rsid w:val="000E3167"/>
    <w:rsid w:val="000E3677"/>
    <w:rsid w:val="000E3C23"/>
    <w:rsid w:val="000E4826"/>
    <w:rsid w:val="000E4CA9"/>
    <w:rsid w:val="000E5278"/>
    <w:rsid w:val="000E58F4"/>
    <w:rsid w:val="000E6A7A"/>
    <w:rsid w:val="000E6C3F"/>
    <w:rsid w:val="000F0F18"/>
    <w:rsid w:val="000F121B"/>
    <w:rsid w:val="000F1959"/>
    <w:rsid w:val="000F1EF1"/>
    <w:rsid w:val="000F2C3D"/>
    <w:rsid w:val="000F3601"/>
    <w:rsid w:val="000F3CD2"/>
    <w:rsid w:val="000F3D7C"/>
    <w:rsid w:val="000F5878"/>
    <w:rsid w:val="000F5C9C"/>
    <w:rsid w:val="000F6F39"/>
    <w:rsid w:val="00100157"/>
    <w:rsid w:val="0010035E"/>
    <w:rsid w:val="001009F6"/>
    <w:rsid w:val="00100FA4"/>
    <w:rsid w:val="00101AC1"/>
    <w:rsid w:val="0010225E"/>
    <w:rsid w:val="00104FD9"/>
    <w:rsid w:val="001050FC"/>
    <w:rsid w:val="0010618A"/>
    <w:rsid w:val="00107201"/>
    <w:rsid w:val="0010791A"/>
    <w:rsid w:val="00111079"/>
    <w:rsid w:val="00111379"/>
    <w:rsid w:val="0011187C"/>
    <w:rsid w:val="001122CB"/>
    <w:rsid w:val="0011236A"/>
    <w:rsid w:val="001133CB"/>
    <w:rsid w:val="00113817"/>
    <w:rsid w:val="00113984"/>
    <w:rsid w:val="00113A9E"/>
    <w:rsid w:val="00116FAA"/>
    <w:rsid w:val="0012071D"/>
    <w:rsid w:val="00120DC3"/>
    <w:rsid w:val="00121570"/>
    <w:rsid w:val="00121AD0"/>
    <w:rsid w:val="00121F4C"/>
    <w:rsid w:val="00122727"/>
    <w:rsid w:val="001230F6"/>
    <w:rsid w:val="00123A0C"/>
    <w:rsid w:val="00123DAD"/>
    <w:rsid w:val="00125179"/>
    <w:rsid w:val="00125D56"/>
    <w:rsid w:val="00125F16"/>
    <w:rsid w:val="00126C35"/>
    <w:rsid w:val="00126DAA"/>
    <w:rsid w:val="0012742F"/>
    <w:rsid w:val="001305BE"/>
    <w:rsid w:val="00130A35"/>
    <w:rsid w:val="00130EF8"/>
    <w:rsid w:val="00131365"/>
    <w:rsid w:val="001346D7"/>
    <w:rsid w:val="00134866"/>
    <w:rsid w:val="001349C0"/>
    <w:rsid w:val="001357B8"/>
    <w:rsid w:val="00135FF6"/>
    <w:rsid w:val="001361DC"/>
    <w:rsid w:val="00136BDB"/>
    <w:rsid w:val="00136DB7"/>
    <w:rsid w:val="0013770D"/>
    <w:rsid w:val="00137EC9"/>
    <w:rsid w:val="00140841"/>
    <w:rsid w:val="0014099C"/>
    <w:rsid w:val="00140ADC"/>
    <w:rsid w:val="001417DC"/>
    <w:rsid w:val="00141CF3"/>
    <w:rsid w:val="001420F4"/>
    <w:rsid w:val="001422B7"/>
    <w:rsid w:val="001425CF"/>
    <w:rsid w:val="001429B6"/>
    <w:rsid w:val="001431DE"/>
    <w:rsid w:val="001432E9"/>
    <w:rsid w:val="00143452"/>
    <w:rsid w:val="00144CFD"/>
    <w:rsid w:val="00144E3E"/>
    <w:rsid w:val="00144FDB"/>
    <w:rsid w:val="001450E3"/>
    <w:rsid w:val="00145209"/>
    <w:rsid w:val="0014583E"/>
    <w:rsid w:val="0014630E"/>
    <w:rsid w:val="00146835"/>
    <w:rsid w:val="00150440"/>
    <w:rsid w:val="00150865"/>
    <w:rsid w:val="00152762"/>
    <w:rsid w:val="00152955"/>
    <w:rsid w:val="00153561"/>
    <w:rsid w:val="00155C98"/>
    <w:rsid w:val="00156B07"/>
    <w:rsid w:val="00157C37"/>
    <w:rsid w:val="00162043"/>
    <w:rsid w:val="00162AA0"/>
    <w:rsid w:val="001639A1"/>
    <w:rsid w:val="001646DA"/>
    <w:rsid w:val="00164850"/>
    <w:rsid w:val="00164C60"/>
    <w:rsid w:val="00164F6C"/>
    <w:rsid w:val="00165779"/>
    <w:rsid w:val="001670F1"/>
    <w:rsid w:val="001701F1"/>
    <w:rsid w:val="00170740"/>
    <w:rsid w:val="00171C30"/>
    <w:rsid w:val="0017330B"/>
    <w:rsid w:val="00173EF5"/>
    <w:rsid w:val="00174E9B"/>
    <w:rsid w:val="00175264"/>
    <w:rsid w:val="00175AAC"/>
    <w:rsid w:val="00175CA3"/>
    <w:rsid w:val="0017791C"/>
    <w:rsid w:val="00177F19"/>
    <w:rsid w:val="0018079E"/>
    <w:rsid w:val="001809AC"/>
    <w:rsid w:val="00180EB2"/>
    <w:rsid w:val="00182329"/>
    <w:rsid w:val="0018249E"/>
    <w:rsid w:val="00182C76"/>
    <w:rsid w:val="00185F79"/>
    <w:rsid w:val="00186C91"/>
    <w:rsid w:val="001872F0"/>
    <w:rsid w:val="00187564"/>
    <w:rsid w:val="001915C7"/>
    <w:rsid w:val="001940DA"/>
    <w:rsid w:val="001941CB"/>
    <w:rsid w:val="00195686"/>
    <w:rsid w:val="0019593F"/>
    <w:rsid w:val="00196E5D"/>
    <w:rsid w:val="00197611"/>
    <w:rsid w:val="001A0EC3"/>
    <w:rsid w:val="001A184F"/>
    <w:rsid w:val="001A1C89"/>
    <w:rsid w:val="001A273F"/>
    <w:rsid w:val="001A2F1C"/>
    <w:rsid w:val="001A382F"/>
    <w:rsid w:val="001A5005"/>
    <w:rsid w:val="001A5AE8"/>
    <w:rsid w:val="001A5C7E"/>
    <w:rsid w:val="001A647D"/>
    <w:rsid w:val="001A775F"/>
    <w:rsid w:val="001B0078"/>
    <w:rsid w:val="001B03C5"/>
    <w:rsid w:val="001B1134"/>
    <w:rsid w:val="001B19EA"/>
    <w:rsid w:val="001B2667"/>
    <w:rsid w:val="001B2EBC"/>
    <w:rsid w:val="001B3F1B"/>
    <w:rsid w:val="001B4477"/>
    <w:rsid w:val="001B5192"/>
    <w:rsid w:val="001B5840"/>
    <w:rsid w:val="001B5C99"/>
    <w:rsid w:val="001B665F"/>
    <w:rsid w:val="001B6880"/>
    <w:rsid w:val="001B713C"/>
    <w:rsid w:val="001B7E48"/>
    <w:rsid w:val="001C0992"/>
    <w:rsid w:val="001C1009"/>
    <w:rsid w:val="001C1D56"/>
    <w:rsid w:val="001C241E"/>
    <w:rsid w:val="001C3C1A"/>
    <w:rsid w:val="001C3F36"/>
    <w:rsid w:val="001C470F"/>
    <w:rsid w:val="001C481A"/>
    <w:rsid w:val="001C5670"/>
    <w:rsid w:val="001C57A3"/>
    <w:rsid w:val="001C61EA"/>
    <w:rsid w:val="001C64A3"/>
    <w:rsid w:val="001C657B"/>
    <w:rsid w:val="001C77CE"/>
    <w:rsid w:val="001C7DB5"/>
    <w:rsid w:val="001D06B2"/>
    <w:rsid w:val="001D1D9D"/>
    <w:rsid w:val="001D3E43"/>
    <w:rsid w:val="001D5557"/>
    <w:rsid w:val="001D56B6"/>
    <w:rsid w:val="001D5836"/>
    <w:rsid w:val="001D6808"/>
    <w:rsid w:val="001D7414"/>
    <w:rsid w:val="001D7564"/>
    <w:rsid w:val="001E0858"/>
    <w:rsid w:val="001E0B05"/>
    <w:rsid w:val="001E0B9A"/>
    <w:rsid w:val="001E0FAB"/>
    <w:rsid w:val="001E17C7"/>
    <w:rsid w:val="001E219C"/>
    <w:rsid w:val="001E23F2"/>
    <w:rsid w:val="001E2ED3"/>
    <w:rsid w:val="001E3A4B"/>
    <w:rsid w:val="001E4B75"/>
    <w:rsid w:val="001E582A"/>
    <w:rsid w:val="001E6328"/>
    <w:rsid w:val="001F1B6E"/>
    <w:rsid w:val="001F4364"/>
    <w:rsid w:val="001F455B"/>
    <w:rsid w:val="001F464C"/>
    <w:rsid w:val="001F6A74"/>
    <w:rsid w:val="001F7C89"/>
    <w:rsid w:val="00200CDC"/>
    <w:rsid w:val="00200CF3"/>
    <w:rsid w:val="00201549"/>
    <w:rsid w:val="0020229B"/>
    <w:rsid w:val="002030C0"/>
    <w:rsid w:val="00203D52"/>
    <w:rsid w:val="0020432B"/>
    <w:rsid w:val="00204706"/>
    <w:rsid w:val="00204F38"/>
    <w:rsid w:val="00207114"/>
    <w:rsid w:val="00210175"/>
    <w:rsid w:val="002102AF"/>
    <w:rsid w:val="00211618"/>
    <w:rsid w:val="00211BB4"/>
    <w:rsid w:val="002124A2"/>
    <w:rsid w:val="0021379F"/>
    <w:rsid w:val="00213F11"/>
    <w:rsid w:val="0021501C"/>
    <w:rsid w:val="00215557"/>
    <w:rsid w:val="002174B9"/>
    <w:rsid w:val="00220519"/>
    <w:rsid w:val="00220594"/>
    <w:rsid w:val="00222BE2"/>
    <w:rsid w:val="002234C5"/>
    <w:rsid w:val="002235CB"/>
    <w:rsid w:val="00224153"/>
    <w:rsid w:val="00224AD8"/>
    <w:rsid w:val="0022612C"/>
    <w:rsid w:val="00226BB7"/>
    <w:rsid w:val="00226FBB"/>
    <w:rsid w:val="00227848"/>
    <w:rsid w:val="0023007A"/>
    <w:rsid w:val="00230309"/>
    <w:rsid w:val="00230A00"/>
    <w:rsid w:val="00230B64"/>
    <w:rsid w:val="00230E1B"/>
    <w:rsid w:val="00231A2F"/>
    <w:rsid w:val="00231E80"/>
    <w:rsid w:val="002341E2"/>
    <w:rsid w:val="00234646"/>
    <w:rsid w:val="00235756"/>
    <w:rsid w:val="0023742E"/>
    <w:rsid w:val="00240110"/>
    <w:rsid w:val="00240DF1"/>
    <w:rsid w:val="00241918"/>
    <w:rsid w:val="00241F26"/>
    <w:rsid w:val="00242B2A"/>
    <w:rsid w:val="00242EA6"/>
    <w:rsid w:val="00243F7F"/>
    <w:rsid w:val="00244535"/>
    <w:rsid w:val="002452DB"/>
    <w:rsid w:val="00246BDB"/>
    <w:rsid w:val="002475C9"/>
    <w:rsid w:val="00250318"/>
    <w:rsid w:val="002512D4"/>
    <w:rsid w:val="00251549"/>
    <w:rsid w:val="0025189F"/>
    <w:rsid w:val="002521B3"/>
    <w:rsid w:val="002522D4"/>
    <w:rsid w:val="0025290A"/>
    <w:rsid w:val="00252F81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2EBF"/>
    <w:rsid w:val="00263448"/>
    <w:rsid w:val="002657ED"/>
    <w:rsid w:val="002659BB"/>
    <w:rsid w:val="00265C4C"/>
    <w:rsid w:val="002664F6"/>
    <w:rsid w:val="00267587"/>
    <w:rsid w:val="00267A4C"/>
    <w:rsid w:val="00271023"/>
    <w:rsid w:val="002717C6"/>
    <w:rsid w:val="00271BF7"/>
    <w:rsid w:val="002724CB"/>
    <w:rsid w:val="002729DD"/>
    <w:rsid w:val="0027313A"/>
    <w:rsid w:val="00274E60"/>
    <w:rsid w:val="00276095"/>
    <w:rsid w:val="00276520"/>
    <w:rsid w:val="00277017"/>
    <w:rsid w:val="0027785E"/>
    <w:rsid w:val="00277D88"/>
    <w:rsid w:val="0028251B"/>
    <w:rsid w:val="00285EF1"/>
    <w:rsid w:val="00287739"/>
    <w:rsid w:val="00287CFA"/>
    <w:rsid w:val="0029125B"/>
    <w:rsid w:val="0029252D"/>
    <w:rsid w:val="00293316"/>
    <w:rsid w:val="002937A5"/>
    <w:rsid w:val="0029407C"/>
    <w:rsid w:val="0029459C"/>
    <w:rsid w:val="00295990"/>
    <w:rsid w:val="00295E81"/>
    <w:rsid w:val="00295F41"/>
    <w:rsid w:val="00296052"/>
    <w:rsid w:val="0029625C"/>
    <w:rsid w:val="002967BC"/>
    <w:rsid w:val="002970FA"/>
    <w:rsid w:val="00297770"/>
    <w:rsid w:val="002A0065"/>
    <w:rsid w:val="002A096F"/>
    <w:rsid w:val="002A202C"/>
    <w:rsid w:val="002A267C"/>
    <w:rsid w:val="002A3991"/>
    <w:rsid w:val="002A42D5"/>
    <w:rsid w:val="002A5AAA"/>
    <w:rsid w:val="002A643B"/>
    <w:rsid w:val="002A74EA"/>
    <w:rsid w:val="002A7EE0"/>
    <w:rsid w:val="002B0FF4"/>
    <w:rsid w:val="002B2447"/>
    <w:rsid w:val="002B2A2E"/>
    <w:rsid w:val="002B369F"/>
    <w:rsid w:val="002B422F"/>
    <w:rsid w:val="002B465C"/>
    <w:rsid w:val="002B473D"/>
    <w:rsid w:val="002B487C"/>
    <w:rsid w:val="002B4A56"/>
    <w:rsid w:val="002B4D33"/>
    <w:rsid w:val="002B5D48"/>
    <w:rsid w:val="002B65A7"/>
    <w:rsid w:val="002B721F"/>
    <w:rsid w:val="002B7252"/>
    <w:rsid w:val="002C1583"/>
    <w:rsid w:val="002C282C"/>
    <w:rsid w:val="002C3D95"/>
    <w:rsid w:val="002C59D5"/>
    <w:rsid w:val="002C604C"/>
    <w:rsid w:val="002C61A2"/>
    <w:rsid w:val="002C64E8"/>
    <w:rsid w:val="002C67FA"/>
    <w:rsid w:val="002C71B6"/>
    <w:rsid w:val="002C74FC"/>
    <w:rsid w:val="002C7674"/>
    <w:rsid w:val="002C79B8"/>
    <w:rsid w:val="002C7FB5"/>
    <w:rsid w:val="002C7FC4"/>
    <w:rsid w:val="002D03AB"/>
    <w:rsid w:val="002D0E59"/>
    <w:rsid w:val="002D12BB"/>
    <w:rsid w:val="002D1610"/>
    <w:rsid w:val="002D1DBF"/>
    <w:rsid w:val="002D1E21"/>
    <w:rsid w:val="002D2404"/>
    <w:rsid w:val="002D28AD"/>
    <w:rsid w:val="002D411C"/>
    <w:rsid w:val="002D4C99"/>
    <w:rsid w:val="002D64EC"/>
    <w:rsid w:val="002D6633"/>
    <w:rsid w:val="002D6A7B"/>
    <w:rsid w:val="002D7A12"/>
    <w:rsid w:val="002D7EF0"/>
    <w:rsid w:val="002E09E4"/>
    <w:rsid w:val="002E0B03"/>
    <w:rsid w:val="002E1164"/>
    <w:rsid w:val="002E16A2"/>
    <w:rsid w:val="002E1D34"/>
    <w:rsid w:val="002E2CA8"/>
    <w:rsid w:val="002E3C1E"/>
    <w:rsid w:val="002E401B"/>
    <w:rsid w:val="002E423D"/>
    <w:rsid w:val="002E5117"/>
    <w:rsid w:val="002E54F7"/>
    <w:rsid w:val="002E5F51"/>
    <w:rsid w:val="002E6253"/>
    <w:rsid w:val="002E6D4C"/>
    <w:rsid w:val="002E77CE"/>
    <w:rsid w:val="002F0692"/>
    <w:rsid w:val="002F0A5C"/>
    <w:rsid w:val="002F194C"/>
    <w:rsid w:val="002F1CE8"/>
    <w:rsid w:val="002F27D0"/>
    <w:rsid w:val="002F2EC7"/>
    <w:rsid w:val="002F3E08"/>
    <w:rsid w:val="002F409B"/>
    <w:rsid w:val="002F48B1"/>
    <w:rsid w:val="002F4FDE"/>
    <w:rsid w:val="002F55C6"/>
    <w:rsid w:val="002F7B95"/>
    <w:rsid w:val="003000D7"/>
    <w:rsid w:val="00300649"/>
    <w:rsid w:val="0030080B"/>
    <w:rsid w:val="003008D7"/>
    <w:rsid w:val="00300A0F"/>
    <w:rsid w:val="00300A65"/>
    <w:rsid w:val="00300E5D"/>
    <w:rsid w:val="003012F7"/>
    <w:rsid w:val="0030327F"/>
    <w:rsid w:val="0030416A"/>
    <w:rsid w:val="0030484D"/>
    <w:rsid w:val="0030625D"/>
    <w:rsid w:val="00306D3A"/>
    <w:rsid w:val="00307060"/>
    <w:rsid w:val="0030747C"/>
    <w:rsid w:val="00311245"/>
    <w:rsid w:val="003114A2"/>
    <w:rsid w:val="00311730"/>
    <w:rsid w:val="00311916"/>
    <w:rsid w:val="00311B19"/>
    <w:rsid w:val="003124F3"/>
    <w:rsid w:val="00312C6E"/>
    <w:rsid w:val="00313327"/>
    <w:rsid w:val="00313B37"/>
    <w:rsid w:val="00313F7D"/>
    <w:rsid w:val="00314EE2"/>
    <w:rsid w:val="0031572C"/>
    <w:rsid w:val="00317040"/>
    <w:rsid w:val="00317791"/>
    <w:rsid w:val="00317A92"/>
    <w:rsid w:val="00320AE3"/>
    <w:rsid w:val="003215B1"/>
    <w:rsid w:val="00321AEE"/>
    <w:rsid w:val="00321AF8"/>
    <w:rsid w:val="00322715"/>
    <w:rsid w:val="00322C24"/>
    <w:rsid w:val="00322E88"/>
    <w:rsid w:val="00323173"/>
    <w:rsid w:val="0032376D"/>
    <w:rsid w:val="00323BAD"/>
    <w:rsid w:val="00324F3B"/>
    <w:rsid w:val="00326341"/>
    <w:rsid w:val="0032685E"/>
    <w:rsid w:val="00330300"/>
    <w:rsid w:val="00330422"/>
    <w:rsid w:val="00330BD6"/>
    <w:rsid w:val="0033179E"/>
    <w:rsid w:val="00331E13"/>
    <w:rsid w:val="00332B75"/>
    <w:rsid w:val="00332CB8"/>
    <w:rsid w:val="0033364D"/>
    <w:rsid w:val="0033581F"/>
    <w:rsid w:val="00336B5A"/>
    <w:rsid w:val="003372BC"/>
    <w:rsid w:val="00337844"/>
    <w:rsid w:val="00337904"/>
    <w:rsid w:val="00337984"/>
    <w:rsid w:val="003420B6"/>
    <w:rsid w:val="00342A52"/>
    <w:rsid w:val="00343B5F"/>
    <w:rsid w:val="00343F91"/>
    <w:rsid w:val="00345F4E"/>
    <w:rsid w:val="003460D2"/>
    <w:rsid w:val="00347743"/>
    <w:rsid w:val="0034787B"/>
    <w:rsid w:val="00347D1D"/>
    <w:rsid w:val="0035004F"/>
    <w:rsid w:val="00350381"/>
    <w:rsid w:val="00351843"/>
    <w:rsid w:val="00351907"/>
    <w:rsid w:val="00353F09"/>
    <w:rsid w:val="0035449D"/>
    <w:rsid w:val="003547BB"/>
    <w:rsid w:val="00355944"/>
    <w:rsid w:val="0035647F"/>
    <w:rsid w:val="00356A5A"/>
    <w:rsid w:val="00357E8A"/>
    <w:rsid w:val="00360010"/>
    <w:rsid w:val="00361F87"/>
    <w:rsid w:val="003641F5"/>
    <w:rsid w:val="00364A9F"/>
    <w:rsid w:val="00364C79"/>
    <w:rsid w:val="003666D4"/>
    <w:rsid w:val="0036687E"/>
    <w:rsid w:val="00366DAE"/>
    <w:rsid w:val="00366FEB"/>
    <w:rsid w:val="00367A36"/>
    <w:rsid w:val="00367BD5"/>
    <w:rsid w:val="00367F8E"/>
    <w:rsid w:val="0037012A"/>
    <w:rsid w:val="00370782"/>
    <w:rsid w:val="00370FB3"/>
    <w:rsid w:val="00371382"/>
    <w:rsid w:val="00371821"/>
    <w:rsid w:val="00371A7C"/>
    <w:rsid w:val="00373746"/>
    <w:rsid w:val="00373BFF"/>
    <w:rsid w:val="00374F20"/>
    <w:rsid w:val="00375DC1"/>
    <w:rsid w:val="003765B7"/>
    <w:rsid w:val="00377AE1"/>
    <w:rsid w:val="00377DD3"/>
    <w:rsid w:val="003827F7"/>
    <w:rsid w:val="00382AB7"/>
    <w:rsid w:val="00383083"/>
    <w:rsid w:val="003840C7"/>
    <w:rsid w:val="00385773"/>
    <w:rsid w:val="0038614E"/>
    <w:rsid w:val="00386394"/>
    <w:rsid w:val="00386A10"/>
    <w:rsid w:val="00386B03"/>
    <w:rsid w:val="00387936"/>
    <w:rsid w:val="00387E1D"/>
    <w:rsid w:val="003901B0"/>
    <w:rsid w:val="00394D72"/>
    <w:rsid w:val="00394E7F"/>
    <w:rsid w:val="00394EBF"/>
    <w:rsid w:val="00395559"/>
    <w:rsid w:val="0039566B"/>
    <w:rsid w:val="003957FB"/>
    <w:rsid w:val="00395D66"/>
    <w:rsid w:val="003979C3"/>
    <w:rsid w:val="003A0073"/>
    <w:rsid w:val="003A03D1"/>
    <w:rsid w:val="003A0726"/>
    <w:rsid w:val="003A1618"/>
    <w:rsid w:val="003A1977"/>
    <w:rsid w:val="003A320A"/>
    <w:rsid w:val="003A42BD"/>
    <w:rsid w:val="003A4394"/>
    <w:rsid w:val="003A47DA"/>
    <w:rsid w:val="003A4BAD"/>
    <w:rsid w:val="003A5AD1"/>
    <w:rsid w:val="003A5D78"/>
    <w:rsid w:val="003A66F1"/>
    <w:rsid w:val="003B0585"/>
    <w:rsid w:val="003B063B"/>
    <w:rsid w:val="003B18C0"/>
    <w:rsid w:val="003B1995"/>
    <w:rsid w:val="003B1BD8"/>
    <w:rsid w:val="003B22D8"/>
    <w:rsid w:val="003B22D9"/>
    <w:rsid w:val="003B2404"/>
    <w:rsid w:val="003B2A04"/>
    <w:rsid w:val="003B415D"/>
    <w:rsid w:val="003B4206"/>
    <w:rsid w:val="003B471C"/>
    <w:rsid w:val="003B488E"/>
    <w:rsid w:val="003B4D11"/>
    <w:rsid w:val="003B5FC2"/>
    <w:rsid w:val="003B67F3"/>
    <w:rsid w:val="003B68B8"/>
    <w:rsid w:val="003B6CE4"/>
    <w:rsid w:val="003C1F7C"/>
    <w:rsid w:val="003C28D4"/>
    <w:rsid w:val="003C29DE"/>
    <w:rsid w:val="003C2C7A"/>
    <w:rsid w:val="003C3E3B"/>
    <w:rsid w:val="003C3EAF"/>
    <w:rsid w:val="003C4779"/>
    <w:rsid w:val="003C4A47"/>
    <w:rsid w:val="003C558E"/>
    <w:rsid w:val="003C6D6F"/>
    <w:rsid w:val="003C6EAF"/>
    <w:rsid w:val="003C7DD2"/>
    <w:rsid w:val="003D0A0B"/>
    <w:rsid w:val="003D253B"/>
    <w:rsid w:val="003D35CE"/>
    <w:rsid w:val="003D4076"/>
    <w:rsid w:val="003D40F1"/>
    <w:rsid w:val="003D4BFC"/>
    <w:rsid w:val="003D565F"/>
    <w:rsid w:val="003D5FD1"/>
    <w:rsid w:val="003D616E"/>
    <w:rsid w:val="003D65B2"/>
    <w:rsid w:val="003D688C"/>
    <w:rsid w:val="003E0C80"/>
    <w:rsid w:val="003E12ED"/>
    <w:rsid w:val="003E193C"/>
    <w:rsid w:val="003E2932"/>
    <w:rsid w:val="003E311F"/>
    <w:rsid w:val="003E38CB"/>
    <w:rsid w:val="003E3DDA"/>
    <w:rsid w:val="003E4901"/>
    <w:rsid w:val="003E4A15"/>
    <w:rsid w:val="003E77DF"/>
    <w:rsid w:val="003F0087"/>
    <w:rsid w:val="003F012A"/>
    <w:rsid w:val="003F02DA"/>
    <w:rsid w:val="003F0F4D"/>
    <w:rsid w:val="003F17EB"/>
    <w:rsid w:val="003F24FE"/>
    <w:rsid w:val="003F26FA"/>
    <w:rsid w:val="003F2872"/>
    <w:rsid w:val="003F29BC"/>
    <w:rsid w:val="003F2C61"/>
    <w:rsid w:val="003F3205"/>
    <w:rsid w:val="003F330A"/>
    <w:rsid w:val="003F575C"/>
    <w:rsid w:val="003F5811"/>
    <w:rsid w:val="003F5A52"/>
    <w:rsid w:val="003F617D"/>
    <w:rsid w:val="003F684E"/>
    <w:rsid w:val="004012AF"/>
    <w:rsid w:val="0040159A"/>
    <w:rsid w:val="00402001"/>
    <w:rsid w:val="004024BE"/>
    <w:rsid w:val="004040CC"/>
    <w:rsid w:val="0040417A"/>
    <w:rsid w:val="00405648"/>
    <w:rsid w:val="0040699C"/>
    <w:rsid w:val="00406CB3"/>
    <w:rsid w:val="00406F00"/>
    <w:rsid w:val="00406FE6"/>
    <w:rsid w:val="00407369"/>
    <w:rsid w:val="004109EB"/>
    <w:rsid w:val="00411536"/>
    <w:rsid w:val="00411B96"/>
    <w:rsid w:val="00413455"/>
    <w:rsid w:val="00414644"/>
    <w:rsid w:val="004152D9"/>
    <w:rsid w:val="0041610B"/>
    <w:rsid w:val="00416CD0"/>
    <w:rsid w:val="00422B15"/>
    <w:rsid w:val="00422DFC"/>
    <w:rsid w:val="00422EC5"/>
    <w:rsid w:val="00423D0B"/>
    <w:rsid w:val="00424FB1"/>
    <w:rsid w:val="00425951"/>
    <w:rsid w:val="004272CC"/>
    <w:rsid w:val="004277A5"/>
    <w:rsid w:val="004300DD"/>
    <w:rsid w:val="00431046"/>
    <w:rsid w:val="004310B3"/>
    <w:rsid w:val="004319DA"/>
    <w:rsid w:val="004329CC"/>
    <w:rsid w:val="00433394"/>
    <w:rsid w:val="00433A52"/>
    <w:rsid w:val="0043450F"/>
    <w:rsid w:val="00434784"/>
    <w:rsid w:val="00434892"/>
    <w:rsid w:val="00434A47"/>
    <w:rsid w:val="00434E4B"/>
    <w:rsid w:val="00436F8A"/>
    <w:rsid w:val="00437A5D"/>
    <w:rsid w:val="004408CC"/>
    <w:rsid w:val="00440921"/>
    <w:rsid w:val="00440F9D"/>
    <w:rsid w:val="0044126F"/>
    <w:rsid w:val="004422DB"/>
    <w:rsid w:val="004429FC"/>
    <w:rsid w:val="00442D6F"/>
    <w:rsid w:val="00444611"/>
    <w:rsid w:val="00444A0C"/>
    <w:rsid w:val="004451B6"/>
    <w:rsid w:val="0044531D"/>
    <w:rsid w:val="00445E1F"/>
    <w:rsid w:val="0044637A"/>
    <w:rsid w:val="004464E8"/>
    <w:rsid w:val="004509BB"/>
    <w:rsid w:val="00450C74"/>
    <w:rsid w:val="00450E84"/>
    <w:rsid w:val="00451441"/>
    <w:rsid w:val="00451805"/>
    <w:rsid w:val="00451F11"/>
    <w:rsid w:val="004526E0"/>
    <w:rsid w:val="00452804"/>
    <w:rsid w:val="004540F9"/>
    <w:rsid w:val="00454EAA"/>
    <w:rsid w:val="00455498"/>
    <w:rsid w:val="00456AC4"/>
    <w:rsid w:val="00456BE3"/>
    <w:rsid w:val="00456C50"/>
    <w:rsid w:val="0045779E"/>
    <w:rsid w:val="004601B9"/>
    <w:rsid w:val="00464CFB"/>
    <w:rsid w:val="004657A2"/>
    <w:rsid w:val="004669A1"/>
    <w:rsid w:val="00466CD0"/>
    <w:rsid w:val="00470688"/>
    <w:rsid w:val="00472397"/>
    <w:rsid w:val="00474592"/>
    <w:rsid w:val="0047468F"/>
    <w:rsid w:val="00475722"/>
    <w:rsid w:val="00476BC6"/>
    <w:rsid w:val="00480745"/>
    <w:rsid w:val="00480A32"/>
    <w:rsid w:val="0048104B"/>
    <w:rsid w:val="0048153E"/>
    <w:rsid w:val="00481A7F"/>
    <w:rsid w:val="004823ED"/>
    <w:rsid w:val="004842E7"/>
    <w:rsid w:val="0048487B"/>
    <w:rsid w:val="00484AFA"/>
    <w:rsid w:val="00485C37"/>
    <w:rsid w:val="00486903"/>
    <w:rsid w:val="00486B12"/>
    <w:rsid w:val="00487409"/>
    <w:rsid w:val="004909B1"/>
    <w:rsid w:val="00490B0D"/>
    <w:rsid w:val="00490B4C"/>
    <w:rsid w:val="00491AE4"/>
    <w:rsid w:val="00491B22"/>
    <w:rsid w:val="004929AF"/>
    <w:rsid w:val="00493FDD"/>
    <w:rsid w:val="00495071"/>
    <w:rsid w:val="00496D3B"/>
    <w:rsid w:val="004971B5"/>
    <w:rsid w:val="004974E1"/>
    <w:rsid w:val="004A0329"/>
    <w:rsid w:val="004A0C8C"/>
    <w:rsid w:val="004A1128"/>
    <w:rsid w:val="004A1B2F"/>
    <w:rsid w:val="004A2313"/>
    <w:rsid w:val="004A3D5A"/>
    <w:rsid w:val="004A55AE"/>
    <w:rsid w:val="004A660D"/>
    <w:rsid w:val="004A7226"/>
    <w:rsid w:val="004A760C"/>
    <w:rsid w:val="004A7A7D"/>
    <w:rsid w:val="004B0053"/>
    <w:rsid w:val="004B2131"/>
    <w:rsid w:val="004B37B0"/>
    <w:rsid w:val="004B57A0"/>
    <w:rsid w:val="004B57BD"/>
    <w:rsid w:val="004B5B76"/>
    <w:rsid w:val="004B5CF1"/>
    <w:rsid w:val="004B5D41"/>
    <w:rsid w:val="004B5D93"/>
    <w:rsid w:val="004B6A51"/>
    <w:rsid w:val="004B7161"/>
    <w:rsid w:val="004C10CF"/>
    <w:rsid w:val="004C1BCA"/>
    <w:rsid w:val="004C242B"/>
    <w:rsid w:val="004C4D4F"/>
    <w:rsid w:val="004C6570"/>
    <w:rsid w:val="004C6F7B"/>
    <w:rsid w:val="004C7334"/>
    <w:rsid w:val="004C7E10"/>
    <w:rsid w:val="004D00CC"/>
    <w:rsid w:val="004D01D2"/>
    <w:rsid w:val="004D03DD"/>
    <w:rsid w:val="004D1419"/>
    <w:rsid w:val="004D1A7E"/>
    <w:rsid w:val="004D1C96"/>
    <w:rsid w:val="004D3293"/>
    <w:rsid w:val="004D348A"/>
    <w:rsid w:val="004D37C5"/>
    <w:rsid w:val="004D5C03"/>
    <w:rsid w:val="004D5E61"/>
    <w:rsid w:val="004D5F9B"/>
    <w:rsid w:val="004D6415"/>
    <w:rsid w:val="004D6434"/>
    <w:rsid w:val="004D661A"/>
    <w:rsid w:val="004D6B81"/>
    <w:rsid w:val="004D728C"/>
    <w:rsid w:val="004E014D"/>
    <w:rsid w:val="004E0F95"/>
    <w:rsid w:val="004E16EF"/>
    <w:rsid w:val="004E18A1"/>
    <w:rsid w:val="004E1D57"/>
    <w:rsid w:val="004E2700"/>
    <w:rsid w:val="004E2878"/>
    <w:rsid w:val="004E2A44"/>
    <w:rsid w:val="004E3CAB"/>
    <w:rsid w:val="004E4221"/>
    <w:rsid w:val="004E4326"/>
    <w:rsid w:val="004E460F"/>
    <w:rsid w:val="004E493A"/>
    <w:rsid w:val="004E49FE"/>
    <w:rsid w:val="004E5BFC"/>
    <w:rsid w:val="004E6D6E"/>
    <w:rsid w:val="004E6E09"/>
    <w:rsid w:val="004E6E4F"/>
    <w:rsid w:val="004E7151"/>
    <w:rsid w:val="004E77B6"/>
    <w:rsid w:val="004E797E"/>
    <w:rsid w:val="004E7B53"/>
    <w:rsid w:val="004F0772"/>
    <w:rsid w:val="004F12E8"/>
    <w:rsid w:val="004F14BD"/>
    <w:rsid w:val="004F15A4"/>
    <w:rsid w:val="004F174C"/>
    <w:rsid w:val="004F1B8C"/>
    <w:rsid w:val="004F2D6C"/>
    <w:rsid w:val="004F2FBD"/>
    <w:rsid w:val="004F4BF1"/>
    <w:rsid w:val="004F4D84"/>
    <w:rsid w:val="004F52A8"/>
    <w:rsid w:val="004F56EE"/>
    <w:rsid w:val="004F641E"/>
    <w:rsid w:val="004F64FD"/>
    <w:rsid w:val="004F664D"/>
    <w:rsid w:val="004F69FB"/>
    <w:rsid w:val="004F7781"/>
    <w:rsid w:val="004F7E17"/>
    <w:rsid w:val="005005A9"/>
    <w:rsid w:val="0050210C"/>
    <w:rsid w:val="005067D5"/>
    <w:rsid w:val="00506B09"/>
    <w:rsid w:val="005101A8"/>
    <w:rsid w:val="00511406"/>
    <w:rsid w:val="005117D6"/>
    <w:rsid w:val="00513003"/>
    <w:rsid w:val="005131A8"/>
    <w:rsid w:val="00513E11"/>
    <w:rsid w:val="005140B4"/>
    <w:rsid w:val="005165C2"/>
    <w:rsid w:val="005171F1"/>
    <w:rsid w:val="00517200"/>
    <w:rsid w:val="0052075B"/>
    <w:rsid w:val="005227EF"/>
    <w:rsid w:val="0052292D"/>
    <w:rsid w:val="00522AD5"/>
    <w:rsid w:val="00523018"/>
    <w:rsid w:val="00524081"/>
    <w:rsid w:val="0052587B"/>
    <w:rsid w:val="0053014B"/>
    <w:rsid w:val="005309E3"/>
    <w:rsid w:val="00531E13"/>
    <w:rsid w:val="005322E5"/>
    <w:rsid w:val="0053260D"/>
    <w:rsid w:val="00532A9C"/>
    <w:rsid w:val="00534A01"/>
    <w:rsid w:val="00535DAF"/>
    <w:rsid w:val="00536101"/>
    <w:rsid w:val="005364C7"/>
    <w:rsid w:val="00537C9D"/>
    <w:rsid w:val="0054073A"/>
    <w:rsid w:val="00541A11"/>
    <w:rsid w:val="00543F87"/>
    <w:rsid w:val="00545198"/>
    <w:rsid w:val="00545389"/>
    <w:rsid w:val="005457D8"/>
    <w:rsid w:val="0054596C"/>
    <w:rsid w:val="005459D4"/>
    <w:rsid w:val="00546098"/>
    <w:rsid w:val="005461C9"/>
    <w:rsid w:val="0054691A"/>
    <w:rsid w:val="00547523"/>
    <w:rsid w:val="00547F53"/>
    <w:rsid w:val="0055048A"/>
    <w:rsid w:val="00550935"/>
    <w:rsid w:val="00551316"/>
    <w:rsid w:val="005513F2"/>
    <w:rsid w:val="00553CCB"/>
    <w:rsid w:val="00553F60"/>
    <w:rsid w:val="00554208"/>
    <w:rsid w:val="00554E1A"/>
    <w:rsid w:val="00555A9E"/>
    <w:rsid w:val="00555EEA"/>
    <w:rsid w:val="00556480"/>
    <w:rsid w:val="00556CD2"/>
    <w:rsid w:val="00556F3E"/>
    <w:rsid w:val="005605EC"/>
    <w:rsid w:val="0056184C"/>
    <w:rsid w:val="00561D96"/>
    <w:rsid w:val="005624DF"/>
    <w:rsid w:val="00562CC3"/>
    <w:rsid w:val="005639EF"/>
    <w:rsid w:val="00565ABD"/>
    <w:rsid w:val="0056646D"/>
    <w:rsid w:val="00567721"/>
    <w:rsid w:val="00571107"/>
    <w:rsid w:val="00572592"/>
    <w:rsid w:val="005733F0"/>
    <w:rsid w:val="00573BBC"/>
    <w:rsid w:val="00574541"/>
    <w:rsid w:val="00575997"/>
    <w:rsid w:val="00576428"/>
    <w:rsid w:val="005767A1"/>
    <w:rsid w:val="005767E5"/>
    <w:rsid w:val="00577927"/>
    <w:rsid w:val="005804A3"/>
    <w:rsid w:val="00582210"/>
    <w:rsid w:val="00583529"/>
    <w:rsid w:val="00583635"/>
    <w:rsid w:val="00584A5D"/>
    <w:rsid w:val="00584B33"/>
    <w:rsid w:val="00585871"/>
    <w:rsid w:val="0058590D"/>
    <w:rsid w:val="00585EA3"/>
    <w:rsid w:val="005860C4"/>
    <w:rsid w:val="00586410"/>
    <w:rsid w:val="00586B99"/>
    <w:rsid w:val="00590546"/>
    <w:rsid w:val="00590EFE"/>
    <w:rsid w:val="005916B0"/>
    <w:rsid w:val="00591C17"/>
    <w:rsid w:val="00592010"/>
    <w:rsid w:val="00592322"/>
    <w:rsid w:val="0059336A"/>
    <w:rsid w:val="00593AE6"/>
    <w:rsid w:val="00593F7C"/>
    <w:rsid w:val="0059548D"/>
    <w:rsid w:val="00595B00"/>
    <w:rsid w:val="005962AE"/>
    <w:rsid w:val="00596899"/>
    <w:rsid w:val="00596D6A"/>
    <w:rsid w:val="00597FCD"/>
    <w:rsid w:val="005A0F94"/>
    <w:rsid w:val="005A2B41"/>
    <w:rsid w:val="005A3288"/>
    <w:rsid w:val="005A35A7"/>
    <w:rsid w:val="005A35F4"/>
    <w:rsid w:val="005A4105"/>
    <w:rsid w:val="005A4A29"/>
    <w:rsid w:val="005A4BD3"/>
    <w:rsid w:val="005A602C"/>
    <w:rsid w:val="005A61C5"/>
    <w:rsid w:val="005A62A6"/>
    <w:rsid w:val="005A714B"/>
    <w:rsid w:val="005A719C"/>
    <w:rsid w:val="005A75A5"/>
    <w:rsid w:val="005B0248"/>
    <w:rsid w:val="005B0347"/>
    <w:rsid w:val="005B079D"/>
    <w:rsid w:val="005B16BF"/>
    <w:rsid w:val="005B24C2"/>
    <w:rsid w:val="005B4B21"/>
    <w:rsid w:val="005B535E"/>
    <w:rsid w:val="005B678F"/>
    <w:rsid w:val="005C118D"/>
    <w:rsid w:val="005C2AA1"/>
    <w:rsid w:val="005C2B63"/>
    <w:rsid w:val="005C3A35"/>
    <w:rsid w:val="005C5173"/>
    <w:rsid w:val="005C5B77"/>
    <w:rsid w:val="005C5F7A"/>
    <w:rsid w:val="005C6F55"/>
    <w:rsid w:val="005C7986"/>
    <w:rsid w:val="005D1C93"/>
    <w:rsid w:val="005D1FE3"/>
    <w:rsid w:val="005D204E"/>
    <w:rsid w:val="005D291F"/>
    <w:rsid w:val="005D3178"/>
    <w:rsid w:val="005D3219"/>
    <w:rsid w:val="005D321C"/>
    <w:rsid w:val="005D378F"/>
    <w:rsid w:val="005D37DE"/>
    <w:rsid w:val="005D4417"/>
    <w:rsid w:val="005D5C46"/>
    <w:rsid w:val="005D5DA0"/>
    <w:rsid w:val="005D5FAB"/>
    <w:rsid w:val="005D63E9"/>
    <w:rsid w:val="005D6688"/>
    <w:rsid w:val="005E1031"/>
    <w:rsid w:val="005E1C61"/>
    <w:rsid w:val="005E1F6C"/>
    <w:rsid w:val="005E319A"/>
    <w:rsid w:val="005E439C"/>
    <w:rsid w:val="005E59D6"/>
    <w:rsid w:val="005E6AD2"/>
    <w:rsid w:val="005E6E9B"/>
    <w:rsid w:val="005E6F01"/>
    <w:rsid w:val="005E7F7E"/>
    <w:rsid w:val="005F0E15"/>
    <w:rsid w:val="005F143D"/>
    <w:rsid w:val="005F1C7B"/>
    <w:rsid w:val="005F2468"/>
    <w:rsid w:val="005F2789"/>
    <w:rsid w:val="005F40C6"/>
    <w:rsid w:val="005F54E6"/>
    <w:rsid w:val="005F6A5A"/>
    <w:rsid w:val="005F7BAF"/>
    <w:rsid w:val="005F7F0B"/>
    <w:rsid w:val="00600C13"/>
    <w:rsid w:val="00600CB8"/>
    <w:rsid w:val="00601115"/>
    <w:rsid w:val="00601B2B"/>
    <w:rsid w:val="00601C90"/>
    <w:rsid w:val="0060240F"/>
    <w:rsid w:val="00602DBE"/>
    <w:rsid w:val="00603831"/>
    <w:rsid w:val="00604225"/>
    <w:rsid w:val="00604F14"/>
    <w:rsid w:val="006052A1"/>
    <w:rsid w:val="00605438"/>
    <w:rsid w:val="00605898"/>
    <w:rsid w:val="00610756"/>
    <w:rsid w:val="00610900"/>
    <w:rsid w:val="0061243E"/>
    <w:rsid w:val="00613EA0"/>
    <w:rsid w:val="006146AF"/>
    <w:rsid w:val="00615475"/>
    <w:rsid w:val="0061613F"/>
    <w:rsid w:val="00616D5E"/>
    <w:rsid w:val="006178D3"/>
    <w:rsid w:val="00622AFE"/>
    <w:rsid w:val="00622E64"/>
    <w:rsid w:val="00623F17"/>
    <w:rsid w:val="006246DA"/>
    <w:rsid w:val="00624ADA"/>
    <w:rsid w:val="00625546"/>
    <w:rsid w:val="00625DDF"/>
    <w:rsid w:val="00626BA2"/>
    <w:rsid w:val="006271F7"/>
    <w:rsid w:val="00630508"/>
    <w:rsid w:val="00630B01"/>
    <w:rsid w:val="00630BB9"/>
    <w:rsid w:val="0063258E"/>
    <w:rsid w:val="00633B6B"/>
    <w:rsid w:val="00635ACB"/>
    <w:rsid w:val="00635F5A"/>
    <w:rsid w:val="00636B92"/>
    <w:rsid w:val="00636D7E"/>
    <w:rsid w:val="0063727E"/>
    <w:rsid w:val="0064012F"/>
    <w:rsid w:val="00641C57"/>
    <w:rsid w:val="00642816"/>
    <w:rsid w:val="00642A62"/>
    <w:rsid w:val="00644412"/>
    <w:rsid w:val="006449F4"/>
    <w:rsid w:val="00646146"/>
    <w:rsid w:val="006501C4"/>
    <w:rsid w:val="006506E4"/>
    <w:rsid w:val="006519E8"/>
    <w:rsid w:val="006535F7"/>
    <w:rsid w:val="00654211"/>
    <w:rsid w:val="00655E92"/>
    <w:rsid w:val="00655FA0"/>
    <w:rsid w:val="0066085B"/>
    <w:rsid w:val="00660B4B"/>
    <w:rsid w:val="00661858"/>
    <w:rsid w:val="00663234"/>
    <w:rsid w:val="00663544"/>
    <w:rsid w:val="006637B9"/>
    <w:rsid w:val="00664192"/>
    <w:rsid w:val="006641C6"/>
    <w:rsid w:val="0066683C"/>
    <w:rsid w:val="00666BEB"/>
    <w:rsid w:val="0066747F"/>
    <w:rsid w:val="00667A11"/>
    <w:rsid w:val="00667F4E"/>
    <w:rsid w:val="006702C1"/>
    <w:rsid w:val="0067050E"/>
    <w:rsid w:val="00672461"/>
    <w:rsid w:val="00672977"/>
    <w:rsid w:val="00673A67"/>
    <w:rsid w:val="006767DE"/>
    <w:rsid w:val="00676A32"/>
    <w:rsid w:val="00677287"/>
    <w:rsid w:val="0067734D"/>
    <w:rsid w:val="00680EDB"/>
    <w:rsid w:val="00681B25"/>
    <w:rsid w:val="006821D1"/>
    <w:rsid w:val="006824C7"/>
    <w:rsid w:val="006826D7"/>
    <w:rsid w:val="00683037"/>
    <w:rsid w:val="0068449A"/>
    <w:rsid w:val="00684FDC"/>
    <w:rsid w:val="00685223"/>
    <w:rsid w:val="00687768"/>
    <w:rsid w:val="00690704"/>
    <w:rsid w:val="0069077D"/>
    <w:rsid w:val="00690AEA"/>
    <w:rsid w:val="006922A7"/>
    <w:rsid w:val="00693E40"/>
    <w:rsid w:val="00694787"/>
    <w:rsid w:val="00694989"/>
    <w:rsid w:val="00694C00"/>
    <w:rsid w:val="00694EB5"/>
    <w:rsid w:val="00696078"/>
    <w:rsid w:val="0069682C"/>
    <w:rsid w:val="00697044"/>
    <w:rsid w:val="006974CE"/>
    <w:rsid w:val="006A016C"/>
    <w:rsid w:val="006A01B0"/>
    <w:rsid w:val="006A1C23"/>
    <w:rsid w:val="006A2C74"/>
    <w:rsid w:val="006A4903"/>
    <w:rsid w:val="006A5653"/>
    <w:rsid w:val="006A5D16"/>
    <w:rsid w:val="006A5FF2"/>
    <w:rsid w:val="006A6D78"/>
    <w:rsid w:val="006A744C"/>
    <w:rsid w:val="006B1A2B"/>
    <w:rsid w:val="006B21D0"/>
    <w:rsid w:val="006B24BE"/>
    <w:rsid w:val="006B2C01"/>
    <w:rsid w:val="006B3366"/>
    <w:rsid w:val="006B4040"/>
    <w:rsid w:val="006B42BB"/>
    <w:rsid w:val="006B498C"/>
    <w:rsid w:val="006B6B35"/>
    <w:rsid w:val="006B6DEF"/>
    <w:rsid w:val="006B7654"/>
    <w:rsid w:val="006C0727"/>
    <w:rsid w:val="006C2991"/>
    <w:rsid w:val="006C2CF5"/>
    <w:rsid w:val="006C35C1"/>
    <w:rsid w:val="006C35FD"/>
    <w:rsid w:val="006C3DF2"/>
    <w:rsid w:val="006C6168"/>
    <w:rsid w:val="006D0C4C"/>
    <w:rsid w:val="006D134D"/>
    <w:rsid w:val="006D1BC9"/>
    <w:rsid w:val="006D1D1D"/>
    <w:rsid w:val="006D1E58"/>
    <w:rsid w:val="006D2516"/>
    <w:rsid w:val="006D46E9"/>
    <w:rsid w:val="006D523E"/>
    <w:rsid w:val="006D5853"/>
    <w:rsid w:val="006D5AE3"/>
    <w:rsid w:val="006D5CF2"/>
    <w:rsid w:val="006D5D17"/>
    <w:rsid w:val="006E0022"/>
    <w:rsid w:val="006E0541"/>
    <w:rsid w:val="006E144F"/>
    <w:rsid w:val="006E1B0E"/>
    <w:rsid w:val="006E2215"/>
    <w:rsid w:val="006E28EE"/>
    <w:rsid w:val="006E2F39"/>
    <w:rsid w:val="006E3A95"/>
    <w:rsid w:val="006E3E6C"/>
    <w:rsid w:val="006E5B95"/>
    <w:rsid w:val="006E5C05"/>
    <w:rsid w:val="006E6180"/>
    <w:rsid w:val="006E62C3"/>
    <w:rsid w:val="006E7C7D"/>
    <w:rsid w:val="006F03A1"/>
    <w:rsid w:val="006F1BC4"/>
    <w:rsid w:val="006F23A7"/>
    <w:rsid w:val="006F248C"/>
    <w:rsid w:val="006F2640"/>
    <w:rsid w:val="006F302A"/>
    <w:rsid w:val="006F4772"/>
    <w:rsid w:val="006F5FE8"/>
    <w:rsid w:val="006F67A0"/>
    <w:rsid w:val="007002CC"/>
    <w:rsid w:val="00700632"/>
    <w:rsid w:val="00700638"/>
    <w:rsid w:val="00701517"/>
    <w:rsid w:val="00701D02"/>
    <w:rsid w:val="0070253C"/>
    <w:rsid w:val="00702577"/>
    <w:rsid w:val="00702884"/>
    <w:rsid w:val="00703B44"/>
    <w:rsid w:val="00704DA0"/>
    <w:rsid w:val="00705ED6"/>
    <w:rsid w:val="007065A4"/>
    <w:rsid w:val="00706856"/>
    <w:rsid w:val="00706E49"/>
    <w:rsid w:val="0070708D"/>
    <w:rsid w:val="007075B9"/>
    <w:rsid w:val="007078A5"/>
    <w:rsid w:val="00707FEB"/>
    <w:rsid w:val="00710956"/>
    <w:rsid w:val="00715420"/>
    <w:rsid w:val="007157C7"/>
    <w:rsid w:val="00715AD4"/>
    <w:rsid w:val="00716559"/>
    <w:rsid w:val="00716DEB"/>
    <w:rsid w:val="00720373"/>
    <w:rsid w:val="00720406"/>
    <w:rsid w:val="00721E58"/>
    <w:rsid w:val="00722283"/>
    <w:rsid w:val="00722446"/>
    <w:rsid w:val="00725184"/>
    <w:rsid w:val="00725B4B"/>
    <w:rsid w:val="00725D1E"/>
    <w:rsid w:val="00730A60"/>
    <w:rsid w:val="00731568"/>
    <w:rsid w:val="00731D96"/>
    <w:rsid w:val="00733389"/>
    <w:rsid w:val="00733BC3"/>
    <w:rsid w:val="00736266"/>
    <w:rsid w:val="00737147"/>
    <w:rsid w:val="007404DA"/>
    <w:rsid w:val="0074068E"/>
    <w:rsid w:val="00740CA9"/>
    <w:rsid w:val="00741AA5"/>
    <w:rsid w:val="00744C77"/>
    <w:rsid w:val="00747A1B"/>
    <w:rsid w:val="00747BA1"/>
    <w:rsid w:val="00750527"/>
    <w:rsid w:val="00751FE6"/>
    <w:rsid w:val="00752824"/>
    <w:rsid w:val="00754884"/>
    <w:rsid w:val="0075584A"/>
    <w:rsid w:val="0076007F"/>
    <w:rsid w:val="00760F41"/>
    <w:rsid w:val="007610B8"/>
    <w:rsid w:val="00761726"/>
    <w:rsid w:val="0076188F"/>
    <w:rsid w:val="00762836"/>
    <w:rsid w:val="007651AD"/>
    <w:rsid w:val="007662BA"/>
    <w:rsid w:val="007665EA"/>
    <w:rsid w:val="00766D37"/>
    <w:rsid w:val="0076707F"/>
    <w:rsid w:val="00774252"/>
    <w:rsid w:val="00774EB7"/>
    <w:rsid w:val="00775C2A"/>
    <w:rsid w:val="00776B1F"/>
    <w:rsid w:val="007776E0"/>
    <w:rsid w:val="007801F0"/>
    <w:rsid w:val="0078056C"/>
    <w:rsid w:val="00780B3C"/>
    <w:rsid w:val="00781283"/>
    <w:rsid w:val="00781768"/>
    <w:rsid w:val="007823D6"/>
    <w:rsid w:val="00784165"/>
    <w:rsid w:val="007841AF"/>
    <w:rsid w:val="00785D8D"/>
    <w:rsid w:val="007868CB"/>
    <w:rsid w:val="00787643"/>
    <w:rsid w:val="007901B3"/>
    <w:rsid w:val="00791075"/>
    <w:rsid w:val="007910D9"/>
    <w:rsid w:val="00791E0A"/>
    <w:rsid w:val="00793D98"/>
    <w:rsid w:val="00793E16"/>
    <w:rsid w:val="00794335"/>
    <w:rsid w:val="007943D8"/>
    <w:rsid w:val="0079583B"/>
    <w:rsid w:val="007958EF"/>
    <w:rsid w:val="00796715"/>
    <w:rsid w:val="00797349"/>
    <w:rsid w:val="007973D3"/>
    <w:rsid w:val="007A0018"/>
    <w:rsid w:val="007A002D"/>
    <w:rsid w:val="007A0985"/>
    <w:rsid w:val="007A150E"/>
    <w:rsid w:val="007A1DB7"/>
    <w:rsid w:val="007A1F25"/>
    <w:rsid w:val="007A28BD"/>
    <w:rsid w:val="007A2BE0"/>
    <w:rsid w:val="007A4F54"/>
    <w:rsid w:val="007A56BA"/>
    <w:rsid w:val="007A653D"/>
    <w:rsid w:val="007A6C50"/>
    <w:rsid w:val="007A78DC"/>
    <w:rsid w:val="007B0429"/>
    <w:rsid w:val="007B343F"/>
    <w:rsid w:val="007B3D23"/>
    <w:rsid w:val="007B485F"/>
    <w:rsid w:val="007B4C35"/>
    <w:rsid w:val="007B514A"/>
    <w:rsid w:val="007B6F67"/>
    <w:rsid w:val="007B7404"/>
    <w:rsid w:val="007C270A"/>
    <w:rsid w:val="007C39FF"/>
    <w:rsid w:val="007C4553"/>
    <w:rsid w:val="007C730F"/>
    <w:rsid w:val="007D024E"/>
    <w:rsid w:val="007D06A5"/>
    <w:rsid w:val="007D0A9D"/>
    <w:rsid w:val="007D1893"/>
    <w:rsid w:val="007D3B48"/>
    <w:rsid w:val="007D4055"/>
    <w:rsid w:val="007D41A0"/>
    <w:rsid w:val="007D47FB"/>
    <w:rsid w:val="007D4955"/>
    <w:rsid w:val="007D4B87"/>
    <w:rsid w:val="007D524B"/>
    <w:rsid w:val="007D6BF0"/>
    <w:rsid w:val="007D7BB8"/>
    <w:rsid w:val="007E1C90"/>
    <w:rsid w:val="007E1D06"/>
    <w:rsid w:val="007E278D"/>
    <w:rsid w:val="007E2A48"/>
    <w:rsid w:val="007E3205"/>
    <w:rsid w:val="007E3560"/>
    <w:rsid w:val="007E4356"/>
    <w:rsid w:val="007E4885"/>
    <w:rsid w:val="007E4F0F"/>
    <w:rsid w:val="007E5644"/>
    <w:rsid w:val="007E5E5B"/>
    <w:rsid w:val="007E6060"/>
    <w:rsid w:val="007E6F22"/>
    <w:rsid w:val="007F0AB7"/>
    <w:rsid w:val="007F1B56"/>
    <w:rsid w:val="007F1F18"/>
    <w:rsid w:val="007F515F"/>
    <w:rsid w:val="007F660E"/>
    <w:rsid w:val="007F7113"/>
    <w:rsid w:val="0080049E"/>
    <w:rsid w:val="00800CCF"/>
    <w:rsid w:val="00800FF6"/>
    <w:rsid w:val="0080163D"/>
    <w:rsid w:val="008028DC"/>
    <w:rsid w:val="008030B6"/>
    <w:rsid w:val="00804DA5"/>
    <w:rsid w:val="00805133"/>
    <w:rsid w:val="00805E5B"/>
    <w:rsid w:val="008065DC"/>
    <w:rsid w:val="0080736C"/>
    <w:rsid w:val="00807A18"/>
    <w:rsid w:val="0081095C"/>
    <w:rsid w:val="00810C92"/>
    <w:rsid w:val="00811408"/>
    <w:rsid w:val="00811DA5"/>
    <w:rsid w:val="00811E75"/>
    <w:rsid w:val="00813484"/>
    <w:rsid w:val="00814261"/>
    <w:rsid w:val="00814816"/>
    <w:rsid w:val="008160F4"/>
    <w:rsid w:val="008162F6"/>
    <w:rsid w:val="00817C6B"/>
    <w:rsid w:val="00820C88"/>
    <w:rsid w:val="008229DE"/>
    <w:rsid w:val="0082345F"/>
    <w:rsid w:val="00823A4A"/>
    <w:rsid w:val="00824A6B"/>
    <w:rsid w:val="00825288"/>
    <w:rsid w:val="008252FE"/>
    <w:rsid w:val="008279A3"/>
    <w:rsid w:val="00827EA0"/>
    <w:rsid w:val="00830416"/>
    <w:rsid w:val="00830D91"/>
    <w:rsid w:val="008311EE"/>
    <w:rsid w:val="008313CD"/>
    <w:rsid w:val="00831C2C"/>
    <w:rsid w:val="008322B7"/>
    <w:rsid w:val="00832506"/>
    <w:rsid w:val="0083289B"/>
    <w:rsid w:val="008347F6"/>
    <w:rsid w:val="00835321"/>
    <w:rsid w:val="008355BA"/>
    <w:rsid w:val="00836627"/>
    <w:rsid w:val="008372B6"/>
    <w:rsid w:val="00837DCD"/>
    <w:rsid w:val="008417D7"/>
    <w:rsid w:val="00842285"/>
    <w:rsid w:val="0084382F"/>
    <w:rsid w:val="00844ACA"/>
    <w:rsid w:val="00846CC9"/>
    <w:rsid w:val="0084738B"/>
    <w:rsid w:val="0085094E"/>
    <w:rsid w:val="00850E2A"/>
    <w:rsid w:val="008531F7"/>
    <w:rsid w:val="00853C5C"/>
    <w:rsid w:val="00854540"/>
    <w:rsid w:val="00854BBA"/>
    <w:rsid w:val="00855115"/>
    <w:rsid w:val="0085519C"/>
    <w:rsid w:val="00856E7D"/>
    <w:rsid w:val="00857B40"/>
    <w:rsid w:val="00857CC0"/>
    <w:rsid w:val="00860898"/>
    <w:rsid w:val="00860D40"/>
    <w:rsid w:val="00860EE2"/>
    <w:rsid w:val="00861254"/>
    <w:rsid w:val="00861A09"/>
    <w:rsid w:val="00861B6B"/>
    <w:rsid w:val="00862247"/>
    <w:rsid w:val="00862399"/>
    <w:rsid w:val="0086270A"/>
    <w:rsid w:val="008644B4"/>
    <w:rsid w:val="00865853"/>
    <w:rsid w:val="008701CF"/>
    <w:rsid w:val="00870825"/>
    <w:rsid w:val="00871468"/>
    <w:rsid w:val="0087277C"/>
    <w:rsid w:val="008728E7"/>
    <w:rsid w:val="00872EAE"/>
    <w:rsid w:val="0087357D"/>
    <w:rsid w:val="008760B3"/>
    <w:rsid w:val="00876813"/>
    <w:rsid w:val="00876922"/>
    <w:rsid w:val="0087721D"/>
    <w:rsid w:val="0087726B"/>
    <w:rsid w:val="00877317"/>
    <w:rsid w:val="008776E8"/>
    <w:rsid w:val="00877ECE"/>
    <w:rsid w:val="008809F0"/>
    <w:rsid w:val="00880C55"/>
    <w:rsid w:val="008845C6"/>
    <w:rsid w:val="00884C38"/>
    <w:rsid w:val="00884DEF"/>
    <w:rsid w:val="00884FA0"/>
    <w:rsid w:val="0088546B"/>
    <w:rsid w:val="00886A61"/>
    <w:rsid w:val="008870DF"/>
    <w:rsid w:val="00891BF9"/>
    <w:rsid w:val="00892344"/>
    <w:rsid w:val="00892942"/>
    <w:rsid w:val="00893E41"/>
    <w:rsid w:val="00897134"/>
    <w:rsid w:val="00897667"/>
    <w:rsid w:val="008A0EF9"/>
    <w:rsid w:val="008A1569"/>
    <w:rsid w:val="008A1A13"/>
    <w:rsid w:val="008A21AA"/>
    <w:rsid w:val="008A3D08"/>
    <w:rsid w:val="008A45A8"/>
    <w:rsid w:val="008A4AB4"/>
    <w:rsid w:val="008A568F"/>
    <w:rsid w:val="008A5836"/>
    <w:rsid w:val="008A5D28"/>
    <w:rsid w:val="008A5FC3"/>
    <w:rsid w:val="008A67C2"/>
    <w:rsid w:val="008B01C3"/>
    <w:rsid w:val="008B01D8"/>
    <w:rsid w:val="008B166D"/>
    <w:rsid w:val="008B174F"/>
    <w:rsid w:val="008B18BA"/>
    <w:rsid w:val="008B215F"/>
    <w:rsid w:val="008B2587"/>
    <w:rsid w:val="008B2FDA"/>
    <w:rsid w:val="008B302D"/>
    <w:rsid w:val="008B33C1"/>
    <w:rsid w:val="008B3892"/>
    <w:rsid w:val="008B39CD"/>
    <w:rsid w:val="008B47B9"/>
    <w:rsid w:val="008B53C0"/>
    <w:rsid w:val="008B5650"/>
    <w:rsid w:val="008B573B"/>
    <w:rsid w:val="008B5BEC"/>
    <w:rsid w:val="008B6443"/>
    <w:rsid w:val="008B71D0"/>
    <w:rsid w:val="008C01D8"/>
    <w:rsid w:val="008C1232"/>
    <w:rsid w:val="008C2769"/>
    <w:rsid w:val="008C2A0A"/>
    <w:rsid w:val="008C2B64"/>
    <w:rsid w:val="008C2BCA"/>
    <w:rsid w:val="008C2D56"/>
    <w:rsid w:val="008C3E45"/>
    <w:rsid w:val="008C410E"/>
    <w:rsid w:val="008C5DF4"/>
    <w:rsid w:val="008C63E3"/>
    <w:rsid w:val="008C7348"/>
    <w:rsid w:val="008D0072"/>
    <w:rsid w:val="008D0670"/>
    <w:rsid w:val="008D0F9D"/>
    <w:rsid w:val="008D364E"/>
    <w:rsid w:val="008D3ADA"/>
    <w:rsid w:val="008D52D6"/>
    <w:rsid w:val="008D7E9C"/>
    <w:rsid w:val="008E1077"/>
    <w:rsid w:val="008E18AE"/>
    <w:rsid w:val="008E2767"/>
    <w:rsid w:val="008E2853"/>
    <w:rsid w:val="008E2ABF"/>
    <w:rsid w:val="008E2F5F"/>
    <w:rsid w:val="008E34B9"/>
    <w:rsid w:val="008E3B77"/>
    <w:rsid w:val="008E3C8A"/>
    <w:rsid w:val="008E408F"/>
    <w:rsid w:val="008E551C"/>
    <w:rsid w:val="008E5730"/>
    <w:rsid w:val="008E5CA0"/>
    <w:rsid w:val="008E607A"/>
    <w:rsid w:val="008E60EE"/>
    <w:rsid w:val="008E6633"/>
    <w:rsid w:val="008E6B36"/>
    <w:rsid w:val="008E6BEE"/>
    <w:rsid w:val="008E76E4"/>
    <w:rsid w:val="008F0A44"/>
    <w:rsid w:val="008F11F6"/>
    <w:rsid w:val="008F28CE"/>
    <w:rsid w:val="008F33EF"/>
    <w:rsid w:val="008F35DF"/>
    <w:rsid w:val="008F3B06"/>
    <w:rsid w:val="008F46CA"/>
    <w:rsid w:val="008F50B2"/>
    <w:rsid w:val="008F5960"/>
    <w:rsid w:val="008F5A79"/>
    <w:rsid w:val="008F5ACB"/>
    <w:rsid w:val="008F5BD3"/>
    <w:rsid w:val="008F5E16"/>
    <w:rsid w:val="008F5FAF"/>
    <w:rsid w:val="00900B68"/>
    <w:rsid w:val="009028DD"/>
    <w:rsid w:val="00902D43"/>
    <w:rsid w:val="00902FDE"/>
    <w:rsid w:val="00903017"/>
    <w:rsid w:val="00903964"/>
    <w:rsid w:val="00903AD8"/>
    <w:rsid w:val="00903BFB"/>
    <w:rsid w:val="00903C00"/>
    <w:rsid w:val="00903C68"/>
    <w:rsid w:val="009040EB"/>
    <w:rsid w:val="00904267"/>
    <w:rsid w:val="0090467C"/>
    <w:rsid w:val="009049EC"/>
    <w:rsid w:val="00904B23"/>
    <w:rsid w:val="00905768"/>
    <w:rsid w:val="0090578F"/>
    <w:rsid w:val="0090651D"/>
    <w:rsid w:val="00907B34"/>
    <w:rsid w:val="00907D42"/>
    <w:rsid w:val="00907DD8"/>
    <w:rsid w:val="00911401"/>
    <w:rsid w:val="00911F15"/>
    <w:rsid w:val="00913BB2"/>
    <w:rsid w:val="00913E07"/>
    <w:rsid w:val="00913F4C"/>
    <w:rsid w:val="00914724"/>
    <w:rsid w:val="00914FFA"/>
    <w:rsid w:val="00916739"/>
    <w:rsid w:val="00916898"/>
    <w:rsid w:val="00917454"/>
    <w:rsid w:val="00920EE0"/>
    <w:rsid w:val="00920F78"/>
    <w:rsid w:val="009248CE"/>
    <w:rsid w:val="00924A18"/>
    <w:rsid w:val="00925BC4"/>
    <w:rsid w:val="009260BA"/>
    <w:rsid w:val="0092666B"/>
    <w:rsid w:val="00926752"/>
    <w:rsid w:val="00926DAB"/>
    <w:rsid w:val="00927029"/>
    <w:rsid w:val="009278A1"/>
    <w:rsid w:val="00930488"/>
    <w:rsid w:val="00930CF4"/>
    <w:rsid w:val="00930DAF"/>
    <w:rsid w:val="00931578"/>
    <w:rsid w:val="00931EBD"/>
    <w:rsid w:val="009336D1"/>
    <w:rsid w:val="00934CF8"/>
    <w:rsid w:val="009351C5"/>
    <w:rsid w:val="00935EBA"/>
    <w:rsid w:val="009374C5"/>
    <w:rsid w:val="009378E3"/>
    <w:rsid w:val="009400CB"/>
    <w:rsid w:val="009401CC"/>
    <w:rsid w:val="0094090A"/>
    <w:rsid w:val="00940D85"/>
    <w:rsid w:val="009418E3"/>
    <w:rsid w:val="009419B2"/>
    <w:rsid w:val="00941BD3"/>
    <w:rsid w:val="00941D6B"/>
    <w:rsid w:val="0094219F"/>
    <w:rsid w:val="009435E5"/>
    <w:rsid w:val="009444E2"/>
    <w:rsid w:val="009455E9"/>
    <w:rsid w:val="00946108"/>
    <w:rsid w:val="00946B61"/>
    <w:rsid w:val="0094791A"/>
    <w:rsid w:val="00947D2A"/>
    <w:rsid w:val="00951216"/>
    <w:rsid w:val="00954228"/>
    <w:rsid w:val="0095440C"/>
    <w:rsid w:val="009548CC"/>
    <w:rsid w:val="00956CE3"/>
    <w:rsid w:val="00956D55"/>
    <w:rsid w:val="00956DBD"/>
    <w:rsid w:val="00957AC5"/>
    <w:rsid w:val="009600F1"/>
    <w:rsid w:val="009613B6"/>
    <w:rsid w:val="009613E4"/>
    <w:rsid w:val="009617AA"/>
    <w:rsid w:val="009625D5"/>
    <w:rsid w:val="00963757"/>
    <w:rsid w:val="00963906"/>
    <w:rsid w:val="00964B1C"/>
    <w:rsid w:val="00964B8C"/>
    <w:rsid w:val="00964F46"/>
    <w:rsid w:val="00965171"/>
    <w:rsid w:val="00967559"/>
    <w:rsid w:val="00967D08"/>
    <w:rsid w:val="00967E9D"/>
    <w:rsid w:val="00967FF5"/>
    <w:rsid w:val="00970612"/>
    <w:rsid w:val="009714A1"/>
    <w:rsid w:val="0097191A"/>
    <w:rsid w:val="0097287D"/>
    <w:rsid w:val="00972FA4"/>
    <w:rsid w:val="0097444F"/>
    <w:rsid w:val="009755A4"/>
    <w:rsid w:val="009755C6"/>
    <w:rsid w:val="009768ED"/>
    <w:rsid w:val="00977198"/>
    <w:rsid w:val="00977C25"/>
    <w:rsid w:val="009802B0"/>
    <w:rsid w:val="00980438"/>
    <w:rsid w:val="00980742"/>
    <w:rsid w:val="0098074C"/>
    <w:rsid w:val="00981E37"/>
    <w:rsid w:val="00981E6B"/>
    <w:rsid w:val="00981EFE"/>
    <w:rsid w:val="0098214A"/>
    <w:rsid w:val="00983644"/>
    <w:rsid w:val="00983B2D"/>
    <w:rsid w:val="00984364"/>
    <w:rsid w:val="00984B3B"/>
    <w:rsid w:val="009853FD"/>
    <w:rsid w:val="0098554D"/>
    <w:rsid w:val="00985EDF"/>
    <w:rsid w:val="0098723F"/>
    <w:rsid w:val="009915D1"/>
    <w:rsid w:val="00991E1A"/>
    <w:rsid w:val="0099202D"/>
    <w:rsid w:val="00992F28"/>
    <w:rsid w:val="00993BFC"/>
    <w:rsid w:val="00993C9D"/>
    <w:rsid w:val="00994B1C"/>
    <w:rsid w:val="00995DC6"/>
    <w:rsid w:val="00996FA1"/>
    <w:rsid w:val="00997D04"/>
    <w:rsid w:val="009A0702"/>
    <w:rsid w:val="009A1119"/>
    <w:rsid w:val="009A56CE"/>
    <w:rsid w:val="009A5CEC"/>
    <w:rsid w:val="009A60D7"/>
    <w:rsid w:val="009B2780"/>
    <w:rsid w:val="009B3DFD"/>
    <w:rsid w:val="009B3F5C"/>
    <w:rsid w:val="009B4324"/>
    <w:rsid w:val="009B4F4C"/>
    <w:rsid w:val="009B58B3"/>
    <w:rsid w:val="009B5C2F"/>
    <w:rsid w:val="009B5D5C"/>
    <w:rsid w:val="009B62A6"/>
    <w:rsid w:val="009B672B"/>
    <w:rsid w:val="009B73DB"/>
    <w:rsid w:val="009B75D3"/>
    <w:rsid w:val="009C08DF"/>
    <w:rsid w:val="009C12E2"/>
    <w:rsid w:val="009C1607"/>
    <w:rsid w:val="009C3D3F"/>
    <w:rsid w:val="009C51C4"/>
    <w:rsid w:val="009C7303"/>
    <w:rsid w:val="009C7527"/>
    <w:rsid w:val="009C7736"/>
    <w:rsid w:val="009C7979"/>
    <w:rsid w:val="009D0079"/>
    <w:rsid w:val="009D0131"/>
    <w:rsid w:val="009D0F89"/>
    <w:rsid w:val="009D116B"/>
    <w:rsid w:val="009D2353"/>
    <w:rsid w:val="009D24D6"/>
    <w:rsid w:val="009D30A5"/>
    <w:rsid w:val="009D351E"/>
    <w:rsid w:val="009D3B78"/>
    <w:rsid w:val="009D58EA"/>
    <w:rsid w:val="009D6261"/>
    <w:rsid w:val="009D6E88"/>
    <w:rsid w:val="009E1779"/>
    <w:rsid w:val="009E185A"/>
    <w:rsid w:val="009E1C25"/>
    <w:rsid w:val="009E24FC"/>
    <w:rsid w:val="009E2CFC"/>
    <w:rsid w:val="009E35C6"/>
    <w:rsid w:val="009E4CB5"/>
    <w:rsid w:val="009E588C"/>
    <w:rsid w:val="009E5CA2"/>
    <w:rsid w:val="009E6E5D"/>
    <w:rsid w:val="009F00F9"/>
    <w:rsid w:val="009F2FD2"/>
    <w:rsid w:val="009F3633"/>
    <w:rsid w:val="009F394F"/>
    <w:rsid w:val="009F56BD"/>
    <w:rsid w:val="009F7083"/>
    <w:rsid w:val="009F759A"/>
    <w:rsid w:val="009F7BCE"/>
    <w:rsid w:val="00A0023A"/>
    <w:rsid w:val="00A0027B"/>
    <w:rsid w:val="00A0093E"/>
    <w:rsid w:val="00A00944"/>
    <w:rsid w:val="00A04E82"/>
    <w:rsid w:val="00A0527C"/>
    <w:rsid w:val="00A055F8"/>
    <w:rsid w:val="00A065DD"/>
    <w:rsid w:val="00A06693"/>
    <w:rsid w:val="00A06941"/>
    <w:rsid w:val="00A06A88"/>
    <w:rsid w:val="00A075A5"/>
    <w:rsid w:val="00A076E1"/>
    <w:rsid w:val="00A104CB"/>
    <w:rsid w:val="00A112A8"/>
    <w:rsid w:val="00A11C15"/>
    <w:rsid w:val="00A12D38"/>
    <w:rsid w:val="00A12D3D"/>
    <w:rsid w:val="00A12FF5"/>
    <w:rsid w:val="00A134D5"/>
    <w:rsid w:val="00A1372B"/>
    <w:rsid w:val="00A14119"/>
    <w:rsid w:val="00A1424F"/>
    <w:rsid w:val="00A14AE2"/>
    <w:rsid w:val="00A15328"/>
    <w:rsid w:val="00A159CC"/>
    <w:rsid w:val="00A15D0D"/>
    <w:rsid w:val="00A15DEE"/>
    <w:rsid w:val="00A15F00"/>
    <w:rsid w:val="00A17864"/>
    <w:rsid w:val="00A17A6E"/>
    <w:rsid w:val="00A20ACA"/>
    <w:rsid w:val="00A20C68"/>
    <w:rsid w:val="00A2152F"/>
    <w:rsid w:val="00A2170D"/>
    <w:rsid w:val="00A240BD"/>
    <w:rsid w:val="00A246D9"/>
    <w:rsid w:val="00A24D33"/>
    <w:rsid w:val="00A255D7"/>
    <w:rsid w:val="00A25A74"/>
    <w:rsid w:val="00A262AF"/>
    <w:rsid w:val="00A26D57"/>
    <w:rsid w:val="00A26E7D"/>
    <w:rsid w:val="00A26EFD"/>
    <w:rsid w:val="00A2700A"/>
    <w:rsid w:val="00A273C1"/>
    <w:rsid w:val="00A27489"/>
    <w:rsid w:val="00A27B4E"/>
    <w:rsid w:val="00A27DF9"/>
    <w:rsid w:val="00A305FF"/>
    <w:rsid w:val="00A30ABD"/>
    <w:rsid w:val="00A30C2B"/>
    <w:rsid w:val="00A31174"/>
    <w:rsid w:val="00A31BA0"/>
    <w:rsid w:val="00A31BC2"/>
    <w:rsid w:val="00A31C5D"/>
    <w:rsid w:val="00A31CFF"/>
    <w:rsid w:val="00A31DF9"/>
    <w:rsid w:val="00A32096"/>
    <w:rsid w:val="00A3338E"/>
    <w:rsid w:val="00A338EE"/>
    <w:rsid w:val="00A33FE1"/>
    <w:rsid w:val="00A34092"/>
    <w:rsid w:val="00A34225"/>
    <w:rsid w:val="00A3602E"/>
    <w:rsid w:val="00A36852"/>
    <w:rsid w:val="00A36EFB"/>
    <w:rsid w:val="00A37E10"/>
    <w:rsid w:val="00A403AA"/>
    <w:rsid w:val="00A407F1"/>
    <w:rsid w:val="00A408DE"/>
    <w:rsid w:val="00A409FC"/>
    <w:rsid w:val="00A43985"/>
    <w:rsid w:val="00A43CCB"/>
    <w:rsid w:val="00A43D55"/>
    <w:rsid w:val="00A4551E"/>
    <w:rsid w:val="00A461F2"/>
    <w:rsid w:val="00A462D5"/>
    <w:rsid w:val="00A4699D"/>
    <w:rsid w:val="00A46F95"/>
    <w:rsid w:val="00A50879"/>
    <w:rsid w:val="00A50CE7"/>
    <w:rsid w:val="00A512CA"/>
    <w:rsid w:val="00A53565"/>
    <w:rsid w:val="00A53EBF"/>
    <w:rsid w:val="00A550CE"/>
    <w:rsid w:val="00A55854"/>
    <w:rsid w:val="00A562AC"/>
    <w:rsid w:val="00A57669"/>
    <w:rsid w:val="00A57A4D"/>
    <w:rsid w:val="00A57D0B"/>
    <w:rsid w:val="00A60112"/>
    <w:rsid w:val="00A62DF3"/>
    <w:rsid w:val="00A636CE"/>
    <w:rsid w:val="00A656E6"/>
    <w:rsid w:val="00A67643"/>
    <w:rsid w:val="00A726E7"/>
    <w:rsid w:val="00A73744"/>
    <w:rsid w:val="00A75AA6"/>
    <w:rsid w:val="00A763DA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2624"/>
    <w:rsid w:val="00A9291C"/>
    <w:rsid w:val="00A93520"/>
    <w:rsid w:val="00A93879"/>
    <w:rsid w:val="00A9420F"/>
    <w:rsid w:val="00A966A8"/>
    <w:rsid w:val="00A96A5F"/>
    <w:rsid w:val="00A97040"/>
    <w:rsid w:val="00AA0997"/>
    <w:rsid w:val="00AA108A"/>
    <w:rsid w:val="00AA2372"/>
    <w:rsid w:val="00AA2727"/>
    <w:rsid w:val="00AA2782"/>
    <w:rsid w:val="00AA2B37"/>
    <w:rsid w:val="00AA2EF0"/>
    <w:rsid w:val="00AA4529"/>
    <w:rsid w:val="00AA480D"/>
    <w:rsid w:val="00AA488B"/>
    <w:rsid w:val="00AA53ED"/>
    <w:rsid w:val="00AA552D"/>
    <w:rsid w:val="00AB02FA"/>
    <w:rsid w:val="00AB11B8"/>
    <w:rsid w:val="00AB464B"/>
    <w:rsid w:val="00AB4AD5"/>
    <w:rsid w:val="00AB4DD6"/>
    <w:rsid w:val="00AB5DBE"/>
    <w:rsid w:val="00AB5DFA"/>
    <w:rsid w:val="00AB6023"/>
    <w:rsid w:val="00AB7837"/>
    <w:rsid w:val="00AB7C9B"/>
    <w:rsid w:val="00AC0569"/>
    <w:rsid w:val="00AC0AFA"/>
    <w:rsid w:val="00AC0EAB"/>
    <w:rsid w:val="00AC1C44"/>
    <w:rsid w:val="00AC1CA3"/>
    <w:rsid w:val="00AC384C"/>
    <w:rsid w:val="00AC3916"/>
    <w:rsid w:val="00AC549E"/>
    <w:rsid w:val="00AC5813"/>
    <w:rsid w:val="00AC6766"/>
    <w:rsid w:val="00AC6B3E"/>
    <w:rsid w:val="00AC7976"/>
    <w:rsid w:val="00AD01D8"/>
    <w:rsid w:val="00AD1784"/>
    <w:rsid w:val="00AD1ADA"/>
    <w:rsid w:val="00AD1BAE"/>
    <w:rsid w:val="00AD1DB8"/>
    <w:rsid w:val="00AD2241"/>
    <w:rsid w:val="00AD2E8E"/>
    <w:rsid w:val="00AD3351"/>
    <w:rsid w:val="00AD432B"/>
    <w:rsid w:val="00AD68DA"/>
    <w:rsid w:val="00AD7B09"/>
    <w:rsid w:val="00AE0A9B"/>
    <w:rsid w:val="00AE0EDF"/>
    <w:rsid w:val="00AE25F8"/>
    <w:rsid w:val="00AE3CBE"/>
    <w:rsid w:val="00AE3DE7"/>
    <w:rsid w:val="00AE423E"/>
    <w:rsid w:val="00AE465B"/>
    <w:rsid w:val="00AE59C1"/>
    <w:rsid w:val="00AE6D86"/>
    <w:rsid w:val="00AE700F"/>
    <w:rsid w:val="00AE77E4"/>
    <w:rsid w:val="00AE796C"/>
    <w:rsid w:val="00AE7D61"/>
    <w:rsid w:val="00AF0F20"/>
    <w:rsid w:val="00AF1304"/>
    <w:rsid w:val="00AF1BE0"/>
    <w:rsid w:val="00AF38C6"/>
    <w:rsid w:val="00AF47FB"/>
    <w:rsid w:val="00AF541B"/>
    <w:rsid w:val="00AF552A"/>
    <w:rsid w:val="00AF6CDA"/>
    <w:rsid w:val="00AF7494"/>
    <w:rsid w:val="00AF7594"/>
    <w:rsid w:val="00B006CD"/>
    <w:rsid w:val="00B00C0B"/>
    <w:rsid w:val="00B016A0"/>
    <w:rsid w:val="00B01761"/>
    <w:rsid w:val="00B024DD"/>
    <w:rsid w:val="00B02740"/>
    <w:rsid w:val="00B02B0F"/>
    <w:rsid w:val="00B02B23"/>
    <w:rsid w:val="00B03DEA"/>
    <w:rsid w:val="00B040A6"/>
    <w:rsid w:val="00B0443B"/>
    <w:rsid w:val="00B049A4"/>
    <w:rsid w:val="00B05105"/>
    <w:rsid w:val="00B051ED"/>
    <w:rsid w:val="00B05DEB"/>
    <w:rsid w:val="00B05F12"/>
    <w:rsid w:val="00B06128"/>
    <w:rsid w:val="00B1038C"/>
    <w:rsid w:val="00B10B7C"/>
    <w:rsid w:val="00B10EB5"/>
    <w:rsid w:val="00B12066"/>
    <w:rsid w:val="00B125E7"/>
    <w:rsid w:val="00B135DE"/>
    <w:rsid w:val="00B14363"/>
    <w:rsid w:val="00B157C1"/>
    <w:rsid w:val="00B16956"/>
    <w:rsid w:val="00B16DE7"/>
    <w:rsid w:val="00B1711B"/>
    <w:rsid w:val="00B17AB1"/>
    <w:rsid w:val="00B22031"/>
    <w:rsid w:val="00B220FF"/>
    <w:rsid w:val="00B22232"/>
    <w:rsid w:val="00B22449"/>
    <w:rsid w:val="00B225BF"/>
    <w:rsid w:val="00B23738"/>
    <w:rsid w:val="00B23DC6"/>
    <w:rsid w:val="00B26F89"/>
    <w:rsid w:val="00B27A25"/>
    <w:rsid w:val="00B30425"/>
    <w:rsid w:val="00B3057B"/>
    <w:rsid w:val="00B31008"/>
    <w:rsid w:val="00B31661"/>
    <w:rsid w:val="00B3169C"/>
    <w:rsid w:val="00B31A85"/>
    <w:rsid w:val="00B34853"/>
    <w:rsid w:val="00B35CBF"/>
    <w:rsid w:val="00B362A3"/>
    <w:rsid w:val="00B372F3"/>
    <w:rsid w:val="00B375E0"/>
    <w:rsid w:val="00B3766B"/>
    <w:rsid w:val="00B377CC"/>
    <w:rsid w:val="00B37F61"/>
    <w:rsid w:val="00B408E2"/>
    <w:rsid w:val="00B40EF4"/>
    <w:rsid w:val="00B415AB"/>
    <w:rsid w:val="00B41D9C"/>
    <w:rsid w:val="00B42EB9"/>
    <w:rsid w:val="00B44564"/>
    <w:rsid w:val="00B4474F"/>
    <w:rsid w:val="00B4482B"/>
    <w:rsid w:val="00B448F0"/>
    <w:rsid w:val="00B45949"/>
    <w:rsid w:val="00B45C74"/>
    <w:rsid w:val="00B468DD"/>
    <w:rsid w:val="00B47E39"/>
    <w:rsid w:val="00B47FD8"/>
    <w:rsid w:val="00B500B1"/>
    <w:rsid w:val="00B5081E"/>
    <w:rsid w:val="00B5150C"/>
    <w:rsid w:val="00B52169"/>
    <w:rsid w:val="00B52E29"/>
    <w:rsid w:val="00B52EE2"/>
    <w:rsid w:val="00B53A43"/>
    <w:rsid w:val="00B5445A"/>
    <w:rsid w:val="00B55284"/>
    <w:rsid w:val="00B55DFE"/>
    <w:rsid w:val="00B56857"/>
    <w:rsid w:val="00B574EC"/>
    <w:rsid w:val="00B5787E"/>
    <w:rsid w:val="00B60C31"/>
    <w:rsid w:val="00B66244"/>
    <w:rsid w:val="00B66AA7"/>
    <w:rsid w:val="00B66B08"/>
    <w:rsid w:val="00B66EC9"/>
    <w:rsid w:val="00B7008A"/>
    <w:rsid w:val="00B71C41"/>
    <w:rsid w:val="00B7209E"/>
    <w:rsid w:val="00B72574"/>
    <w:rsid w:val="00B72814"/>
    <w:rsid w:val="00B73DE6"/>
    <w:rsid w:val="00B73FE3"/>
    <w:rsid w:val="00B755F3"/>
    <w:rsid w:val="00B763C7"/>
    <w:rsid w:val="00B771EB"/>
    <w:rsid w:val="00B77641"/>
    <w:rsid w:val="00B77FE2"/>
    <w:rsid w:val="00B80915"/>
    <w:rsid w:val="00B81436"/>
    <w:rsid w:val="00B81AB1"/>
    <w:rsid w:val="00B8249E"/>
    <w:rsid w:val="00B82CF8"/>
    <w:rsid w:val="00B82D6C"/>
    <w:rsid w:val="00B8351B"/>
    <w:rsid w:val="00B84971"/>
    <w:rsid w:val="00B86170"/>
    <w:rsid w:val="00B87E59"/>
    <w:rsid w:val="00B910F7"/>
    <w:rsid w:val="00B91126"/>
    <w:rsid w:val="00B91FF8"/>
    <w:rsid w:val="00B92B54"/>
    <w:rsid w:val="00B92C50"/>
    <w:rsid w:val="00B930A9"/>
    <w:rsid w:val="00B93FD8"/>
    <w:rsid w:val="00B9516C"/>
    <w:rsid w:val="00B95EC9"/>
    <w:rsid w:val="00B9607A"/>
    <w:rsid w:val="00BA06F5"/>
    <w:rsid w:val="00BA0CC0"/>
    <w:rsid w:val="00BA1BFC"/>
    <w:rsid w:val="00BA30D8"/>
    <w:rsid w:val="00BA34DE"/>
    <w:rsid w:val="00BA4CC1"/>
    <w:rsid w:val="00BA539D"/>
    <w:rsid w:val="00BA6030"/>
    <w:rsid w:val="00BA6269"/>
    <w:rsid w:val="00BA6776"/>
    <w:rsid w:val="00BB1773"/>
    <w:rsid w:val="00BB37BE"/>
    <w:rsid w:val="00BB5B30"/>
    <w:rsid w:val="00BB6938"/>
    <w:rsid w:val="00BB6B02"/>
    <w:rsid w:val="00BB70FD"/>
    <w:rsid w:val="00BC0BB6"/>
    <w:rsid w:val="00BC2393"/>
    <w:rsid w:val="00BC2585"/>
    <w:rsid w:val="00BC2E69"/>
    <w:rsid w:val="00BC346C"/>
    <w:rsid w:val="00BC4A5B"/>
    <w:rsid w:val="00BC4B13"/>
    <w:rsid w:val="00BC5507"/>
    <w:rsid w:val="00BC59C7"/>
    <w:rsid w:val="00BC6A17"/>
    <w:rsid w:val="00BC704B"/>
    <w:rsid w:val="00BD13B5"/>
    <w:rsid w:val="00BD1842"/>
    <w:rsid w:val="00BD1BEE"/>
    <w:rsid w:val="00BD1D9F"/>
    <w:rsid w:val="00BD1E7E"/>
    <w:rsid w:val="00BD245C"/>
    <w:rsid w:val="00BD28E0"/>
    <w:rsid w:val="00BD31BA"/>
    <w:rsid w:val="00BD39B9"/>
    <w:rsid w:val="00BD48B0"/>
    <w:rsid w:val="00BD61F5"/>
    <w:rsid w:val="00BD66C1"/>
    <w:rsid w:val="00BE01A4"/>
    <w:rsid w:val="00BE1531"/>
    <w:rsid w:val="00BE1C24"/>
    <w:rsid w:val="00BE25BB"/>
    <w:rsid w:val="00BE2827"/>
    <w:rsid w:val="00BE283B"/>
    <w:rsid w:val="00BE319A"/>
    <w:rsid w:val="00BE3AFA"/>
    <w:rsid w:val="00BE443B"/>
    <w:rsid w:val="00BE473B"/>
    <w:rsid w:val="00BE507E"/>
    <w:rsid w:val="00BE54AE"/>
    <w:rsid w:val="00BE5BAF"/>
    <w:rsid w:val="00BE71B8"/>
    <w:rsid w:val="00BE7D32"/>
    <w:rsid w:val="00BF0AAF"/>
    <w:rsid w:val="00BF0EE0"/>
    <w:rsid w:val="00BF24E3"/>
    <w:rsid w:val="00BF35A7"/>
    <w:rsid w:val="00BF43E1"/>
    <w:rsid w:val="00BF4757"/>
    <w:rsid w:val="00BF50C9"/>
    <w:rsid w:val="00BF574F"/>
    <w:rsid w:val="00BF5AB6"/>
    <w:rsid w:val="00BF6E90"/>
    <w:rsid w:val="00C002E8"/>
    <w:rsid w:val="00C00E1E"/>
    <w:rsid w:val="00C01FB5"/>
    <w:rsid w:val="00C02405"/>
    <w:rsid w:val="00C02BD7"/>
    <w:rsid w:val="00C032C9"/>
    <w:rsid w:val="00C041CF"/>
    <w:rsid w:val="00C06720"/>
    <w:rsid w:val="00C075E4"/>
    <w:rsid w:val="00C07B60"/>
    <w:rsid w:val="00C10241"/>
    <w:rsid w:val="00C10B4A"/>
    <w:rsid w:val="00C112B7"/>
    <w:rsid w:val="00C1167C"/>
    <w:rsid w:val="00C127FA"/>
    <w:rsid w:val="00C12959"/>
    <w:rsid w:val="00C12AF4"/>
    <w:rsid w:val="00C16CF7"/>
    <w:rsid w:val="00C177BE"/>
    <w:rsid w:val="00C17947"/>
    <w:rsid w:val="00C17F86"/>
    <w:rsid w:val="00C20654"/>
    <w:rsid w:val="00C2091A"/>
    <w:rsid w:val="00C214DE"/>
    <w:rsid w:val="00C21787"/>
    <w:rsid w:val="00C226A5"/>
    <w:rsid w:val="00C22888"/>
    <w:rsid w:val="00C24CB9"/>
    <w:rsid w:val="00C2520C"/>
    <w:rsid w:val="00C25DE4"/>
    <w:rsid w:val="00C268D7"/>
    <w:rsid w:val="00C26AD6"/>
    <w:rsid w:val="00C26E5A"/>
    <w:rsid w:val="00C30655"/>
    <w:rsid w:val="00C309D2"/>
    <w:rsid w:val="00C312B0"/>
    <w:rsid w:val="00C3250F"/>
    <w:rsid w:val="00C33413"/>
    <w:rsid w:val="00C335A1"/>
    <w:rsid w:val="00C3364E"/>
    <w:rsid w:val="00C35147"/>
    <w:rsid w:val="00C352DA"/>
    <w:rsid w:val="00C35EB3"/>
    <w:rsid w:val="00C361F9"/>
    <w:rsid w:val="00C37200"/>
    <w:rsid w:val="00C37B7A"/>
    <w:rsid w:val="00C41612"/>
    <w:rsid w:val="00C41A1B"/>
    <w:rsid w:val="00C44D48"/>
    <w:rsid w:val="00C44E6D"/>
    <w:rsid w:val="00C45306"/>
    <w:rsid w:val="00C45ECA"/>
    <w:rsid w:val="00C45F90"/>
    <w:rsid w:val="00C46561"/>
    <w:rsid w:val="00C47450"/>
    <w:rsid w:val="00C476B1"/>
    <w:rsid w:val="00C5013B"/>
    <w:rsid w:val="00C502B2"/>
    <w:rsid w:val="00C502E8"/>
    <w:rsid w:val="00C5057B"/>
    <w:rsid w:val="00C51F9E"/>
    <w:rsid w:val="00C5201A"/>
    <w:rsid w:val="00C53583"/>
    <w:rsid w:val="00C53A71"/>
    <w:rsid w:val="00C54003"/>
    <w:rsid w:val="00C55011"/>
    <w:rsid w:val="00C566BA"/>
    <w:rsid w:val="00C606A8"/>
    <w:rsid w:val="00C60A6C"/>
    <w:rsid w:val="00C60DA0"/>
    <w:rsid w:val="00C60DF2"/>
    <w:rsid w:val="00C61245"/>
    <w:rsid w:val="00C62434"/>
    <w:rsid w:val="00C63CCF"/>
    <w:rsid w:val="00C63E0F"/>
    <w:rsid w:val="00C64179"/>
    <w:rsid w:val="00C649A2"/>
    <w:rsid w:val="00C65284"/>
    <w:rsid w:val="00C65A47"/>
    <w:rsid w:val="00C65AA9"/>
    <w:rsid w:val="00C6603A"/>
    <w:rsid w:val="00C669C1"/>
    <w:rsid w:val="00C66FC0"/>
    <w:rsid w:val="00C70378"/>
    <w:rsid w:val="00C70AAB"/>
    <w:rsid w:val="00C70B48"/>
    <w:rsid w:val="00C7562C"/>
    <w:rsid w:val="00C75854"/>
    <w:rsid w:val="00C769C7"/>
    <w:rsid w:val="00C77B91"/>
    <w:rsid w:val="00C77FBF"/>
    <w:rsid w:val="00C80B53"/>
    <w:rsid w:val="00C81B69"/>
    <w:rsid w:val="00C82091"/>
    <w:rsid w:val="00C83057"/>
    <w:rsid w:val="00C830D5"/>
    <w:rsid w:val="00C86056"/>
    <w:rsid w:val="00C860F5"/>
    <w:rsid w:val="00C876BA"/>
    <w:rsid w:val="00C909C8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53BE"/>
    <w:rsid w:val="00CA081E"/>
    <w:rsid w:val="00CA3A40"/>
    <w:rsid w:val="00CA4FDB"/>
    <w:rsid w:val="00CA5C02"/>
    <w:rsid w:val="00CA5FC5"/>
    <w:rsid w:val="00CA6048"/>
    <w:rsid w:val="00CA6143"/>
    <w:rsid w:val="00CA69ED"/>
    <w:rsid w:val="00CA7740"/>
    <w:rsid w:val="00CB0132"/>
    <w:rsid w:val="00CB0F00"/>
    <w:rsid w:val="00CB10E5"/>
    <w:rsid w:val="00CB1F2E"/>
    <w:rsid w:val="00CB3994"/>
    <w:rsid w:val="00CB45B3"/>
    <w:rsid w:val="00CB5320"/>
    <w:rsid w:val="00CB540C"/>
    <w:rsid w:val="00CB56E7"/>
    <w:rsid w:val="00CB653C"/>
    <w:rsid w:val="00CB7FE2"/>
    <w:rsid w:val="00CC0566"/>
    <w:rsid w:val="00CC0807"/>
    <w:rsid w:val="00CC0ECE"/>
    <w:rsid w:val="00CC1DEE"/>
    <w:rsid w:val="00CC1FE1"/>
    <w:rsid w:val="00CC2567"/>
    <w:rsid w:val="00CC2609"/>
    <w:rsid w:val="00CC2E4E"/>
    <w:rsid w:val="00CC33FF"/>
    <w:rsid w:val="00CC3523"/>
    <w:rsid w:val="00CC3F4F"/>
    <w:rsid w:val="00CC4D5D"/>
    <w:rsid w:val="00CC5FD2"/>
    <w:rsid w:val="00CC62AA"/>
    <w:rsid w:val="00CC77F3"/>
    <w:rsid w:val="00CC7A39"/>
    <w:rsid w:val="00CD06E5"/>
    <w:rsid w:val="00CD09CC"/>
    <w:rsid w:val="00CD147C"/>
    <w:rsid w:val="00CD17DA"/>
    <w:rsid w:val="00CD2718"/>
    <w:rsid w:val="00CD2B47"/>
    <w:rsid w:val="00CD3E51"/>
    <w:rsid w:val="00CD43A9"/>
    <w:rsid w:val="00CD4B7D"/>
    <w:rsid w:val="00CD5654"/>
    <w:rsid w:val="00CD6412"/>
    <w:rsid w:val="00CD68E3"/>
    <w:rsid w:val="00CE01D4"/>
    <w:rsid w:val="00CE0884"/>
    <w:rsid w:val="00CE08EF"/>
    <w:rsid w:val="00CE1F75"/>
    <w:rsid w:val="00CE2526"/>
    <w:rsid w:val="00CE2C39"/>
    <w:rsid w:val="00CE3669"/>
    <w:rsid w:val="00CE3695"/>
    <w:rsid w:val="00CE36C6"/>
    <w:rsid w:val="00CE40AF"/>
    <w:rsid w:val="00CE431B"/>
    <w:rsid w:val="00CE43FD"/>
    <w:rsid w:val="00CE447E"/>
    <w:rsid w:val="00CE48E2"/>
    <w:rsid w:val="00CE4B9E"/>
    <w:rsid w:val="00CE72B2"/>
    <w:rsid w:val="00CE7DBC"/>
    <w:rsid w:val="00CF0256"/>
    <w:rsid w:val="00CF0D96"/>
    <w:rsid w:val="00CF12B0"/>
    <w:rsid w:val="00CF1573"/>
    <w:rsid w:val="00CF3304"/>
    <w:rsid w:val="00CF3A23"/>
    <w:rsid w:val="00CF3C67"/>
    <w:rsid w:val="00CF40A8"/>
    <w:rsid w:val="00CF46B5"/>
    <w:rsid w:val="00CF546E"/>
    <w:rsid w:val="00CF5BF6"/>
    <w:rsid w:val="00CF5DD3"/>
    <w:rsid w:val="00CF60F9"/>
    <w:rsid w:val="00CF720C"/>
    <w:rsid w:val="00CF753E"/>
    <w:rsid w:val="00D00778"/>
    <w:rsid w:val="00D02704"/>
    <w:rsid w:val="00D033A8"/>
    <w:rsid w:val="00D03AE1"/>
    <w:rsid w:val="00D043E1"/>
    <w:rsid w:val="00D06292"/>
    <w:rsid w:val="00D07A84"/>
    <w:rsid w:val="00D1136F"/>
    <w:rsid w:val="00D11952"/>
    <w:rsid w:val="00D1219E"/>
    <w:rsid w:val="00D127F1"/>
    <w:rsid w:val="00D13A1A"/>
    <w:rsid w:val="00D146CA"/>
    <w:rsid w:val="00D153A9"/>
    <w:rsid w:val="00D15A67"/>
    <w:rsid w:val="00D1692A"/>
    <w:rsid w:val="00D17E4F"/>
    <w:rsid w:val="00D205C8"/>
    <w:rsid w:val="00D207BD"/>
    <w:rsid w:val="00D21675"/>
    <w:rsid w:val="00D22B33"/>
    <w:rsid w:val="00D245AE"/>
    <w:rsid w:val="00D24706"/>
    <w:rsid w:val="00D24D3E"/>
    <w:rsid w:val="00D255F2"/>
    <w:rsid w:val="00D25A4A"/>
    <w:rsid w:val="00D262CF"/>
    <w:rsid w:val="00D265BF"/>
    <w:rsid w:val="00D26A66"/>
    <w:rsid w:val="00D26DB3"/>
    <w:rsid w:val="00D27730"/>
    <w:rsid w:val="00D30054"/>
    <w:rsid w:val="00D30110"/>
    <w:rsid w:val="00D30372"/>
    <w:rsid w:val="00D30FAF"/>
    <w:rsid w:val="00D317BA"/>
    <w:rsid w:val="00D31B2D"/>
    <w:rsid w:val="00D325DB"/>
    <w:rsid w:val="00D32E23"/>
    <w:rsid w:val="00D33452"/>
    <w:rsid w:val="00D339D5"/>
    <w:rsid w:val="00D33EA0"/>
    <w:rsid w:val="00D343C2"/>
    <w:rsid w:val="00D34887"/>
    <w:rsid w:val="00D34D63"/>
    <w:rsid w:val="00D356B5"/>
    <w:rsid w:val="00D35B16"/>
    <w:rsid w:val="00D35D1F"/>
    <w:rsid w:val="00D36487"/>
    <w:rsid w:val="00D3665A"/>
    <w:rsid w:val="00D3672F"/>
    <w:rsid w:val="00D36908"/>
    <w:rsid w:val="00D37E40"/>
    <w:rsid w:val="00D4130F"/>
    <w:rsid w:val="00D41BB5"/>
    <w:rsid w:val="00D425B8"/>
    <w:rsid w:val="00D43401"/>
    <w:rsid w:val="00D43517"/>
    <w:rsid w:val="00D43DBE"/>
    <w:rsid w:val="00D44504"/>
    <w:rsid w:val="00D4519C"/>
    <w:rsid w:val="00D47C6B"/>
    <w:rsid w:val="00D5014D"/>
    <w:rsid w:val="00D508FA"/>
    <w:rsid w:val="00D50A4A"/>
    <w:rsid w:val="00D50D09"/>
    <w:rsid w:val="00D51070"/>
    <w:rsid w:val="00D519CA"/>
    <w:rsid w:val="00D51AF2"/>
    <w:rsid w:val="00D529D0"/>
    <w:rsid w:val="00D554B0"/>
    <w:rsid w:val="00D556D3"/>
    <w:rsid w:val="00D565AF"/>
    <w:rsid w:val="00D5683A"/>
    <w:rsid w:val="00D56A72"/>
    <w:rsid w:val="00D570BA"/>
    <w:rsid w:val="00D6044D"/>
    <w:rsid w:val="00D61F82"/>
    <w:rsid w:val="00D62F55"/>
    <w:rsid w:val="00D633F1"/>
    <w:rsid w:val="00D63D7B"/>
    <w:rsid w:val="00D648C8"/>
    <w:rsid w:val="00D64EDE"/>
    <w:rsid w:val="00D6540A"/>
    <w:rsid w:val="00D66FB9"/>
    <w:rsid w:val="00D6747D"/>
    <w:rsid w:val="00D70B04"/>
    <w:rsid w:val="00D7102D"/>
    <w:rsid w:val="00D71539"/>
    <w:rsid w:val="00D71A83"/>
    <w:rsid w:val="00D71EE4"/>
    <w:rsid w:val="00D720DA"/>
    <w:rsid w:val="00D72771"/>
    <w:rsid w:val="00D7357F"/>
    <w:rsid w:val="00D73AC8"/>
    <w:rsid w:val="00D74CC1"/>
    <w:rsid w:val="00D75EFE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5B3"/>
    <w:rsid w:val="00D8460F"/>
    <w:rsid w:val="00D84CD9"/>
    <w:rsid w:val="00D84F79"/>
    <w:rsid w:val="00D85229"/>
    <w:rsid w:val="00D85E2D"/>
    <w:rsid w:val="00D85F60"/>
    <w:rsid w:val="00D862D8"/>
    <w:rsid w:val="00D8665D"/>
    <w:rsid w:val="00D86E3C"/>
    <w:rsid w:val="00D87AA6"/>
    <w:rsid w:val="00D91270"/>
    <w:rsid w:val="00D91A88"/>
    <w:rsid w:val="00D9325C"/>
    <w:rsid w:val="00D9378A"/>
    <w:rsid w:val="00D96BC6"/>
    <w:rsid w:val="00DA05E4"/>
    <w:rsid w:val="00DA0BFA"/>
    <w:rsid w:val="00DA15C2"/>
    <w:rsid w:val="00DA194F"/>
    <w:rsid w:val="00DA24A5"/>
    <w:rsid w:val="00DA31DA"/>
    <w:rsid w:val="00DA410D"/>
    <w:rsid w:val="00DA467B"/>
    <w:rsid w:val="00DA5EA9"/>
    <w:rsid w:val="00DA6521"/>
    <w:rsid w:val="00DA74C9"/>
    <w:rsid w:val="00DA7535"/>
    <w:rsid w:val="00DA770C"/>
    <w:rsid w:val="00DB04A5"/>
    <w:rsid w:val="00DB0D7A"/>
    <w:rsid w:val="00DB12A4"/>
    <w:rsid w:val="00DB186A"/>
    <w:rsid w:val="00DB1A41"/>
    <w:rsid w:val="00DB1FF9"/>
    <w:rsid w:val="00DB2503"/>
    <w:rsid w:val="00DB27C6"/>
    <w:rsid w:val="00DB3978"/>
    <w:rsid w:val="00DB5097"/>
    <w:rsid w:val="00DB54CC"/>
    <w:rsid w:val="00DB59FE"/>
    <w:rsid w:val="00DB62F4"/>
    <w:rsid w:val="00DB6402"/>
    <w:rsid w:val="00DB656A"/>
    <w:rsid w:val="00DB7A2A"/>
    <w:rsid w:val="00DC0E5F"/>
    <w:rsid w:val="00DC1913"/>
    <w:rsid w:val="00DC2D33"/>
    <w:rsid w:val="00DC3145"/>
    <w:rsid w:val="00DC37E8"/>
    <w:rsid w:val="00DC4626"/>
    <w:rsid w:val="00DC5027"/>
    <w:rsid w:val="00DC535A"/>
    <w:rsid w:val="00DC5BD0"/>
    <w:rsid w:val="00DC6420"/>
    <w:rsid w:val="00DC7E28"/>
    <w:rsid w:val="00DD04E6"/>
    <w:rsid w:val="00DD053D"/>
    <w:rsid w:val="00DD1CDD"/>
    <w:rsid w:val="00DD2420"/>
    <w:rsid w:val="00DD2C9A"/>
    <w:rsid w:val="00DD334B"/>
    <w:rsid w:val="00DD4201"/>
    <w:rsid w:val="00DD4722"/>
    <w:rsid w:val="00DD5031"/>
    <w:rsid w:val="00DD523D"/>
    <w:rsid w:val="00DD5B8D"/>
    <w:rsid w:val="00DD61AD"/>
    <w:rsid w:val="00DD7B25"/>
    <w:rsid w:val="00DE01E0"/>
    <w:rsid w:val="00DE0762"/>
    <w:rsid w:val="00DE0B6C"/>
    <w:rsid w:val="00DE19C5"/>
    <w:rsid w:val="00DE1EE8"/>
    <w:rsid w:val="00DE2E33"/>
    <w:rsid w:val="00DE39AC"/>
    <w:rsid w:val="00DE3CBF"/>
    <w:rsid w:val="00DE47DA"/>
    <w:rsid w:val="00DE5F10"/>
    <w:rsid w:val="00DE66D5"/>
    <w:rsid w:val="00DE77A4"/>
    <w:rsid w:val="00DE7CA2"/>
    <w:rsid w:val="00DF13CA"/>
    <w:rsid w:val="00DF241B"/>
    <w:rsid w:val="00DF25E2"/>
    <w:rsid w:val="00DF34D7"/>
    <w:rsid w:val="00DF386B"/>
    <w:rsid w:val="00DF40DA"/>
    <w:rsid w:val="00DF40DE"/>
    <w:rsid w:val="00DF4172"/>
    <w:rsid w:val="00DF5261"/>
    <w:rsid w:val="00DF52DF"/>
    <w:rsid w:val="00DF5C31"/>
    <w:rsid w:val="00DF6976"/>
    <w:rsid w:val="00DF704B"/>
    <w:rsid w:val="00DF75C7"/>
    <w:rsid w:val="00DF782F"/>
    <w:rsid w:val="00E00687"/>
    <w:rsid w:val="00E016EA"/>
    <w:rsid w:val="00E02B4A"/>
    <w:rsid w:val="00E034A1"/>
    <w:rsid w:val="00E03593"/>
    <w:rsid w:val="00E03785"/>
    <w:rsid w:val="00E03821"/>
    <w:rsid w:val="00E039C4"/>
    <w:rsid w:val="00E03D01"/>
    <w:rsid w:val="00E046A0"/>
    <w:rsid w:val="00E05461"/>
    <w:rsid w:val="00E0585E"/>
    <w:rsid w:val="00E062F6"/>
    <w:rsid w:val="00E07644"/>
    <w:rsid w:val="00E07D69"/>
    <w:rsid w:val="00E10038"/>
    <w:rsid w:val="00E11AC1"/>
    <w:rsid w:val="00E11B3F"/>
    <w:rsid w:val="00E12597"/>
    <w:rsid w:val="00E127E8"/>
    <w:rsid w:val="00E128C9"/>
    <w:rsid w:val="00E1335E"/>
    <w:rsid w:val="00E138D5"/>
    <w:rsid w:val="00E152FA"/>
    <w:rsid w:val="00E16701"/>
    <w:rsid w:val="00E1721D"/>
    <w:rsid w:val="00E174F7"/>
    <w:rsid w:val="00E178C2"/>
    <w:rsid w:val="00E20206"/>
    <w:rsid w:val="00E20445"/>
    <w:rsid w:val="00E22E6D"/>
    <w:rsid w:val="00E23DFF"/>
    <w:rsid w:val="00E24066"/>
    <w:rsid w:val="00E2490E"/>
    <w:rsid w:val="00E250A7"/>
    <w:rsid w:val="00E26EF9"/>
    <w:rsid w:val="00E2733F"/>
    <w:rsid w:val="00E276DC"/>
    <w:rsid w:val="00E2786F"/>
    <w:rsid w:val="00E309B9"/>
    <w:rsid w:val="00E31AD5"/>
    <w:rsid w:val="00E3397F"/>
    <w:rsid w:val="00E3493A"/>
    <w:rsid w:val="00E351AC"/>
    <w:rsid w:val="00E35E4B"/>
    <w:rsid w:val="00E36B37"/>
    <w:rsid w:val="00E37EA1"/>
    <w:rsid w:val="00E41B33"/>
    <w:rsid w:val="00E42915"/>
    <w:rsid w:val="00E43E6B"/>
    <w:rsid w:val="00E448FF"/>
    <w:rsid w:val="00E45FBE"/>
    <w:rsid w:val="00E47040"/>
    <w:rsid w:val="00E47630"/>
    <w:rsid w:val="00E47BE6"/>
    <w:rsid w:val="00E50ED0"/>
    <w:rsid w:val="00E5113F"/>
    <w:rsid w:val="00E53A0B"/>
    <w:rsid w:val="00E53B00"/>
    <w:rsid w:val="00E54458"/>
    <w:rsid w:val="00E554DC"/>
    <w:rsid w:val="00E55852"/>
    <w:rsid w:val="00E55BFD"/>
    <w:rsid w:val="00E565D0"/>
    <w:rsid w:val="00E56B9D"/>
    <w:rsid w:val="00E60FD5"/>
    <w:rsid w:val="00E6408D"/>
    <w:rsid w:val="00E644DA"/>
    <w:rsid w:val="00E64DF3"/>
    <w:rsid w:val="00E64F7A"/>
    <w:rsid w:val="00E65E9D"/>
    <w:rsid w:val="00E66DB4"/>
    <w:rsid w:val="00E670B5"/>
    <w:rsid w:val="00E6781A"/>
    <w:rsid w:val="00E71683"/>
    <w:rsid w:val="00E72BC6"/>
    <w:rsid w:val="00E72CFB"/>
    <w:rsid w:val="00E72F86"/>
    <w:rsid w:val="00E7347E"/>
    <w:rsid w:val="00E736BE"/>
    <w:rsid w:val="00E7447F"/>
    <w:rsid w:val="00E756BD"/>
    <w:rsid w:val="00E776C2"/>
    <w:rsid w:val="00E77C08"/>
    <w:rsid w:val="00E80281"/>
    <w:rsid w:val="00E80343"/>
    <w:rsid w:val="00E810B1"/>
    <w:rsid w:val="00E81678"/>
    <w:rsid w:val="00E8263F"/>
    <w:rsid w:val="00E82E61"/>
    <w:rsid w:val="00E846D0"/>
    <w:rsid w:val="00E84C40"/>
    <w:rsid w:val="00E85031"/>
    <w:rsid w:val="00E85A10"/>
    <w:rsid w:val="00E86C41"/>
    <w:rsid w:val="00E877C5"/>
    <w:rsid w:val="00E878CC"/>
    <w:rsid w:val="00E87F31"/>
    <w:rsid w:val="00E87F87"/>
    <w:rsid w:val="00E90416"/>
    <w:rsid w:val="00E90FC1"/>
    <w:rsid w:val="00E91296"/>
    <w:rsid w:val="00E92444"/>
    <w:rsid w:val="00E92965"/>
    <w:rsid w:val="00E93072"/>
    <w:rsid w:val="00E936C5"/>
    <w:rsid w:val="00E94907"/>
    <w:rsid w:val="00E95159"/>
    <w:rsid w:val="00E953FE"/>
    <w:rsid w:val="00E95B04"/>
    <w:rsid w:val="00E95B26"/>
    <w:rsid w:val="00E95D5E"/>
    <w:rsid w:val="00EA0151"/>
    <w:rsid w:val="00EA06E1"/>
    <w:rsid w:val="00EA0D84"/>
    <w:rsid w:val="00EA29A2"/>
    <w:rsid w:val="00EA3B12"/>
    <w:rsid w:val="00EA4661"/>
    <w:rsid w:val="00EA4896"/>
    <w:rsid w:val="00EA4C44"/>
    <w:rsid w:val="00EA4DD4"/>
    <w:rsid w:val="00EA5568"/>
    <w:rsid w:val="00EA56BA"/>
    <w:rsid w:val="00EA5D10"/>
    <w:rsid w:val="00EA6165"/>
    <w:rsid w:val="00EA6650"/>
    <w:rsid w:val="00EA77C2"/>
    <w:rsid w:val="00EA7A69"/>
    <w:rsid w:val="00EB2309"/>
    <w:rsid w:val="00EB2BF3"/>
    <w:rsid w:val="00EB2E13"/>
    <w:rsid w:val="00EB2F46"/>
    <w:rsid w:val="00EB4593"/>
    <w:rsid w:val="00EB55C3"/>
    <w:rsid w:val="00EB57E9"/>
    <w:rsid w:val="00EB5A68"/>
    <w:rsid w:val="00EB620E"/>
    <w:rsid w:val="00EB6905"/>
    <w:rsid w:val="00EB7EE6"/>
    <w:rsid w:val="00EC1E45"/>
    <w:rsid w:val="00EC28BA"/>
    <w:rsid w:val="00EC3384"/>
    <w:rsid w:val="00EC36B0"/>
    <w:rsid w:val="00EC4460"/>
    <w:rsid w:val="00EC4C86"/>
    <w:rsid w:val="00EC544C"/>
    <w:rsid w:val="00EC7348"/>
    <w:rsid w:val="00EC7749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4935"/>
    <w:rsid w:val="00ED4F3F"/>
    <w:rsid w:val="00ED5492"/>
    <w:rsid w:val="00ED5A11"/>
    <w:rsid w:val="00EE0290"/>
    <w:rsid w:val="00EE05AB"/>
    <w:rsid w:val="00EE171A"/>
    <w:rsid w:val="00EE19A0"/>
    <w:rsid w:val="00EE4734"/>
    <w:rsid w:val="00EF0FDC"/>
    <w:rsid w:val="00EF12D3"/>
    <w:rsid w:val="00EF5944"/>
    <w:rsid w:val="00EF5BDF"/>
    <w:rsid w:val="00EF5DB8"/>
    <w:rsid w:val="00EF6B20"/>
    <w:rsid w:val="00EF76DC"/>
    <w:rsid w:val="00EF7E15"/>
    <w:rsid w:val="00EF7F70"/>
    <w:rsid w:val="00F008A5"/>
    <w:rsid w:val="00F01903"/>
    <w:rsid w:val="00F04321"/>
    <w:rsid w:val="00F044B9"/>
    <w:rsid w:val="00F04934"/>
    <w:rsid w:val="00F05FAA"/>
    <w:rsid w:val="00F06743"/>
    <w:rsid w:val="00F067DA"/>
    <w:rsid w:val="00F067E2"/>
    <w:rsid w:val="00F07084"/>
    <w:rsid w:val="00F0710D"/>
    <w:rsid w:val="00F0711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569F"/>
    <w:rsid w:val="00F165A0"/>
    <w:rsid w:val="00F165FC"/>
    <w:rsid w:val="00F17A6F"/>
    <w:rsid w:val="00F17DB7"/>
    <w:rsid w:val="00F205D3"/>
    <w:rsid w:val="00F207A0"/>
    <w:rsid w:val="00F2187B"/>
    <w:rsid w:val="00F22299"/>
    <w:rsid w:val="00F224F6"/>
    <w:rsid w:val="00F22837"/>
    <w:rsid w:val="00F2342F"/>
    <w:rsid w:val="00F24539"/>
    <w:rsid w:val="00F24809"/>
    <w:rsid w:val="00F25120"/>
    <w:rsid w:val="00F25FD9"/>
    <w:rsid w:val="00F26139"/>
    <w:rsid w:val="00F262D9"/>
    <w:rsid w:val="00F26CFE"/>
    <w:rsid w:val="00F27026"/>
    <w:rsid w:val="00F275A3"/>
    <w:rsid w:val="00F30C34"/>
    <w:rsid w:val="00F3178A"/>
    <w:rsid w:val="00F320A5"/>
    <w:rsid w:val="00F32305"/>
    <w:rsid w:val="00F32E2C"/>
    <w:rsid w:val="00F334C5"/>
    <w:rsid w:val="00F3366A"/>
    <w:rsid w:val="00F348C1"/>
    <w:rsid w:val="00F3652D"/>
    <w:rsid w:val="00F36C64"/>
    <w:rsid w:val="00F37564"/>
    <w:rsid w:val="00F40237"/>
    <w:rsid w:val="00F41613"/>
    <w:rsid w:val="00F437CA"/>
    <w:rsid w:val="00F43827"/>
    <w:rsid w:val="00F44920"/>
    <w:rsid w:val="00F44B7F"/>
    <w:rsid w:val="00F44C50"/>
    <w:rsid w:val="00F459A0"/>
    <w:rsid w:val="00F45D9B"/>
    <w:rsid w:val="00F46547"/>
    <w:rsid w:val="00F47C12"/>
    <w:rsid w:val="00F47D57"/>
    <w:rsid w:val="00F47E61"/>
    <w:rsid w:val="00F5280A"/>
    <w:rsid w:val="00F53139"/>
    <w:rsid w:val="00F5526C"/>
    <w:rsid w:val="00F57A02"/>
    <w:rsid w:val="00F57D9F"/>
    <w:rsid w:val="00F60F41"/>
    <w:rsid w:val="00F623AE"/>
    <w:rsid w:val="00F62BBB"/>
    <w:rsid w:val="00F62D42"/>
    <w:rsid w:val="00F63F8B"/>
    <w:rsid w:val="00F647D1"/>
    <w:rsid w:val="00F64B49"/>
    <w:rsid w:val="00F64EF6"/>
    <w:rsid w:val="00F659EB"/>
    <w:rsid w:val="00F65C45"/>
    <w:rsid w:val="00F65D97"/>
    <w:rsid w:val="00F660F0"/>
    <w:rsid w:val="00F66B1F"/>
    <w:rsid w:val="00F675B9"/>
    <w:rsid w:val="00F67A90"/>
    <w:rsid w:val="00F67B05"/>
    <w:rsid w:val="00F719D4"/>
    <w:rsid w:val="00F73A6E"/>
    <w:rsid w:val="00F73A96"/>
    <w:rsid w:val="00F7411D"/>
    <w:rsid w:val="00F75AD8"/>
    <w:rsid w:val="00F7625E"/>
    <w:rsid w:val="00F762C1"/>
    <w:rsid w:val="00F76917"/>
    <w:rsid w:val="00F76C44"/>
    <w:rsid w:val="00F77DB3"/>
    <w:rsid w:val="00F77F62"/>
    <w:rsid w:val="00F80264"/>
    <w:rsid w:val="00F80E48"/>
    <w:rsid w:val="00F80FB0"/>
    <w:rsid w:val="00F8103E"/>
    <w:rsid w:val="00F81350"/>
    <w:rsid w:val="00F8326F"/>
    <w:rsid w:val="00F84456"/>
    <w:rsid w:val="00F854C6"/>
    <w:rsid w:val="00F8653C"/>
    <w:rsid w:val="00F8656D"/>
    <w:rsid w:val="00F86676"/>
    <w:rsid w:val="00F86B06"/>
    <w:rsid w:val="00F86CE9"/>
    <w:rsid w:val="00F87054"/>
    <w:rsid w:val="00F90E55"/>
    <w:rsid w:val="00F92E2E"/>
    <w:rsid w:val="00F93BD4"/>
    <w:rsid w:val="00F942F4"/>
    <w:rsid w:val="00F94BF8"/>
    <w:rsid w:val="00F94EFC"/>
    <w:rsid w:val="00F95DED"/>
    <w:rsid w:val="00F96E43"/>
    <w:rsid w:val="00F97C11"/>
    <w:rsid w:val="00FA0321"/>
    <w:rsid w:val="00FA0836"/>
    <w:rsid w:val="00FA086F"/>
    <w:rsid w:val="00FA0B2A"/>
    <w:rsid w:val="00FA3239"/>
    <w:rsid w:val="00FA3979"/>
    <w:rsid w:val="00FA3BE0"/>
    <w:rsid w:val="00FA40C6"/>
    <w:rsid w:val="00FA41B9"/>
    <w:rsid w:val="00FA42CA"/>
    <w:rsid w:val="00FA4809"/>
    <w:rsid w:val="00FA5143"/>
    <w:rsid w:val="00FA54EC"/>
    <w:rsid w:val="00FA580A"/>
    <w:rsid w:val="00FA6104"/>
    <w:rsid w:val="00FA6870"/>
    <w:rsid w:val="00FA6D01"/>
    <w:rsid w:val="00FA6D9C"/>
    <w:rsid w:val="00FA7D19"/>
    <w:rsid w:val="00FB04FF"/>
    <w:rsid w:val="00FB0E60"/>
    <w:rsid w:val="00FB1024"/>
    <w:rsid w:val="00FB1910"/>
    <w:rsid w:val="00FB2DBC"/>
    <w:rsid w:val="00FB3FC6"/>
    <w:rsid w:val="00FB4362"/>
    <w:rsid w:val="00FB51F4"/>
    <w:rsid w:val="00FB5C1F"/>
    <w:rsid w:val="00FC1DE3"/>
    <w:rsid w:val="00FC27BE"/>
    <w:rsid w:val="00FC2DE4"/>
    <w:rsid w:val="00FC45BE"/>
    <w:rsid w:val="00FC519A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1CD"/>
    <w:rsid w:val="00FD23F3"/>
    <w:rsid w:val="00FD27DE"/>
    <w:rsid w:val="00FD27E8"/>
    <w:rsid w:val="00FD2E29"/>
    <w:rsid w:val="00FD347E"/>
    <w:rsid w:val="00FD37C0"/>
    <w:rsid w:val="00FD398C"/>
    <w:rsid w:val="00FD3FBF"/>
    <w:rsid w:val="00FD4A3F"/>
    <w:rsid w:val="00FD4DA3"/>
    <w:rsid w:val="00FD556D"/>
    <w:rsid w:val="00FE08E4"/>
    <w:rsid w:val="00FE0A5E"/>
    <w:rsid w:val="00FE0FFD"/>
    <w:rsid w:val="00FE14AB"/>
    <w:rsid w:val="00FE23CF"/>
    <w:rsid w:val="00FE249C"/>
    <w:rsid w:val="00FE277C"/>
    <w:rsid w:val="00FE37FA"/>
    <w:rsid w:val="00FE796F"/>
    <w:rsid w:val="00FF077B"/>
    <w:rsid w:val="00FF0919"/>
    <w:rsid w:val="00FF12B3"/>
    <w:rsid w:val="00FF1E43"/>
    <w:rsid w:val="00FF25A5"/>
    <w:rsid w:val="00FF36F9"/>
    <w:rsid w:val="00FF422F"/>
    <w:rsid w:val="00FF5BB4"/>
    <w:rsid w:val="00FF6F83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7469155-113B-4F9F-BE43-7ACA2BC3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TM Avo" w:eastAsia="MS Mincho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19A"/>
    <w:pPr>
      <w:spacing w:after="120"/>
      <w:ind w:firstLine="567"/>
      <w:jc w:val="both"/>
    </w:pPr>
    <w:rPr>
      <w:rFonts w:asciiTheme="minorHAnsi" w:hAnsiTheme="minorHAnsi"/>
    </w:rPr>
  </w:style>
  <w:style w:type="paragraph" w:styleId="Heading1">
    <w:name w:val="heading 1"/>
    <w:basedOn w:val="Muc-I"/>
    <w:next w:val="Normal"/>
    <w:link w:val="Heading1Char"/>
    <w:uiPriority w:val="9"/>
    <w:qFormat/>
    <w:rsid w:val="004601B9"/>
    <w:pPr>
      <w:keepNext/>
      <w:keepLines/>
      <w:numPr>
        <w:numId w:val="0"/>
      </w:numPr>
      <w:tabs>
        <w:tab w:val="num" w:pos="397"/>
      </w:tabs>
      <w:spacing w:before="40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601B9"/>
    <w:pPr>
      <w:keepNext/>
      <w:numPr>
        <w:numId w:val="0"/>
      </w:numPr>
      <w:tabs>
        <w:tab w:val="num" w:pos="397"/>
      </w:tabs>
      <w:spacing w:before="200" w:after="60"/>
      <w:outlineLvl w:val="1"/>
    </w:pPr>
    <w:rPr>
      <w:b/>
      <w:color w:val="D50000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tabs>
        <w:tab w:val="num" w:pos="680"/>
        <w:tab w:val="left" w:pos="794"/>
      </w:tabs>
      <w:spacing w:before="120" w:line="240" w:lineRule="auto"/>
      <w:ind w:left="283" w:firstLine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10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Theme="minorHAnsi" w:hAnsiTheme="minorHAnsi"/>
    </w:rPr>
  </w:style>
  <w:style w:type="character" w:customStyle="1" w:styleId="Muc-IChar">
    <w:name w:val="Muc-I Char"/>
    <w:basedOn w:val="ListParagraphChar"/>
    <w:link w:val="Muc-I"/>
    <w:rsid w:val="007404DA"/>
    <w:rPr>
      <w:rFonts w:asciiTheme="minorHAnsi" w:hAnsiTheme="minorHAnsi" w:cs="Arial"/>
      <w:b/>
      <w:sz w:val="30"/>
    </w:rPr>
  </w:style>
  <w:style w:type="character" w:customStyle="1" w:styleId="Heading1Char">
    <w:name w:val="Heading 1 Char"/>
    <w:basedOn w:val="DefaultParagraphFont"/>
    <w:link w:val="Heading1"/>
    <w:uiPriority w:val="9"/>
    <w:rsid w:val="004601B9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Theme="minorHAnsi" w:hAnsiTheme="minorHAnsi" w:cs="Arial"/>
      <w:b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01B9"/>
    <w:rPr>
      <w:rFonts w:asciiTheme="minorHAnsi" w:hAnsiTheme="minorHAnsi" w:cs="Arial"/>
      <w:b/>
      <w:color w:val="D50000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A15F00"/>
    <w:rPr>
      <w:rFonts w:asciiTheme="minorHAnsi" w:hAnsiTheme="minorHAnsi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3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Theme="minorHAnsi" w:eastAsia="Times New Roman" w:hAnsiTheme="minorHAnsi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Theme="minorHAnsi" w:hAnsiTheme="minorHAnsi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Theme="minorHAnsi" w:eastAsia="Times New Roman" w:hAnsiTheme="minorHAnsi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tabs>
        <w:tab w:val="clear" w:pos="39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0080B"/>
    <w:pPr>
      <w:tabs>
        <w:tab w:val="left" w:pos="720"/>
        <w:tab w:val="right" w:leader="dot" w:pos="9629"/>
      </w:tabs>
      <w:spacing w:before="120" w:after="0"/>
      <w:ind w:left="90" w:firstLine="3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0080B"/>
    <w:pPr>
      <w:tabs>
        <w:tab w:val="left" w:pos="1080"/>
        <w:tab w:val="right" w:leader="dot" w:pos="9629"/>
      </w:tabs>
      <w:spacing w:after="0"/>
      <w:ind w:left="520" w:firstLine="200"/>
      <w:jc w:val="left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tabs>
        <w:tab w:val="clear" w:pos="397"/>
      </w:tabs>
      <w:spacing w:before="240" w:after="240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4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5"/>
      </w:numPr>
    </w:pPr>
  </w:style>
  <w:style w:type="numbering" w:customStyle="1" w:styleId="CurrentList3">
    <w:name w:val="Current List3"/>
    <w:uiPriority w:val="99"/>
    <w:rsid w:val="00CE48E2"/>
    <w:pPr>
      <w:numPr>
        <w:numId w:val="6"/>
      </w:numPr>
    </w:pPr>
  </w:style>
  <w:style w:type="numbering" w:customStyle="1" w:styleId="CurrentList4">
    <w:name w:val="Current List4"/>
    <w:uiPriority w:val="99"/>
    <w:rsid w:val="00CE48E2"/>
    <w:pPr>
      <w:numPr>
        <w:numId w:val="7"/>
      </w:numPr>
    </w:pPr>
  </w:style>
  <w:style w:type="numbering" w:customStyle="1" w:styleId="CurrentList5">
    <w:name w:val="Current List5"/>
    <w:uiPriority w:val="99"/>
    <w:rsid w:val="00406CB3"/>
    <w:pPr>
      <w:numPr>
        <w:numId w:val="8"/>
      </w:numPr>
    </w:pPr>
  </w:style>
  <w:style w:type="numbering" w:customStyle="1" w:styleId="CurrentList6">
    <w:name w:val="Current List6"/>
    <w:uiPriority w:val="99"/>
    <w:rsid w:val="00406CB3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3DE6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30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png"/><Relationship Id="rId1" Type="http://schemas.openxmlformats.org/officeDocument/2006/relationships/image" Target="media/image23.png"/><Relationship Id="rId4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0B3E05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charset w:val="80"/>
    <w:family w:val="swiss"/>
    <w:pitch w:val="variable"/>
    <w:sig w:usb0="00000203" w:usb1="29D72C10" w:usb2="00000010" w:usb3="00000000" w:csb0="002A0005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0042E3"/>
    <w:rsid w:val="00007927"/>
    <w:rsid w:val="00011CDD"/>
    <w:rsid w:val="000A18F9"/>
    <w:rsid w:val="000B3E05"/>
    <w:rsid w:val="00105B8C"/>
    <w:rsid w:val="0012096B"/>
    <w:rsid w:val="00196E5D"/>
    <w:rsid w:val="001C1009"/>
    <w:rsid w:val="001E17C7"/>
    <w:rsid w:val="001F6E66"/>
    <w:rsid w:val="00200CDC"/>
    <w:rsid w:val="002208AB"/>
    <w:rsid w:val="00244535"/>
    <w:rsid w:val="002B2A2E"/>
    <w:rsid w:val="00311916"/>
    <w:rsid w:val="00335D73"/>
    <w:rsid w:val="00362F95"/>
    <w:rsid w:val="00367F8E"/>
    <w:rsid w:val="00373746"/>
    <w:rsid w:val="00373A38"/>
    <w:rsid w:val="003D440A"/>
    <w:rsid w:val="00406C68"/>
    <w:rsid w:val="00406FE6"/>
    <w:rsid w:val="004F472B"/>
    <w:rsid w:val="004F7F4C"/>
    <w:rsid w:val="00513E11"/>
    <w:rsid w:val="00537C9D"/>
    <w:rsid w:val="0056184C"/>
    <w:rsid w:val="00586B99"/>
    <w:rsid w:val="005A3288"/>
    <w:rsid w:val="0060065B"/>
    <w:rsid w:val="00602DBE"/>
    <w:rsid w:val="0063664C"/>
    <w:rsid w:val="0064177D"/>
    <w:rsid w:val="00641C57"/>
    <w:rsid w:val="006700AC"/>
    <w:rsid w:val="006922A7"/>
    <w:rsid w:val="006C35FD"/>
    <w:rsid w:val="006E7736"/>
    <w:rsid w:val="00703B40"/>
    <w:rsid w:val="007065A4"/>
    <w:rsid w:val="00715420"/>
    <w:rsid w:val="00715FDD"/>
    <w:rsid w:val="007315B9"/>
    <w:rsid w:val="007D7BB8"/>
    <w:rsid w:val="007E278D"/>
    <w:rsid w:val="008028DC"/>
    <w:rsid w:val="00857B40"/>
    <w:rsid w:val="00890691"/>
    <w:rsid w:val="00891B17"/>
    <w:rsid w:val="00892A70"/>
    <w:rsid w:val="00892BBD"/>
    <w:rsid w:val="00896140"/>
    <w:rsid w:val="008B1D1B"/>
    <w:rsid w:val="008E6B36"/>
    <w:rsid w:val="009374C5"/>
    <w:rsid w:val="0094219F"/>
    <w:rsid w:val="0097631B"/>
    <w:rsid w:val="009975DE"/>
    <w:rsid w:val="00A049FA"/>
    <w:rsid w:val="00AB109A"/>
    <w:rsid w:val="00AC0569"/>
    <w:rsid w:val="00B22CB9"/>
    <w:rsid w:val="00B44564"/>
    <w:rsid w:val="00B56857"/>
    <w:rsid w:val="00B815F4"/>
    <w:rsid w:val="00BA0CC0"/>
    <w:rsid w:val="00BA2109"/>
    <w:rsid w:val="00BA5291"/>
    <w:rsid w:val="00BA6202"/>
    <w:rsid w:val="00BB5B30"/>
    <w:rsid w:val="00BE25BB"/>
    <w:rsid w:val="00C04A24"/>
    <w:rsid w:val="00C64179"/>
    <w:rsid w:val="00CC0566"/>
    <w:rsid w:val="00CE7DBC"/>
    <w:rsid w:val="00CF5DD3"/>
    <w:rsid w:val="00D87789"/>
    <w:rsid w:val="00DC79DC"/>
    <w:rsid w:val="00DF6939"/>
    <w:rsid w:val="00DF75C7"/>
    <w:rsid w:val="00E07277"/>
    <w:rsid w:val="00E07D69"/>
    <w:rsid w:val="00E351AC"/>
    <w:rsid w:val="00EE397C"/>
    <w:rsid w:val="00F01E9E"/>
    <w:rsid w:val="00F67B05"/>
    <w:rsid w:val="00F7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D0DDF7EDE201384E9C0E2699362C1D43" ma:contentTypeVersion="0" ma:contentTypeDescription="Tạo tài liệu mới." ma:contentTypeScope="" ma:versionID="e121e6be75e661a14304b5e7b038f0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664b36a7dd7b3722f550d395b0110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DB3D9-6340-460D-8B44-BE1A0AF4C4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05307A-F87B-47E6-8FAF-EC7CA306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BD000A-6947-48D7-8CE8-EC7E32F704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xx: Tên bài lab</vt:lpstr>
    </vt:vector>
  </TitlesOfParts>
  <Company>StockLayouts LLC</Company>
  <LinksUpToDate>false</LinksUpToDate>
  <CharactersWithSpaces>3902</CharactersWithSpaces>
  <SharedDoc>false</SharedDoc>
  <HLinks>
    <vt:vector size="12" baseType="variant"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988695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988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4: Kubernetes K8S</dc:title>
  <dc:subject/>
  <dc:creator>Joanna Hartvickson</dc:creator>
  <cp:keywords/>
  <dc:description/>
  <cp:lastModifiedBy>Tăng Dũng Cẩm</cp:lastModifiedBy>
  <cp:revision>2</cp:revision>
  <cp:lastPrinted>2025-05-12T15:15:00Z</cp:lastPrinted>
  <dcterms:created xsi:type="dcterms:W3CDTF">2025-05-24T16:50:00Z</dcterms:created>
  <dcterms:modified xsi:type="dcterms:W3CDTF">2025-05-2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DF7EDE201384E9C0E2699362C1D43</vt:lpwstr>
  </property>
</Properties>
</file>